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3C" w:rsidRPr="00636816" w:rsidRDefault="00DE683C" w:rsidP="0063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Утвержден </w:t>
      </w:r>
    </w:p>
    <w:p w:rsidR="00DE683C" w:rsidRPr="00636816" w:rsidRDefault="00850B40" w:rsidP="0063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остановл</w:t>
      </w:r>
      <w:r w:rsidR="00595710" w:rsidRPr="00636816">
        <w:rPr>
          <w:rFonts w:ascii="Times New Roman" w:hAnsi="Times New Roman"/>
          <w:sz w:val="24"/>
          <w:szCs w:val="24"/>
        </w:rPr>
        <w:t>ением</w:t>
      </w:r>
      <w:r w:rsidR="00DE683C" w:rsidRPr="00636816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DE683C" w:rsidRPr="00636816" w:rsidRDefault="00DE683C" w:rsidP="0063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E683C" w:rsidRPr="00636816" w:rsidRDefault="00DE683C" w:rsidP="0063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«Малопургинский район» </w:t>
      </w:r>
    </w:p>
    <w:p w:rsidR="00DE683C" w:rsidRPr="00636816" w:rsidRDefault="00DE683C" w:rsidP="006368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от </w:t>
      </w:r>
      <w:r w:rsidR="00636816" w:rsidRPr="00636816">
        <w:rPr>
          <w:rFonts w:ascii="Times New Roman" w:hAnsi="Times New Roman"/>
          <w:sz w:val="24"/>
          <w:szCs w:val="24"/>
        </w:rPr>
        <w:t>16 января 2020</w:t>
      </w:r>
      <w:r w:rsidR="00595710" w:rsidRPr="00636816">
        <w:rPr>
          <w:rFonts w:ascii="Times New Roman" w:hAnsi="Times New Roman"/>
          <w:sz w:val="24"/>
          <w:szCs w:val="24"/>
        </w:rPr>
        <w:t xml:space="preserve"> </w:t>
      </w:r>
      <w:r w:rsidRPr="00636816">
        <w:rPr>
          <w:rFonts w:ascii="Times New Roman" w:hAnsi="Times New Roman"/>
          <w:sz w:val="24"/>
          <w:szCs w:val="24"/>
        </w:rPr>
        <w:t xml:space="preserve">года № </w:t>
      </w:r>
      <w:r w:rsidR="00636816" w:rsidRPr="00636816">
        <w:rPr>
          <w:rFonts w:ascii="Times New Roman" w:hAnsi="Times New Roman"/>
          <w:sz w:val="24"/>
          <w:szCs w:val="24"/>
        </w:rPr>
        <w:t>67</w:t>
      </w:r>
    </w:p>
    <w:p w:rsidR="00017D9A" w:rsidRPr="00636816" w:rsidRDefault="00017D9A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й регламент</w:t>
      </w: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редоставлению муниципальной услуги </w:t>
      </w: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E683C"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земельных участков, находящихся в неразграниченной государственной собственности или в муниц</w:t>
      </w:r>
      <w:r w:rsidR="0058359B"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ипальной собственности, в собственность</w:t>
      </w:r>
      <w:r w:rsidR="00DE683C"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ез проведения торгов</w:t>
      </w:r>
      <w:r w:rsidR="0058359B"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плату</w:t>
      </w:r>
      <w:r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08C9" w:rsidRPr="00636816" w:rsidRDefault="003308C9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08C9" w:rsidRPr="00636816" w:rsidRDefault="003308C9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08C9" w:rsidRPr="00636816" w:rsidRDefault="003308C9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08C9" w:rsidRPr="00636816" w:rsidRDefault="003308C9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08C9" w:rsidRPr="00636816" w:rsidRDefault="003308C9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816" w:rsidRPr="00636816" w:rsidRDefault="00636816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7D9A" w:rsidRPr="00636816" w:rsidRDefault="00DE683C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17D9A"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17D9A"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t>Малая Пурга</w:t>
      </w: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3D5E" w:rsidRPr="00636816" w:rsidRDefault="00603D5E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6816" w:rsidRPr="00636816" w:rsidRDefault="00636816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лавление</w:t>
      </w:r>
    </w:p>
    <w:p w:rsidR="00017D9A" w:rsidRPr="00636816" w:rsidRDefault="00017D9A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fldChar w:fldCharType="begin"/>
      </w:r>
      <w:r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instrText xml:space="preserve"> TOC \o "1-3" \h \z \u </w:instrText>
      </w:r>
      <w:r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fldChar w:fldCharType="separate"/>
      </w:r>
    </w:p>
    <w:p w:rsidR="00017D9A" w:rsidRPr="00636816" w:rsidRDefault="00DB3E1A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pacing w:val="-5"/>
          <w:sz w:val="24"/>
          <w:szCs w:val="24"/>
          <w:lang w:eastAsia="ru-RU"/>
        </w:rPr>
      </w:pPr>
      <w:hyperlink w:anchor="_Toc357077284" w:history="1">
        <w:r w:rsidR="00017D9A" w:rsidRPr="00636816">
          <w:rPr>
            <w:rFonts w:ascii="Times New Roman" w:eastAsia="Times New Roman" w:hAnsi="Times New Roman"/>
            <w:b/>
            <w:noProof/>
            <w:spacing w:val="-5"/>
            <w:sz w:val="24"/>
            <w:szCs w:val="24"/>
            <w:lang w:eastAsia="ru-RU"/>
          </w:rPr>
          <w:t>I. Общие положения</w:t>
        </w:r>
        <w:r w:rsidR="00017D9A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ab/>
        </w:r>
        <w:r w:rsidR="00CF1934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>4</w:t>
        </w:r>
      </w:hyperlink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1.1</w:t>
      </w:r>
      <w:r w:rsidR="00813557" w:rsidRPr="00636816">
        <w:t>.</w:t>
      </w:r>
      <w:hyperlink w:anchor="_Toc357077285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редмет регулирования административного регламента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530BA3"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4</w:t>
      </w:r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1.</w:t>
      </w:r>
      <w:r w:rsidR="00813557" w:rsidRPr="00636816">
        <w:t>2.</w:t>
      </w:r>
      <w:hyperlink w:anchor="_Toc357077286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Описание заявителей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293559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4</w:t>
        </w:r>
      </w:hyperlink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1.</w:t>
      </w:r>
      <w:r w:rsidR="00813557" w:rsidRPr="00636816">
        <w:t>3.</w:t>
      </w:r>
      <w:hyperlink w:anchor="_Toc357077287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орядок информирования о предоставлении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370891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5</w:t>
        </w:r>
      </w:hyperlink>
    </w:p>
    <w:p w:rsidR="00017D9A" w:rsidRPr="00636816" w:rsidRDefault="00DB3E1A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pacing w:val="-5"/>
          <w:sz w:val="24"/>
          <w:szCs w:val="24"/>
          <w:lang w:eastAsia="ru-RU"/>
        </w:rPr>
      </w:pPr>
      <w:hyperlink w:anchor="_Toc357077288" w:history="1">
        <w:r w:rsidR="00017D9A" w:rsidRPr="00636816">
          <w:rPr>
            <w:rFonts w:ascii="Times New Roman" w:eastAsia="Times New Roman" w:hAnsi="Times New Roman"/>
            <w:b/>
            <w:noProof/>
            <w:spacing w:val="-5"/>
            <w:sz w:val="24"/>
            <w:szCs w:val="24"/>
            <w:lang w:eastAsia="ru-RU"/>
          </w:rPr>
          <w:t>II. Стандарт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636816">
        <w:rPr>
          <w:rFonts w:ascii="Times New Roman" w:eastAsia="Times New Roman" w:hAnsi="Times New Roman"/>
          <w:b/>
          <w:noProof/>
          <w:spacing w:val="-5"/>
          <w:sz w:val="24"/>
          <w:szCs w:val="24"/>
          <w:lang w:eastAsia="ru-RU"/>
        </w:rPr>
        <w:t>6</w:t>
      </w:r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1</w:t>
      </w:r>
      <w:r w:rsidR="00813557" w:rsidRPr="00636816">
        <w:t>.</w:t>
      </w:r>
      <w:hyperlink w:anchor="_Toc357077289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Наименование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6</w:t>
      </w:r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2</w:t>
      </w:r>
      <w:r w:rsidR="00813557" w:rsidRPr="00636816">
        <w:t>.</w:t>
      </w:r>
      <w:hyperlink w:anchor="_Toc357077290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Наименование органа, непосредственно предоставляющего муниципальную услугу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370891"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7</w:t>
      </w:r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3</w:t>
      </w:r>
      <w:r w:rsidR="00813557" w:rsidRPr="00636816">
        <w:t>.</w:t>
      </w:r>
      <w:hyperlink w:anchor="_Toc357077291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Результат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370891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7</w:t>
        </w:r>
      </w:hyperlink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4</w:t>
      </w:r>
      <w:r w:rsidR="00813557" w:rsidRPr="00636816">
        <w:t>.</w:t>
      </w:r>
      <w:hyperlink w:anchor="_Toc357077292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Срок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370891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7</w:t>
        </w:r>
      </w:hyperlink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5</w:t>
      </w:r>
      <w:r w:rsidR="00813557" w:rsidRPr="00636816">
        <w:t>.</w:t>
      </w:r>
      <w:hyperlink w:anchor="_Toc357077293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равовые основания для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370891"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7</w:t>
      </w:r>
    </w:p>
    <w:p w:rsidR="00017D9A" w:rsidRPr="00636816" w:rsidRDefault="000F2A0B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6</w:t>
      </w:r>
      <w:r w:rsidR="00813557" w:rsidRPr="00636816">
        <w:t>.</w:t>
      </w:r>
      <w:hyperlink w:anchor="_Toc357077294" w:history="1">
        <w:r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</w:t>
        </w:r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и порядке их представления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8</w:t>
        </w:r>
      </w:hyperlink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</w:t>
      </w:r>
      <w:r w:rsidR="00813557" w:rsidRPr="00636816">
        <w:t>.</w:t>
      </w:r>
      <w:r w:rsidRPr="00636816">
        <w:t>7.</w:t>
      </w:r>
      <w:hyperlink w:anchor="_Toc357077295" w:history="1">
        <w:r w:rsidR="000F2A0B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</w:t>
        </w:r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еречень оснований для отказа в приеме документов, необходимых для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9</w:t>
      </w:r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8.</w:t>
      </w:r>
      <w:hyperlink w:anchor="_Toc357077296" w:history="1">
        <w:r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</w:t>
        </w:r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 xml:space="preserve">еречень оснований для </w:t>
        </w:r>
        <w:r w:rsidR="00B000BB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риостановки и (или )</w:t>
        </w:r>
        <w:r w:rsidR="00636816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 xml:space="preserve"> </w:t>
        </w:r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отказа в</w:t>
        </w:r>
        <w:r w:rsidR="00B000BB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 xml:space="preserve"> </w:t>
        </w:r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редоставлении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9.</w:t>
      </w:r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9</w:t>
      </w:r>
      <w:r w:rsidR="00813557" w:rsidRPr="00636816">
        <w:t>.</w:t>
      </w:r>
      <w:hyperlink w:anchor="_Toc357077298" w:history="1">
        <w:r w:rsidRPr="00636816">
          <w:rPr>
            <w:rFonts w:ascii="Times New Roman" w:hAnsi="Times New Roman"/>
            <w:sz w:val="24"/>
            <w:szCs w:val="24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293559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10</w:t>
        </w:r>
      </w:hyperlink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10</w:t>
      </w:r>
      <w:r w:rsidR="00813557" w:rsidRPr="00636816">
        <w:t>.</w:t>
      </w:r>
      <w:hyperlink w:anchor="_Toc357077299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1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0</w:t>
        </w:r>
      </w:hyperlink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11</w:t>
      </w:r>
      <w:r w:rsidR="00813557" w:rsidRPr="00636816">
        <w:t>.</w:t>
      </w:r>
      <w:hyperlink w:anchor="_Toc357077300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Срок регистрации запроса заявителя о предоставлении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1</w:t>
      </w:r>
      <w:r w:rsid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0</w:t>
      </w:r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12</w:t>
      </w:r>
      <w:r w:rsidR="00813557" w:rsidRPr="00636816">
        <w:t>.</w:t>
      </w:r>
      <w:hyperlink w:anchor="_Toc357077301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607907"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1</w:t>
      </w:r>
      <w:r w:rsid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0</w:t>
      </w:r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13</w:t>
      </w:r>
      <w:r w:rsidR="00813557" w:rsidRPr="00636816">
        <w:t>.</w:t>
      </w:r>
      <w:hyperlink w:anchor="_Toc357077302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оказатели доступности и качества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9701AE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1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3</w:t>
        </w:r>
      </w:hyperlink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2.14</w:t>
      </w:r>
      <w:r w:rsidR="00813557" w:rsidRPr="00636816">
        <w:t>.</w:t>
      </w:r>
      <w:hyperlink w:anchor="_Toc357077303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9701AE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1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3</w:t>
        </w:r>
      </w:hyperlink>
    </w:p>
    <w:p w:rsidR="00017D9A" w:rsidRPr="00636816" w:rsidRDefault="00DB3E1A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pacing w:val="-5"/>
          <w:sz w:val="24"/>
          <w:szCs w:val="24"/>
          <w:lang w:eastAsia="ru-RU"/>
        </w:rPr>
      </w:pPr>
      <w:hyperlink w:anchor="_Toc357077304" w:history="1">
        <w:r w:rsidR="00017D9A" w:rsidRPr="00636816">
          <w:rPr>
            <w:rFonts w:ascii="Times New Roman" w:eastAsia="Times New Roman" w:hAnsi="Times New Roman"/>
            <w:b/>
            <w:noProof/>
            <w:spacing w:val="-5"/>
            <w:sz w:val="24"/>
            <w:szCs w:val="24"/>
            <w:lang w:eastAsia="ru-RU"/>
          </w:rPr>
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</w:r>
        <w:r w:rsidR="00017D9A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ab/>
        </w:r>
        <w:r w:rsidR="009701AE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>1</w:t>
        </w:r>
        <w:r w:rsid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>4</w:t>
        </w:r>
      </w:hyperlink>
    </w:p>
    <w:p w:rsidR="00017D9A" w:rsidRPr="00636816" w:rsidRDefault="00370891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3.1</w:t>
      </w:r>
      <w:r w:rsidR="00813557" w:rsidRPr="00636816">
        <w:t>.</w:t>
      </w:r>
      <w:hyperlink w:anchor="_Toc357077305" w:history="1">
        <w:r w:rsidRPr="00636816">
          <w:rPr>
            <w:rFonts w:ascii="Times New Roman" w:hAnsi="Times New Roman"/>
            <w:sz w:val="24"/>
            <w:szCs w:val="24"/>
          </w:rPr>
          <w:t>Порядок осуществления административных процедур в электронной форме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885FD7"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1</w:t>
      </w:r>
      <w:r w:rsid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4</w:t>
      </w:r>
    </w:p>
    <w:p w:rsidR="00017D9A" w:rsidRPr="00636816" w:rsidRDefault="00DB3E1A" w:rsidP="00636816">
      <w:pPr>
        <w:pStyle w:val="3"/>
        <w:spacing w:before="0" w:after="0"/>
        <w:rPr>
          <w:rFonts w:ascii="Times New Roman" w:hAnsi="Times New Roman"/>
          <w:noProof/>
          <w:spacing w:val="-5"/>
          <w:sz w:val="24"/>
          <w:szCs w:val="24"/>
        </w:rPr>
      </w:pPr>
      <w:hyperlink w:anchor="_Toc357077306" w:history="1">
        <w:r w:rsidR="00A35C08" w:rsidRPr="00636816">
          <w:rPr>
            <w:rFonts w:ascii="Times New Roman" w:hAnsi="Times New Roman"/>
            <w:b w:val="0"/>
            <w:bCs w:val="0"/>
            <w:spacing w:val="-5"/>
            <w:sz w:val="24"/>
            <w:szCs w:val="24"/>
          </w:rPr>
          <w:t xml:space="preserve"> </w:t>
        </w:r>
        <w:r w:rsidR="00370891" w:rsidRPr="00636816">
          <w:rPr>
            <w:rFonts w:ascii="Times New Roman" w:hAnsi="Times New Roman"/>
            <w:b w:val="0"/>
            <w:bCs w:val="0"/>
            <w:spacing w:val="-5"/>
            <w:sz w:val="24"/>
            <w:szCs w:val="24"/>
          </w:rPr>
          <w:t>3.2</w:t>
        </w:r>
        <w:r w:rsidR="00813557" w:rsidRPr="00636816">
          <w:rPr>
            <w:rFonts w:ascii="Times New Roman" w:hAnsi="Times New Roman"/>
            <w:b w:val="0"/>
            <w:bCs w:val="0"/>
            <w:spacing w:val="-5"/>
            <w:sz w:val="24"/>
            <w:szCs w:val="24"/>
          </w:rPr>
          <w:t>.</w:t>
        </w:r>
        <w:r w:rsidR="00370891" w:rsidRPr="00636816">
          <w:rPr>
            <w:rFonts w:ascii="Times New Roman" w:hAnsi="Times New Roman"/>
            <w:b w:val="0"/>
            <w:sz w:val="24"/>
            <w:szCs w:val="24"/>
          </w:rPr>
          <w:t xml:space="preserve"> Перечень административных процедур</w:t>
        </w:r>
        <w:r w:rsidR="00370891" w:rsidRPr="00636816">
          <w:rPr>
            <w:rFonts w:ascii="Times New Roman" w:hAnsi="Times New Roman" w:cs="Times New Roman"/>
            <w:b w:val="0"/>
            <w:sz w:val="24"/>
            <w:szCs w:val="24"/>
          </w:rPr>
          <w:t xml:space="preserve"> ……………………………………………</w:t>
        </w:r>
        <w:r w:rsidR="00636816" w:rsidRPr="00636816">
          <w:rPr>
            <w:rFonts w:ascii="Times New Roman" w:hAnsi="Times New Roman" w:cs="Times New Roman"/>
            <w:b w:val="0"/>
            <w:sz w:val="24"/>
            <w:szCs w:val="24"/>
          </w:rPr>
          <w:t>……</w:t>
        </w:r>
        <w:r w:rsidR="00370891" w:rsidRPr="00636816">
          <w:rPr>
            <w:rFonts w:ascii="Times New Roman" w:hAnsi="Times New Roman" w:cs="Times New Roman"/>
            <w:b w:val="0"/>
            <w:sz w:val="24"/>
            <w:szCs w:val="24"/>
          </w:rPr>
          <w:t>……</w:t>
        </w:r>
        <w:r w:rsidR="00885FD7" w:rsidRPr="00636816">
          <w:rPr>
            <w:rFonts w:ascii="Times New Roman" w:hAnsi="Times New Roman"/>
            <w:b w:val="0"/>
            <w:noProof/>
            <w:webHidden/>
            <w:spacing w:val="-5"/>
            <w:sz w:val="24"/>
            <w:szCs w:val="24"/>
          </w:rPr>
          <w:t>1</w:t>
        </w:r>
        <w:r w:rsidR="00636816">
          <w:rPr>
            <w:rFonts w:ascii="Times New Roman" w:hAnsi="Times New Roman"/>
            <w:b w:val="0"/>
            <w:noProof/>
            <w:webHidden/>
            <w:spacing w:val="-5"/>
            <w:sz w:val="24"/>
            <w:szCs w:val="24"/>
          </w:rPr>
          <w:t>4</w:t>
        </w:r>
      </w:hyperlink>
    </w:p>
    <w:p w:rsidR="00017D9A" w:rsidRPr="00636816" w:rsidRDefault="00885FD7" w:rsidP="00636816">
      <w:pPr>
        <w:pStyle w:val="3"/>
        <w:spacing w:before="0" w:after="0"/>
        <w:jc w:val="both"/>
        <w:rPr>
          <w:rFonts w:ascii="Times New Roman" w:hAnsi="Times New Roman"/>
          <w:b w:val="0"/>
          <w:noProof/>
          <w:spacing w:val="-5"/>
          <w:sz w:val="24"/>
          <w:szCs w:val="24"/>
        </w:rPr>
      </w:pPr>
      <w:r w:rsidRPr="00636816">
        <w:rPr>
          <w:rFonts w:ascii="Times New Roman" w:hAnsi="Times New Roman" w:cs="Times New Roman"/>
          <w:b w:val="0"/>
          <w:sz w:val="24"/>
          <w:szCs w:val="24"/>
        </w:rPr>
        <w:t>3.3</w:t>
      </w:r>
      <w:r w:rsidR="00813557" w:rsidRPr="00636816">
        <w:rPr>
          <w:rFonts w:ascii="Times New Roman" w:hAnsi="Times New Roman" w:cs="Times New Roman"/>
          <w:b w:val="0"/>
          <w:sz w:val="24"/>
          <w:szCs w:val="24"/>
        </w:rPr>
        <w:t>.</w:t>
      </w:r>
      <w:r w:rsidRPr="00636816">
        <w:rPr>
          <w:rFonts w:ascii="Times New Roman" w:hAnsi="Times New Roman"/>
          <w:b w:val="0"/>
          <w:sz w:val="24"/>
          <w:szCs w:val="24"/>
        </w:rPr>
        <w:t xml:space="preserve"> Описание административных процедур</w:t>
      </w:r>
      <w:r w:rsidRPr="00636816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</w:t>
      </w:r>
      <w:r w:rsidR="00636816" w:rsidRPr="00636816">
        <w:rPr>
          <w:rFonts w:ascii="Times New Roman" w:hAnsi="Times New Roman" w:cs="Times New Roman"/>
          <w:b w:val="0"/>
          <w:sz w:val="24"/>
          <w:szCs w:val="24"/>
        </w:rPr>
        <w:t>……..</w:t>
      </w:r>
      <w:r w:rsidRPr="00636816">
        <w:rPr>
          <w:rFonts w:ascii="Times New Roman" w:hAnsi="Times New Roman" w:cs="Times New Roman"/>
          <w:b w:val="0"/>
          <w:sz w:val="24"/>
          <w:szCs w:val="24"/>
        </w:rPr>
        <w:t>…..1</w:t>
      </w:r>
      <w:r w:rsidR="00636816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017D9A" w:rsidRPr="00636816" w:rsidRDefault="00DB3E1A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pacing w:val="-5"/>
          <w:sz w:val="24"/>
          <w:szCs w:val="24"/>
          <w:lang w:eastAsia="ru-RU"/>
        </w:rPr>
      </w:pPr>
      <w:hyperlink w:anchor="_Toc357077309" w:history="1">
        <w:r w:rsidR="00017D9A" w:rsidRPr="00636816">
          <w:rPr>
            <w:rFonts w:ascii="Times New Roman" w:eastAsia="Times New Roman" w:hAnsi="Times New Roman"/>
            <w:b/>
            <w:noProof/>
            <w:spacing w:val="-5"/>
            <w:sz w:val="24"/>
            <w:szCs w:val="24"/>
            <w:lang w:eastAsia="ru-RU"/>
          </w:rPr>
          <w:t>IV. Формы контроля за исполнением административного регламента</w:t>
        </w:r>
        <w:r w:rsidR="00017D9A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ab/>
        </w:r>
        <w:r w:rsid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>19</w:t>
        </w:r>
      </w:hyperlink>
    </w:p>
    <w:p w:rsidR="00017D9A" w:rsidRPr="00636816" w:rsidRDefault="00DB3E1A" w:rsidP="006368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w:anchor="_Toc357077310" w:history="1">
        <w:r w:rsidR="00885FD7" w:rsidRPr="00636816">
          <w:rPr>
            <w:rFonts w:ascii="Times New Roman" w:hAnsi="Times New Roman"/>
            <w:bCs/>
            <w:sz w:val="24"/>
            <w:szCs w:val="24"/>
          </w:rPr>
          <w:t>4.1. Порядок осуществления текущего контроля за соблюдением и исполнением положений Административного регламента………………………………………………</w:t>
        </w:r>
        <w:r w:rsidR="00636816" w:rsidRPr="00636816">
          <w:rPr>
            <w:rFonts w:ascii="Times New Roman" w:hAnsi="Times New Roman"/>
            <w:bCs/>
            <w:sz w:val="24"/>
            <w:szCs w:val="24"/>
          </w:rPr>
          <w:t>…………………</w:t>
        </w:r>
        <w:r w:rsidR="00885FD7" w:rsidRPr="00636816">
          <w:rPr>
            <w:rFonts w:ascii="Times New Roman" w:hAnsi="Times New Roman"/>
            <w:bCs/>
            <w:sz w:val="24"/>
            <w:szCs w:val="24"/>
          </w:rPr>
          <w:t>….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19</w:t>
        </w:r>
      </w:hyperlink>
    </w:p>
    <w:p w:rsidR="00017D9A" w:rsidRPr="00636816" w:rsidRDefault="00885FD7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4.2</w:t>
      </w:r>
      <w:r w:rsidR="00813557" w:rsidRPr="00636816">
        <w:t>.</w:t>
      </w:r>
      <w:hyperlink w:anchor="_Toc357077311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2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0</w:t>
        </w:r>
      </w:hyperlink>
    </w:p>
    <w:p w:rsidR="00017D9A" w:rsidRPr="00636816" w:rsidRDefault="00885FD7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4.3</w:t>
      </w:r>
      <w:r w:rsidR="00813557" w:rsidRPr="00636816">
        <w:t>.</w:t>
      </w:r>
      <w:hyperlink w:anchor="_Toc357077312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…</w:t>
        </w:r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lang w:eastAsia="ru-RU"/>
          </w:rPr>
          <w:tab/>
          <w:t>.</w:t>
        </w:r>
        <w:r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2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0</w:t>
        </w:r>
      </w:hyperlink>
    </w:p>
    <w:p w:rsidR="00017D9A" w:rsidRPr="00636816" w:rsidRDefault="00885FD7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</w:pPr>
      <w:r w:rsidRPr="00636816">
        <w:t>4.4</w:t>
      </w:r>
      <w:r w:rsidR="00813557" w:rsidRPr="00636816">
        <w:t>.</w:t>
      </w:r>
      <w:hyperlink w:anchor="_Toc357077313" w:history="1">
        <w:r w:rsidRPr="00636816">
          <w:rPr>
            <w:rFonts w:ascii="Times New Roman" w:hAnsi="Times New Roman"/>
            <w:bCs/>
            <w:sz w:val="24"/>
            <w:szCs w:val="24"/>
          </w:rPr>
          <w:t>Порядок и формы контроля за представлением муниципальной услуги со стороны граждан, их объединений и организаций.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2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0</w:t>
        </w:r>
      </w:hyperlink>
    </w:p>
    <w:p w:rsidR="00017D9A" w:rsidRPr="00636816" w:rsidRDefault="00DB3E1A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pacing w:val="-5"/>
          <w:sz w:val="24"/>
          <w:szCs w:val="24"/>
          <w:lang w:eastAsia="ru-RU"/>
        </w:rPr>
      </w:pPr>
      <w:hyperlink w:anchor="_Toc357077314" w:history="1">
        <w:r w:rsidR="00017D9A" w:rsidRPr="00636816">
          <w:rPr>
            <w:rFonts w:ascii="Times New Roman" w:eastAsia="Times New Roman" w:hAnsi="Times New Roman"/>
            <w:b/>
            <w:noProof/>
            <w:spacing w:val="-5"/>
            <w:sz w:val="24"/>
            <w:szCs w:val="24"/>
            <w:lang w:eastAsia="ru-RU"/>
          </w:rPr>
  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</w:r>
        <w:r w:rsidR="00017D9A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ab/>
        </w:r>
        <w:r w:rsidR="006379C4" w:rsidRP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>2</w:t>
        </w:r>
        <w:r w:rsidR="00636816">
          <w:rPr>
            <w:rFonts w:ascii="Times New Roman" w:eastAsia="Times New Roman" w:hAnsi="Times New Roman"/>
            <w:b/>
            <w:noProof/>
            <w:webHidden/>
            <w:spacing w:val="-5"/>
            <w:sz w:val="24"/>
            <w:szCs w:val="24"/>
            <w:lang w:eastAsia="ru-RU"/>
          </w:rPr>
          <w:t>0</w:t>
        </w:r>
      </w:hyperlink>
    </w:p>
    <w:p w:rsidR="00E2107E" w:rsidRPr="00636816" w:rsidRDefault="00E2107E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lastRenderedPageBreak/>
        <w:t>5.1.Обжалование решений действий или бездействия специалистов Администрации в досудебном порядке…………………………………………………………………………</w:t>
      </w:r>
      <w:r w:rsidR="00636816" w:rsidRPr="00636816">
        <w:rPr>
          <w:rFonts w:ascii="Times New Roman" w:hAnsi="Times New Roman"/>
          <w:sz w:val="24"/>
          <w:szCs w:val="24"/>
          <w:lang w:eastAsia="ru-RU"/>
        </w:rPr>
        <w:t>……..</w:t>
      </w:r>
      <w:r w:rsidRPr="00636816">
        <w:rPr>
          <w:rFonts w:ascii="Times New Roman" w:hAnsi="Times New Roman"/>
          <w:sz w:val="24"/>
          <w:szCs w:val="24"/>
          <w:lang w:eastAsia="ru-RU"/>
        </w:rPr>
        <w:t>…2</w:t>
      </w:r>
      <w:r w:rsidR="00636816">
        <w:rPr>
          <w:rFonts w:ascii="Times New Roman" w:hAnsi="Times New Roman"/>
          <w:sz w:val="24"/>
          <w:szCs w:val="24"/>
          <w:lang w:eastAsia="ru-RU"/>
        </w:rPr>
        <w:t>0</w:t>
      </w:r>
    </w:p>
    <w:p w:rsidR="00E2107E" w:rsidRPr="00636816" w:rsidRDefault="00E2107E" w:rsidP="00636816">
      <w:pPr>
        <w:pStyle w:val="ConsPlusNormal"/>
        <w:jc w:val="both"/>
      </w:pPr>
      <w:r w:rsidRPr="00636816">
        <w:t>5.2. Общие требования к порядку подачи и рассмотрения жалобы……………………</w:t>
      </w:r>
      <w:r w:rsidR="00636816" w:rsidRPr="00636816">
        <w:t>………</w:t>
      </w:r>
      <w:r w:rsidRPr="00636816">
        <w:t>…2</w:t>
      </w:r>
      <w:r w:rsidR="00636816">
        <w:t>1</w:t>
      </w:r>
    </w:p>
    <w:p w:rsidR="00E2107E" w:rsidRPr="00636816" w:rsidRDefault="00E2107E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>5.3. Результаты рассмотрения жалобы Администрацией муниципального образования «Малопургинский район» …………………………………………………………………</w:t>
      </w:r>
      <w:r w:rsidR="00636816" w:rsidRPr="00636816">
        <w:rPr>
          <w:rFonts w:ascii="Times New Roman" w:hAnsi="Times New Roman"/>
          <w:sz w:val="24"/>
          <w:szCs w:val="24"/>
          <w:lang w:eastAsia="ru-RU"/>
        </w:rPr>
        <w:t>……...</w:t>
      </w:r>
      <w:r w:rsidRPr="00636816">
        <w:rPr>
          <w:rFonts w:ascii="Times New Roman" w:hAnsi="Times New Roman"/>
          <w:sz w:val="24"/>
          <w:szCs w:val="24"/>
          <w:lang w:eastAsia="ru-RU"/>
        </w:rPr>
        <w:t>…2</w:t>
      </w:r>
      <w:r w:rsidR="00636816">
        <w:rPr>
          <w:rFonts w:ascii="Times New Roman" w:hAnsi="Times New Roman"/>
          <w:sz w:val="24"/>
          <w:szCs w:val="24"/>
          <w:lang w:eastAsia="ru-RU"/>
        </w:rPr>
        <w:t>2</w:t>
      </w:r>
    </w:p>
    <w:p w:rsidR="00E2107E" w:rsidRPr="00636816" w:rsidRDefault="00E2107E" w:rsidP="00636816">
      <w:pPr>
        <w:tabs>
          <w:tab w:val="right" w:leader="dot" w:pos="9785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pacing w:val="-5"/>
          <w:sz w:val="24"/>
          <w:szCs w:val="24"/>
          <w:lang w:eastAsia="ru-RU"/>
        </w:rPr>
      </w:pPr>
    </w:p>
    <w:p w:rsidR="00017D9A" w:rsidRPr="00636816" w:rsidRDefault="00DB3E1A" w:rsidP="00636816">
      <w:pPr>
        <w:tabs>
          <w:tab w:val="right" w:leader="dot" w:pos="9785"/>
        </w:tabs>
        <w:spacing w:after="0" w:line="240" w:lineRule="auto"/>
        <w:jc w:val="both"/>
        <w:rPr>
          <w:rFonts w:eastAsia="Times New Roman"/>
          <w:noProof/>
          <w:spacing w:val="-5"/>
          <w:sz w:val="24"/>
          <w:szCs w:val="24"/>
          <w:lang w:eastAsia="ru-RU"/>
        </w:rPr>
      </w:pPr>
      <w:hyperlink w:anchor="_Toc357077315" w:history="1">
        <w:r w:rsidR="00017D9A" w:rsidRPr="00636816">
          <w:rPr>
            <w:rFonts w:ascii="Times New Roman" w:eastAsia="Times New Roman" w:hAnsi="Times New Roman"/>
            <w:noProof/>
            <w:spacing w:val="-5"/>
            <w:sz w:val="24"/>
            <w:szCs w:val="24"/>
            <w:u w:val="single"/>
            <w:lang w:eastAsia="ru-RU"/>
          </w:rPr>
          <w:t>Приложение № 1 к Административному регламенту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  <w:r w:rsidR="006379C4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2</w:t>
        </w:r>
        <w:r w:rsid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>3</w:t>
        </w:r>
      </w:hyperlink>
    </w:p>
    <w:p w:rsidR="00017D9A" w:rsidRPr="00636816" w:rsidRDefault="00DB3E1A" w:rsidP="00636816">
      <w:pPr>
        <w:tabs>
          <w:tab w:val="right" w:leader="dot" w:pos="9785"/>
        </w:tabs>
        <w:spacing w:after="0" w:line="240" w:lineRule="auto"/>
        <w:jc w:val="both"/>
        <w:rPr>
          <w:rFonts w:eastAsia="Times New Roman"/>
          <w:noProof/>
          <w:spacing w:val="-5"/>
          <w:sz w:val="24"/>
          <w:szCs w:val="24"/>
          <w:lang w:eastAsia="ru-RU"/>
        </w:rPr>
      </w:pPr>
      <w:hyperlink w:anchor="_Toc357077316" w:history="1">
        <w:r w:rsidR="00017D9A" w:rsidRPr="00636816">
          <w:rPr>
            <w:rFonts w:ascii="Times New Roman" w:eastAsia="Times New Roman" w:hAnsi="Times New Roman"/>
            <w:noProof/>
            <w:spacing w:val="-6"/>
            <w:sz w:val="24"/>
            <w:szCs w:val="24"/>
            <w:u w:val="single"/>
            <w:lang w:eastAsia="ru-RU"/>
          </w:rPr>
          <w:t>Приложение № 2 к Административному регламенту</w:t>
        </w:r>
        <w:r w:rsidR="00017D9A" w:rsidRPr="00636816">
          <w:rPr>
            <w:rFonts w:ascii="Times New Roman" w:eastAsia="Times New Roman" w:hAnsi="Times New Roman"/>
            <w:noProof/>
            <w:webHidden/>
            <w:spacing w:val="-5"/>
            <w:sz w:val="24"/>
            <w:szCs w:val="24"/>
            <w:lang w:eastAsia="ru-RU"/>
          </w:rPr>
          <w:tab/>
        </w:r>
      </w:hyperlink>
      <w:r w:rsidR="006379C4" w:rsidRP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2</w:t>
      </w:r>
      <w:r w:rsidR="00636816">
        <w:rPr>
          <w:rFonts w:ascii="Times New Roman" w:eastAsia="Times New Roman" w:hAnsi="Times New Roman"/>
          <w:noProof/>
          <w:spacing w:val="-5"/>
          <w:sz w:val="24"/>
          <w:szCs w:val="24"/>
          <w:lang w:eastAsia="ru-RU"/>
        </w:rPr>
        <w:t>4</w:t>
      </w:r>
    </w:p>
    <w:p w:rsidR="00E446AD" w:rsidRPr="00636816" w:rsidRDefault="00017D9A" w:rsidP="0063681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360" w:right="35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bookmarkStart w:id="0" w:name="_Toc357012382"/>
      <w:bookmarkStart w:id="1" w:name="_Toc357016686"/>
      <w:bookmarkStart w:id="2" w:name="_Toc357077284"/>
    </w:p>
    <w:p w:rsidR="00E446AD" w:rsidRPr="00636816" w:rsidRDefault="00E446AD" w:rsidP="0063681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360" w:right="35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6AD" w:rsidRPr="00636816" w:rsidRDefault="00E446AD" w:rsidP="0063681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360" w:right="35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6AD" w:rsidRPr="00636816" w:rsidRDefault="00E446AD" w:rsidP="00636816">
      <w:pPr>
        <w:tabs>
          <w:tab w:val="right" w:leader="dot" w:pos="9900"/>
        </w:tabs>
        <w:autoSpaceDE w:val="0"/>
        <w:autoSpaceDN w:val="0"/>
        <w:adjustRightInd w:val="0"/>
        <w:spacing w:after="0" w:line="240" w:lineRule="auto"/>
        <w:ind w:left="360" w:right="35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6AD" w:rsidRPr="00636816" w:rsidRDefault="00346EE4" w:rsidP="00636816">
      <w:pPr>
        <w:keepNext/>
        <w:tabs>
          <w:tab w:val="left" w:pos="7651"/>
        </w:tabs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Pr="00636816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</w:p>
    <w:p w:rsidR="00603D5E" w:rsidRPr="00636816" w:rsidRDefault="00603D5E" w:rsidP="00636816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7D9A" w:rsidRPr="00636816" w:rsidRDefault="00E446AD" w:rsidP="00636816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bookmarkEnd w:id="2"/>
    </w:p>
    <w:p w:rsidR="002572AA" w:rsidRPr="00636816" w:rsidRDefault="0094054A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446AD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A0D6B" w:rsidRPr="00636816" w:rsidRDefault="006A0D6B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FD7" w:rsidRPr="00636816" w:rsidRDefault="00885FD7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FD7" w:rsidRPr="00636816" w:rsidRDefault="00885FD7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FD7" w:rsidRPr="00636816" w:rsidRDefault="00885FD7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5FD7" w:rsidRPr="00636816" w:rsidRDefault="00885FD7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9C4" w:rsidRPr="00636816" w:rsidRDefault="006379C4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79C4" w:rsidRDefault="006379C4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816" w:rsidRPr="00636816" w:rsidRDefault="00636816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D6B" w:rsidRPr="00636816" w:rsidRDefault="006A0D6B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46AD" w:rsidRDefault="00E446AD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щие положения</w:t>
      </w:r>
    </w:p>
    <w:p w:rsidR="00636816" w:rsidRPr="00636816" w:rsidRDefault="00636816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446AD" w:rsidRDefault="00430739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. </w:t>
      </w:r>
      <w:r w:rsidR="00E446AD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36816" w:rsidRPr="00636816" w:rsidRDefault="00636816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4054A" w:rsidRPr="00636816" w:rsidRDefault="00E446AD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054A" w:rsidRPr="00636816">
        <w:rPr>
          <w:rFonts w:ascii="Times New Roman" w:hAnsi="Times New Roman"/>
          <w:sz w:val="24"/>
          <w:szCs w:val="24"/>
        </w:rPr>
        <w:t xml:space="preserve">Настоящий  административный регламент предоставления муниципальной услуги (далее – Административный регламент) </w:t>
      </w:r>
      <w:r w:rsidR="0094054A" w:rsidRPr="00636816">
        <w:rPr>
          <w:rFonts w:ascii="Times New Roman" w:hAnsi="Times New Roman"/>
          <w:bCs/>
          <w:sz w:val="24"/>
          <w:szCs w:val="24"/>
        </w:rPr>
        <w:t>«</w:t>
      </w:r>
      <w:r w:rsidR="0094054A" w:rsidRPr="0063681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земельных участков, находящихся в неразграниченной государственной собственности или в муниц</w:t>
      </w:r>
      <w:r w:rsidR="008C5692" w:rsidRPr="00636816">
        <w:rPr>
          <w:rFonts w:ascii="Times New Roman" w:eastAsia="Times New Roman" w:hAnsi="Times New Roman"/>
          <w:sz w:val="24"/>
          <w:szCs w:val="24"/>
          <w:lang w:eastAsia="ru-RU"/>
        </w:rPr>
        <w:t>ипальной собственности, в собственность</w:t>
      </w:r>
      <w:r w:rsidR="0094054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роведения торгов</w:t>
      </w:r>
      <w:r w:rsidR="00A260AF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лату</w:t>
      </w:r>
      <w:r w:rsidR="0094054A" w:rsidRPr="00636816">
        <w:rPr>
          <w:rFonts w:ascii="Times New Roman" w:hAnsi="Times New Roman"/>
          <w:bCs/>
          <w:sz w:val="24"/>
          <w:szCs w:val="24"/>
        </w:rPr>
        <w:t>»</w:t>
      </w:r>
      <w:r w:rsidR="0094054A" w:rsidRPr="00636816">
        <w:rPr>
          <w:rFonts w:ascii="Times New Roman" w:hAnsi="Times New Roman"/>
          <w:sz w:val="24"/>
          <w:szCs w:val="24"/>
        </w:rPr>
        <w:t xml:space="preserve">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.</w:t>
      </w:r>
      <w:proofErr w:type="gramEnd"/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234CF3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3" w:name="_Toc357012383"/>
      <w:bookmarkStart w:id="4" w:name="_Toc357016687"/>
      <w:bookmarkStart w:id="5" w:name="_Toc357077286"/>
      <w:r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2</w:t>
      </w:r>
      <w:r w:rsidR="00430739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.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Описание заявителей</w:t>
      </w:r>
      <w:bookmarkEnd w:id="3"/>
      <w:bookmarkEnd w:id="4"/>
      <w:bookmarkEnd w:id="5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DF6" w:rsidRPr="00636816" w:rsidRDefault="00E0209C" w:rsidP="00636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F2DD9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DF6" w:rsidRPr="00636816">
        <w:rPr>
          <w:rFonts w:ascii="Times New Roman" w:hAnsi="Times New Roman"/>
          <w:sz w:val="24"/>
          <w:szCs w:val="24"/>
        </w:rPr>
        <w:t>1.2.1. Муниципальная услуга предоставляется по запросам лиц, указанных в пункте 1.2.2. настоящего Регламента, либо их уполномоченных представителей (далее – заявители).</w:t>
      </w:r>
    </w:p>
    <w:p w:rsidR="00F95DF6" w:rsidRPr="00636816" w:rsidRDefault="00F95DF6" w:rsidP="00636816">
      <w:pPr>
        <w:pStyle w:val="ConsPlusNormal"/>
        <w:widowControl w:val="0"/>
        <w:ind w:firstLine="540"/>
        <w:jc w:val="both"/>
        <w:rPr>
          <w:rStyle w:val="a3"/>
          <w:color w:val="auto"/>
        </w:rPr>
      </w:pPr>
      <w:r w:rsidRPr="00636816">
        <w:t>1.2.2. Муниципальная услуга предоставляется по запросам граждан и юридических лиц. Получателями муниципальной услуги (далее - Заявители) являются следующие юридические и физические лица:</w:t>
      </w:r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36816">
        <w:rPr>
          <w:rStyle w:val="blk"/>
          <w:rFonts w:ascii="Times New Roman" w:hAnsi="Times New Roman"/>
          <w:sz w:val="24"/>
          <w:szCs w:val="24"/>
        </w:rPr>
        <w:t>1) лицу в отношении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Федеральным</w:t>
      </w:r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36816">
        <w:rPr>
          <w:rStyle w:val="blk"/>
          <w:rFonts w:ascii="Times New Roman" w:hAnsi="Times New Roman"/>
          <w:sz w:val="24"/>
          <w:szCs w:val="24"/>
        </w:rPr>
        <w:t>от 24.07.2008 № 161-ФЗ «О содействии развитию жилищного строительства»;</w:t>
      </w:r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Style w:val="a3"/>
          <w:rFonts w:ascii="Times New Roman" w:hAnsi="Times New Roman"/>
          <w:color w:val="auto"/>
        </w:rPr>
      </w:pPr>
      <w:proofErr w:type="gramStart"/>
      <w:r w:rsidRPr="00636816">
        <w:rPr>
          <w:rStyle w:val="blk"/>
          <w:rFonts w:ascii="Times New Roman" w:hAnsi="Times New Roman"/>
          <w:sz w:val="24"/>
          <w:szCs w:val="24"/>
        </w:rPr>
        <w:t>2) членам некоммерческой организации или, если это предусмотрено решением общего собрания членов этой некоммерческой организации, некоммерческой организации в отношении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;</w:t>
      </w:r>
      <w:proofErr w:type="gramEnd"/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636816">
        <w:rPr>
          <w:rStyle w:val="blk"/>
          <w:rFonts w:ascii="Times New Roman" w:hAnsi="Times New Roman"/>
          <w:sz w:val="24"/>
          <w:szCs w:val="24"/>
        </w:rPr>
        <w:t>3) членам некоммерческой организации в отношении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;</w:t>
      </w:r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Style w:val="blk"/>
          <w:rFonts w:ascii="Times New Roman" w:hAnsi="Times New Roman"/>
          <w:sz w:val="24"/>
          <w:szCs w:val="24"/>
        </w:rPr>
        <w:t>4) некоммерческой организации в отношении земельных участков, образованных в результате раздела земельного участка, предоставленного данной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;</w:t>
      </w:r>
      <w:proofErr w:type="gramEnd"/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Style w:val="a3"/>
          <w:rFonts w:ascii="Times New Roman" w:hAnsi="Times New Roman"/>
          <w:color w:val="auto"/>
        </w:rPr>
      </w:pPr>
      <w:r w:rsidRPr="00636816">
        <w:rPr>
          <w:rStyle w:val="blk"/>
          <w:rFonts w:ascii="Times New Roman" w:hAnsi="Times New Roman"/>
          <w:sz w:val="24"/>
          <w:szCs w:val="24"/>
        </w:rPr>
        <w:t>5) юридическому лицу в отношении земельных участков, образованных в результате раздела земельного участка, предоставленного такому лицу для ведения дачного хозяйства и относящегося к имуществу общего пользования;</w:t>
      </w:r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</w:rPr>
      </w:pPr>
      <w:r w:rsidRPr="00636816">
        <w:rPr>
          <w:rStyle w:val="blk"/>
          <w:rFonts w:ascii="Times New Roman" w:hAnsi="Times New Roman"/>
          <w:sz w:val="24"/>
          <w:szCs w:val="24"/>
        </w:rPr>
        <w:t>6) собственникам здания, сооружения, которые расположены на земельных участках, зданий, сооружений либо помещений в них в случаях, предусмотренных</w:t>
      </w:r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статьей 39.20</w:t>
        </w:r>
      </w:hyperlink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36816">
        <w:rPr>
          <w:rStyle w:val="blk"/>
          <w:rFonts w:ascii="Times New Roman" w:hAnsi="Times New Roman"/>
          <w:sz w:val="24"/>
          <w:szCs w:val="24"/>
        </w:rPr>
        <w:t>Земельного кодекса Российской Федерации;</w:t>
      </w:r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36816">
        <w:rPr>
          <w:rStyle w:val="blk"/>
          <w:rFonts w:ascii="Times New Roman" w:hAnsi="Times New Roman"/>
          <w:sz w:val="24"/>
          <w:szCs w:val="24"/>
        </w:rPr>
        <w:t>7) юридическим лицам в отношении земельных участков, находящихся в постоянном (бессрочном) пользовании этих юридических лиц, за исключением лиц, указанных в</w:t>
      </w:r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1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пункте 2 статьи 39.9</w:t>
        </w:r>
      </w:hyperlink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36816">
        <w:rPr>
          <w:rStyle w:val="blk"/>
          <w:rFonts w:ascii="Times New Roman" w:hAnsi="Times New Roman"/>
          <w:sz w:val="24"/>
          <w:szCs w:val="24"/>
        </w:rPr>
        <w:t>Земельного кодекса Российской Федерации;</w:t>
      </w:r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36816">
        <w:rPr>
          <w:rStyle w:val="blk"/>
          <w:rFonts w:ascii="Times New Roman" w:hAnsi="Times New Roman"/>
          <w:sz w:val="24"/>
          <w:szCs w:val="24"/>
        </w:rPr>
        <w:t>8) крестьянскому (фермерскому) хозяйству или сельскохозяйственной организации в случаях, установленных Федеральным</w:t>
      </w:r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2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636816">
        <w:rPr>
          <w:rFonts w:ascii="Times New Roman" w:hAnsi="Times New Roman"/>
          <w:sz w:val="24"/>
          <w:szCs w:val="24"/>
        </w:rPr>
        <w:t xml:space="preserve"> от 24.07.2002 № 101-ФЗ</w:t>
      </w:r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36816">
        <w:rPr>
          <w:rStyle w:val="blk"/>
          <w:rFonts w:ascii="Times New Roman" w:hAnsi="Times New Roman"/>
          <w:sz w:val="24"/>
          <w:szCs w:val="24"/>
        </w:rPr>
        <w:t>«Об обороте земель сельскохозяйственного назначения»</w:t>
      </w:r>
    </w:p>
    <w:p w:rsidR="00F95DF6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Style w:val="blk"/>
          <w:rFonts w:ascii="Times New Roman" w:hAnsi="Times New Roman"/>
          <w:sz w:val="24"/>
          <w:szCs w:val="24"/>
        </w:rPr>
        <w:t xml:space="preserve">9) гражданину или юридическому лицу в отношении земельных участков, предназначенных для ведения сельскохозяйственного производства и переданных в аренду, </w:t>
      </w:r>
      <w:r w:rsidRPr="00636816">
        <w:rPr>
          <w:rStyle w:val="blk"/>
          <w:rFonts w:ascii="Times New Roman" w:hAnsi="Times New Roman"/>
          <w:sz w:val="24"/>
          <w:szCs w:val="24"/>
        </w:rPr>
        <w:lastRenderedPageBreak/>
        <w:t>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</w:t>
      </w:r>
      <w:proofErr w:type="gramEnd"/>
      <w:r w:rsidRPr="00636816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gramStart"/>
      <w:r w:rsidRPr="00636816">
        <w:rPr>
          <w:rStyle w:val="blk"/>
          <w:rFonts w:ascii="Times New Roman" w:hAnsi="Times New Roman"/>
          <w:sz w:val="24"/>
          <w:szCs w:val="24"/>
        </w:rPr>
        <w:t xml:space="preserve">уполномоченного органа информации о выявленных в рамках государственного земельного надзора и </w:t>
      </w:r>
      <w:proofErr w:type="spellStart"/>
      <w:r w:rsidRPr="00636816">
        <w:rPr>
          <w:rStyle w:val="blk"/>
          <w:rFonts w:ascii="Times New Roman" w:hAnsi="Times New Roman"/>
          <w:sz w:val="24"/>
          <w:szCs w:val="24"/>
        </w:rPr>
        <w:t>неустраненных</w:t>
      </w:r>
      <w:proofErr w:type="spellEnd"/>
      <w:r w:rsidRPr="00636816">
        <w:rPr>
          <w:rStyle w:val="blk"/>
          <w:rFonts w:ascii="Times New Roman" w:hAnsi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  <w:proofErr w:type="gramEnd"/>
    </w:p>
    <w:p w:rsidR="002F2DD9" w:rsidRPr="00636816" w:rsidRDefault="00F95DF6" w:rsidP="00636816">
      <w:pPr>
        <w:widowControl w:val="0"/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636816">
        <w:rPr>
          <w:rStyle w:val="blk"/>
          <w:rFonts w:ascii="Times New Roman" w:hAnsi="Times New Roman"/>
          <w:sz w:val="24"/>
          <w:szCs w:val="24"/>
        </w:rPr>
        <w:t>10)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</w:t>
      </w:r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3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статьей 39.18</w:t>
        </w:r>
      </w:hyperlink>
      <w:r w:rsidRPr="0063681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636816">
        <w:rPr>
          <w:rStyle w:val="blk"/>
          <w:rFonts w:ascii="Times New Roman" w:hAnsi="Times New Roman"/>
          <w:sz w:val="24"/>
          <w:szCs w:val="24"/>
        </w:rPr>
        <w:t>Земельного кодекса Российской Федерации;</w:t>
      </w:r>
    </w:p>
    <w:p w:rsidR="002F2DD9" w:rsidRPr="00636816" w:rsidRDefault="002F2DD9" w:rsidP="00636816">
      <w:pPr>
        <w:pStyle w:val="a8"/>
        <w:tabs>
          <w:tab w:val="left" w:pos="0"/>
          <w:tab w:val="left" w:pos="540"/>
          <w:tab w:val="left" w:pos="1800"/>
        </w:tabs>
        <w:spacing w:before="0" w:beforeAutospacing="0" w:after="0" w:afterAutospacing="0"/>
        <w:jc w:val="both"/>
        <w:textAlignment w:val="top"/>
      </w:pPr>
    </w:p>
    <w:p w:rsidR="00017D9A" w:rsidRPr="00636816" w:rsidRDefault="00636816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6" w:name="_Toc300152899"/>
      <w:bookmarkStart w:id="7" w:name="_Toc357012384"/>
      <w:bookmarkStart w:id="8" w:name="_Toc357016688"/>
      <w:bookmarkStart w:id="9" w:name="_Toc357077287"/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3</w:t>
      </w:r>
      <w:r w:rsidR="00430739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.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Порядок информирования о предоставлении муниципальной услуги</w:t>
      </w:r>
      <w:bookmarkEnd w:id="6"/>
      <w:bookmarkEnd w:id="7"/>
      <w:bookmarkEnd w:id="8"/>
      <w:bookmarkEnd w:id="9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430739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135905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ая услуга предоставляется А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дминистраци</w:t>
      </w:r>
      <w:r w:rsidR="00135905" w:rsidRPr="00636816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50B40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«Малопургинский район»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ция), </w:t>
      </w:r>
      <w:r w:rsidR="00135905" w:rsidRPr="00636816">
        <w:rPr>
          <w:rFonts w:ascii="Times New Roman" w:eastAsia="Times New Roman" w:hAnsi="Times New Roman"/>
          <w:sz w:val="24"/>
          <w:szCs w:val="24"/>
          <w:lang w:eastAsia="ru-RU"/>
        </w:rPr>
        <w:t>расположен</w:t>
      </w:r>
      <w:r w:rsidR="00850B40" w:rsidRPr="00636816">
        <w:rPr>
          <w:rFonts w:ascii="Times New Roman" w:eastAsia="Times New Roman" w:hAnsi="Times New Roman"/>
          <w:sz w:val="24"/>
          <w:szCs w:val="24"/>
          <w:lang w:eastAsia="ru-RU"/>
        </w:rPr>
        <w:t>ной</w:t>
      </w:r>
      <w:r w:rsidR="00135905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: Удмуртская Республика, Малопургинский район, с.</w:t>
      </w:r>
      <w:r w:rsidR="008E1C83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Малая Пурга, пл</w:t>
      </w:r>
      <w:proofErr w:type="gramStart"/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обеды,1.</w:t>
      </w:r>
    </w:p>
    <w:p w:rsidR="00FF0F04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 исполнителя муниципальной услуги:  </w:t>
      </w:r>
    </w:p>
    <w:p w:rsidR="00017D9A" w:rsidRPr="00636816" w:rsidRDefault="00FF0F04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8B5EB5" w:rsidRPr="008B5EB5">
        <w:rPr>
          <w:rFonts w:ascii="Times New Roman" w:hAnsi="Times New Roman"/>
          <w:sz w:val="24"/>
          <w:szCs w:val="24"/>
        </w:rPr>
        <w:t xml:space="preserve"> </w:t>
      </w:r>
      <w:r w:rsidR="008B5EB5">
        <w:rPr>
          <w:rFonts w:ascii="Times New Roman" w:hAnsi="Times New Roman"/>
          <w:sz w:val="24"/>
          <w:szCs w:val="24"/>
        </w:rPr>
        <w:t>Отдел землепользования и управления имуществом управления по развитию сельских территорий Администрации муниципального образования «Малопургинский район»</w:t>
      </w:r>
      <w:r w:rsidR="008B5EB5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="002572AA" w:rsidRPr="00636816">
        <w:rPr>
          <w:rFonts w:ascii="Times New Roman" w:eastAsia="Times New Roman" w:hAnsi="Times New Roman"/>
          <w:sz w:val="24"/>
          <w:szCs w:val="24"/>
          <w:lang w:eastAsia="ru-RU"/>
        </w:rPr>
        <w:t>Отдел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): с.</w:t>
      </w:r>
      <w:r w:rsidR="00E0209C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Малая Пурга, пл.</w:t>
      </w:r>
      <w:r w:rsidR="008E1C83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Победы,1 (каб.69</w:t>
      </w:r>
      <w:r w:rsidR="00813557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5EB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13557" w:rsidRPr="00636816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для направления документов и обращений: 427820,Удмуртская Республика, Малопургинский район, с.</w:t>
      </w:r>
      <w:r w:rsidR="008E1C83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Малая Пурга, пл</w:t>
      </w:r>
      <w:proofErr w:type="gramStart"/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обеды,1.</w:t>
      </w:r>
    </w:p>
    <w:p w:rsidR="00017D9A" w:rsidRPr="00636816" w:rsidRDefault="00017D9A" w:rsidP="00636816">
      <w:pPr>
        <w:spacing w:after="0" w:line="240" w:lineRule="auto"/>
        <w:rPr>
          <w:sz w:val="24"/>
          <w:szCs w:val="24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 для направления обращений:</w:t>
      </w:r>
      <w:hyperlink r:id="rId14" w:history="1">
        <w:r w:rsidRPr="00636816">
          <w:rPr>
            <w:rStyle w:val="a3"/>
            <w:color w:val="auto"/>
            <w:sz w:val="24"/>
            <w:szCs w:val="24"/>
            <w:lang w:val="en-US"/>
          </w:rPr>
          <w:t>mal</w:t>
        </w:r>
        <w:r w:rsidRPr="00636816">
          <w:rPr>
            <w:rStyle w:val="a3"/>
            <w:color w:val="auto"/>
            <w:sz w:val="24"/>
            <w:szCs w:val="24"/>
          </w:rPr>
          <w:t>-</w:t>
        </w:r>
        <w:r w:rsidRPr="00636816">
          <w:rPr>
            <w:rStyle w:val="a3"/>
            <w:color w:val="auto"/>
            <w:sz w:val="24"/>
            <w:szCs w:val="24"/>
            <w:lang w:val="en-US"/>
          </w:rPr>
          <w:t>purga</w:t>
        </w:r>
        <w:r w:rsidRPr="00636816">
          <w:rPr>
            <w:rStyle w:val="a3"/>
            <w:color w:val="auto"/>
            <w:sz w:val="24"/>
            <w:szCs w:val="24"/>
          </w:rPr>
          <w:t>@</w:t>
        </w:r>
        <w:r w:rsidRPr="00636816">
          <w:rPr>
            <w:rStyle w:val="a3"/>
            <w:color w:val="auto"/>
            <w:sz w:val="24"/>
            <w:szCs w:val="24"/>
            <w:lang w:val="en-US"/>
          </w:rPr>
          <w:t>udmnet</w:t>
        </w:r>
        <w:r w:rsidRPr="0063681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36816">
          <w:rPr>
            <w:rStyle w:val="a3"/>
            <w:color w:val="auto"/>
            <w:sz w:val="24"/>
            <w:szCs w:val="24"/>
          </w:rPr>
          <w:t>ru</w:t>
        </w:r>
        <w:proofErr w:type="spellEnd"/>
      </w:hyperlink>
    </w:p>
    <w:p w:rsidR="003308C9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Интернет-адрес:</w:t>
      </w:r>
      <w:r w:rsidRPr="00636816">
        <w:rPr>
          <w:sz w:val="24"/>
          <w:szCs w:val="24"/>
        </w:rPr>
        <w:t xml:space="preserve"> </w:t>
      </w:r>
      <w:hyperlink r:id="rId15" w:history="1">
        <w:r w:rsidRPr="00636816">
          <w:rPr>
            <w:rStyle w:val="a3"/>
            <w:color w:val="auto"/>
            <w:sz w:val="24"/>
            <w:szCs w:val="24"/>
            <w:lang w:val="en-US"/>
          </w:rPr>
          <w:t>www</w:t>
        </w:r>
        <w:r w:rsidRPr="0063681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36816">
          <w:rPr>
            <w:rStyle w:val="a3"/>
            <w:color w:val="auto"/>
            <w:sz w:val="24"/>
            <w:szCs w:val="24"/>
            <w:lang w:val="en-US"/>
          </w:rPr>
          <w:t>malaypurga</w:t>
        </w:r>
        <w:proofErr w:type="spellEnd"/>
        <w:r w:rsidRPr="0063681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3681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7D9A" w:rsidRPr="00636816" w:rsidRDefault="008B5EB5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Телефоны для справок и предварительной записи для получения информации о процедуре предо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муниципальной услуги: 79508288026, 79508288034</w:t>
      </w:r>
    </w:p>
    <w:p w:rsidR="00017D9A" w:rsidRPr="00636816" w:rsidRDefault="00FB09E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График приема посетителей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32CE8" w:rsidRPr="00636816" w:rsidRDefault="00D32CE8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681"/>
        <w:gridCol w:w="5242"/>
      </w:tblGrid>
      <w:tr w:rsidR="00636816" w:rsidRPr="00636816" w:rsidTr="00CA45A5">
        <w:tc>
          <w:tcPr>
            <w:tcW w:w="3681" w:type="dxa"/>
          </w:tcPr>
          <w:p w:rsidR="00017D9A" w:rsidRPr="00636816" w:rsidRDefault="00FB09EA" w:rsidP="0063681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, четверг</w:t>
            </w:r>
          </w:p>
        </w:tc>
        <w:tc>
          <w:tcPr>
            <w:tcW w:w="5242" w:type="dxa"/>
          </w:tcPr>
          <w:p w:rsidR="00017D9A" w:rsidRPr="00636816" w:rsidRDefault="00017D9A" w:rsidP="0063681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8-00 до </w:t>
            </w:r>
            <w:r w:rsidR="00135905" w:rsidRPr="0063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-12</w:t>
            </w:r>
          </w:p>
        </w:tc>
      </w:tr>
      <w:tr w:rsidR="00636816" w:rsidRPr="00636816" w:rsidTr="00D32CE8">
        <w:trPr>
          <w:trHeight w:val="397"/>
        </w:trPr>
        <w:tc>
          <w:tcPr>
            <w:tcW w:w="3681" w:type="dxa"/>
          </w:tcPr>
          <w:p w:rsidR="00017D9A" w:rsidRPr="00636816" w:rsidRDefault="00D32CE8" w:rsidP="00636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16">
              <w:rPr>
                <w:rFonts w:ascii="Times New Roman" w:hAnsi="Times New Roman"/>
                <w:sz w:val="24"/>
                <w:szCs w:val="24"/>
              </w:rPr>
              <w:t xml:space="preserve">           обеденный перерыв.</w:t>
            </w:r>
          </w:p>
        </w:tc>
        <w:tc>
          <w:tcPr>
            <w:tcW w:w="5242" w:type="dxa"/>
          </w:tcPr>
          <w:p w:rsidR="00017D9A" w:rsidRPr="00636816" w:rsidRDefault="00D32CE8" w:rsidP="0063681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16">
              <w:rPr>
                <w:rFonts w:ascii="Times New Roman" w:hAnsi="Times New Roman"/>
                <w:sz w:val="24"/>
                <w:szCs w:val="24"/>
              </w:rPr>
              <w:t>с 12.00 -13.00</w:t>
            </w:r>
          </w:p>
        </w:tc>
      </w:tr>
      <w:tr w:rsidR="00636816" w:rsidRPr="00636816" w:rsidTr="00CA45A5">
        <w:tc>
          <w:tcPr>
            <w:tcW w:w="3681" w:type="dxa"/>
          </w:tcPr>
          <w:p w:rsidR="00017D9A" w:rsidRPr="00636816" w:rsidRDefault="00017D9A" w:rsidP="0063681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 -</w:t>
            </w:r>
            <w:r w:rsidR="007B5ED5" w:rsidRPr="0063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242" w:type="dxa"/>
          </w:tcPr>
          <w:p w:rsidR="00017D9A" w:rsidRPr="00636816" w:rsidRDefault="00017D9A" w:rsidP="00636816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636816" w:rsidRPr="00636816" w:rsidTr="00CA45A5">
        <w:tc>
          <w:tcPr>
            <w:tcW w:w="3681" w:type="dxa"/>
          </w:tcPr>
          <w:p w:rsidR="00017D9A" w:rsidRPr="00636816" w:rsidRDefault="00017D9A" w:rsidP="0063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017D9A" w:rsidRPr="00636816" w:rsidRDefault="00017D9A" w:rsidP="00636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A45A5" w:rsidRPr="00636816" w:rsidRDefault="00FF0F04" w:rsidP="00636816">
      <w:pPr>
        <w:pStyle w:val="a8"/>
        <w:shd w:val="clear" w:color="auto" w:fill="FFFFFF"/>
        <w:spacing w:before="0" w:beforeAutospacing="0" w:after="0" w:afterAutospacing="0"/>
        <w:jc w:val="both"/>
      </w:pPr>
      <w:r w:rsidRPr="00636816">
        <w:t xml:space="preserve">2) </w:t>
      </w:r>
      <w:r w:rsidR="00CA45A5" w:rsidRPr="00636816">
        <w:t xml:space="preserve">Специалистами </w:t>
      </w:r>
      <w:r w:rsidR="00CA45A5" w:rsidRPr="00636816">
        <w:tab/>
      </w:r>
      <w:r w:rsidR="00850B40" w:rsidRPr="00636816">
        <w:rPr>
          <w:bCs/>
        </w:rPr>
        <w:t>автономного учреждения Удмуртской Республики «Многофункциональный центр предоставления государственных и муниципальных услуг Малопургинского района»</w:t>
      </w:r>
      <w:r w:rsidR="00850B40" w:rsidRPr="00636816">
        <w:t xml:space="preserve"> </w:t>
      </w:r>
      <w:r w:rsidR="00CA45A5" w:rsidRPr="00636816">
        <w:t>(</w:t>
      </w:r>
      <w:r w:rsidR="00850B40" w:rsidRPr="00636816">
        <w:t>далее -</w:t>
      </w:r>
      <w:r w:rsidR="00CA45A5" w:rsidRPr="00636816">
        <w:t xml:space="preserve"> МФЦ) Почтовый адрес: 42782</w:t>
      </w:r>
      <w:r w:rsidR="00DB3E1A">
        <w:t xml:space="preserve">0, с. Малая Пурга, ул. Кирова </w:t>
      </w:r>
      <w:r w:rsidR="00CA45A5" w:rsidRPr="00636816">
        <w:t xml:space="preserve"> Телефоны </w:t>
      </w:r>
      <w:r w:rsidR="00CA45A5" w:rsidRPr="00636816">
        <w:rPr>
          <w:rStyle w:val="a7"/>
          <w:i w:val="0"/>
        </w:rPr>
        <w:t>8</w:t>
      </w:r>
      <w:r w:rsidR="00CA45A5" w:rsidRPr="00636816">
        <w:rPr>
          <w:rStyle w:val="a7"/>
        </w:rPr>
        <w:t xml:space="preserve"> </w:t>
      </w:r>
      <w:r w:rsidR="00CA45A5" w:rsidRPr="00636816">
        <w:rPr>
          <w:rStyle w:val="a7"/>
          <w:i w:val="0"/>
        </w:rPr>
        <w:t>(34138</w:t>
      </w:r>
      <w:r w:rsidR="00CA45A5" w:rsidRPr="00636816">
        <w:rPr>
          <w:rStyle w:val="a7"/>
        </w:rPr>
        <w:t xml:space="preserve">) </w:t>
      </w:r>
      <w:r w:rsidR="00CA45A5" w:rsidRPr="00636816">
        <w:t xml:space="preserve">4-39-74, 4-39-75. Факс 4-39-74. Интернет страница МФЦ </w:t>
      </w:r>
      <w:r w:rsidR="00DB3E1A">
        <w:rPr>
          <w:color w:val="0000FF"/>
          <w:u w:val="single"/>
        </w:rPr>
        <w:fldChar w:fldCharType="begin"/>
      </w:r>
      <w:r w:rsidR="00DB3E1A">
        <w:rPr>
          <w:color w:val="0000FF"/>
          <w:u w:val="single"/>
        </w:rPr>
        <w:instrText xml:space="preserve"> HYPERLINK "</w:instrText>
      </w:r>
      <w:r w:rsidR="00DB3E1A" w:rsidRPr="00660E3A">
        <w:rPr>
          <w:color w:val="0000FF"/>
          <w:u w:val="single"/>
        </w:rPr>
        <w:instrText>http://</w:instrText>
      </w:r>
      <w:r w:rsidR="00DB3E1A">
        <w:rPr>
          <w:color w:val="0000FF"/>
          <w:u w:val="single"/>
        </w:rPr>
        <w:instrText xml:space="preserve">" </w:instrText>
      </w:r>
      <w:r w:rsidR="00DB3E1A">
        <w:rPr>
          <w:color w:val="0000FF"/>
          <w:u w:val="single"/>
        </w:rPr>
        <w:fldChar w:fldCharType="separate"/>
      </w:r>
      <w:r w:rsidR="00DB3E1A" w:rsidRPr="00DA3D02">
        <w:rPr>
          <w:rStyle w:val="a3"/>
        </w:rPr>
        <w:t>http://</w:t>
      </w:r>
      <w:r w:rsidR="00DB3E1A">
        <w:rPr>
          <w:color w:val="0000FF"/>
          <w:u w:val="single"/>
        </w:rPr>
        <w:fldChar w:fldCharType="end"/>
      </w:r>
      <w:r w:rsidR="00DB3E1A">
        <w:rPr>
          <w:color w:val="0000FF"/>
          <w:u w:val="single"/>
          <w:lang w:val="en-US"/>
        </w:rPr>
        <w:t>www</w:t>
      </w:r>
      <w:r w:rsidR="00DB3E1A" w:rsidRPr="00800A18">
        <w:rPr>
          <w:color w:val="0000FF"/>
          <w:u w:val="single"/>
        </w:rPr>
        <w:t>.</w:t>
      </w:r>
      <w:r w:rsidR="00DB3E1A">
        <w:rPr>
          <w:color w:val="0000FF"/>
          <w:u w:val="single"/>
          <w:lang w:val="en-US"/>
        </w:rPr>
        <w:t>mfcur</w:t>
      </w:r>
      <w:r w:rsidR="00DB3E1A" w:rsidRPr="00800A18">
        <w:rPr>
          <w:color w:val="0000FF"/>
          <w:u w:val="single"/>
        </w:rPr>
        <w:t>.</w:t>
      </w:r>
      <w:r w:rsidR="00DB3E1A">
        <w:rPr>
          <w:color w:val="0000FF"/>
          <w:u w:val="single"/>
          <w:lang w:val="en-US"/>
        </w:rPr>
        <w:t>ru</w:t>
      </w:r>
      <w:r w:rsidR="00DB3E1A" w:rsidRPr="00800A18">
        <w:rPr>
          <w:color w:val="0000FF"/>
          <w:u w:val="single"/>
        </w:rPr>
        <w:t>/</w:t>
      </w:r>
      <w:r w:rsidR="00DB3E1A">
        <w:rPr>
          <w:color w:val="0000FF"/>
          <w:u w:val="single"/>
          <w:lang w:val="en-US"/>
        </w:rPr>
        <w:t>malaya</w:t>
      </w:r>
      <w:r w:rsidR="00DB3E1A" w:rsidRPr="00800A18">
        <w:rPr>
          <w:color w:val="0000FF"/>
          <w:u w:val="single"/>
        </w:rPr>
        <w:t>_</w:t>
      </w:r>
      <w:r w:rsidR="00DB3E1A">
        <w:rPr>
          <w:color w:val="0000FF"/>
          <w:u w:val="single"/>
          <w:lang w:val="en-US"/>
        </w:rPr>
        <w:t>purga</w:t>
      </w:r>
      <w:r w:rsidR="00DB3E1A" w:rsidRPr="00800A18">
        <w:rPr>
          <w:color w:val="0000FF"/>
          <w:u w:val="single"/>
        </w:rPr>
        <w:t>/</w:t>
      </w:r>
      <w:bookmarkStart w:id="10" w:name="_GoBack"/>
      <w:bookmarkEnd w:id="10"/>
      <w:r w:rsidR="00CA45A5" w:rsidRPr="00636816">
        <w:t>, E-</w:t>
      </w:r>
      <w:proofErr w:type="spellStart"/>
      <w:r w:rsidR="00CA45A5" w:rsidRPr="00636816">
        <w:t>mail</w:t>
      </w:r>
      <w:proofErr w:type="spellEnd"/>
      <w:r w:rsidR="00CA45A5" w:rsidRPr="00636816">
        <w:t xml:space="preserve"> </w:t>
      </w:r>
      <w:hyperlink r:id="rId16" w:history="1">
        <w:r w:rsidR="00CA45A5" w:rsidRPr="00636816">
          <w:rPr>
            <w:rStyle w:val="a3"/>
            <w:color w:val="auto"/>
          </w:rPr>
          <w:t>mfcmpurga@gmail.com</w:t>
        </w:r>
      </w:hyperlink>
    </w:p>
    <w:p w:rsidR="00813557" w:rsidRPr="00636816" w:rsidRDefault="00CA45A5" w:rsidP="00636816">
      <w:pPr>
        <w:spacing w:after="0" w:line="240" w:lineRule="auto"/>
        <w:jc w:val="both"/>
        <w:rPr>
          <w:szCs w:val="24"/>
        </w:rPr>
      </w:pPr>
      <w:r w:rsidRPr="00636816">
        <w:rPr>
          <w:rFonts w:ascii="Times New Roman" w:hAnsi="Times New Roman"/>
          <w:sz w:val="24"/>
          <w:szCs w:val="24"/>
        </w:rPr>
        <w:t>График приема посетителей:</w:t>
      </w:r>
      <w:r w:rsidR="003A1A2D" w:rsidRPr="00636816">
        <w:rPr>
          <w:szCs w:val="24"/>
        </w:rPr>
        <w:t xml:space="preserve">   </w:t>
      </w:r>
    </w:p>
    <w:p w:rsidR="00813557" w:rsidRPr="00636816" w:rsidRDefault="00CA45A5" w:rsidP="00636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он</w:t>
      </w:r>
      <w:r w:rsidR="00813557" w:rsidRPr="00636816">
        <w:rPr>
          <w:rFonts w:ascii="Times New Roman" w:hAnsi="Times New Roman"/>
          <w:sz w:val="24"/>
          <w:szCs w:val="24"/>
        </w:rPr>
        <w:t>едельник-  с 8-00 до 18-00;</w:t>
      </w:r>
    </w:p>
    <w:p w:rsidR="00CA45A5" w:rsidRPr="00636816" w:rsidRDefault="003A1A2D" w:rsidP="00636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</w:t>
      </w:r>
      <w:r w:rsidR="00813557" w:rsidRPr="00636816">
        <w:rPr>
          <w:rFonts w:ascii="Times New Roman" w:hAnsi="Times New Roman"/>
          <w:sz w:val="24"/>
          <w:szCs w:val="24"/>
        </w:rPr>
        <w:t>торник – с 8-00 до 20</w:t>
      </w:r>
      <w:r w:rsidR="00CA45A5" w:rsidRPr="00636816">
        <w:rPr>
          <w:rFonts w:ascii="Times New Roman" w:hAnsi="Times New Roman"/>
          <w:sz w:val="24"/>
          <w:szCs w:val="24"/>
        </w:rPr>
        <w:t>-00;</w:t>
      </w:r>
    </w:p>
    <w:p w:rsidR="00CA45A5" w:rsidRPr="00636816" w:rsidRDefault="00CA45A5" w:rsidP="00636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Среда</w:t>
      </w:r>
      <w:r w:rsidR="003A1A2D" w:rsidRPr="00636816">
        <w:rPr>
          <w:rFonts w:ascii="Times New Roman" w:hAnsi="Times New Roman"/>
          <w:sz w:val="24"/>
          <w:szCs w:val="24"/>
        </w:rPr>
        <w:t>, Четверг, Пятница</w:t>
      </w:r>
      <w:r w:rsidRPr="00636816">
        <w:rPr>
          <w:rFonts w:ascii="Times New Roman" w:hAnsi="Times New Roman"/>
          <w:sz w:val="24"/>
          <w:szCs w:val="24"/>
        </w:rPr>
        <w:t xml:space="preserve"> - </w:t>
      </w:r>
      <w:r w:rsidR="00813557" w:rsidRPr="00636816">
        <w:rPr>
          <w:rFonts w:ascii="Times New Roman" w:hAnsi="Times New Roman"/>
          <w:sz w:val="24"/>
          <w:szCs w:val="24"/>
        </w:rPr>
        <w:t>08.00-18</w:t>
      </w:r>
      <w:r w:rsidR="003A1A2D" w:rsidRPr="00636816">
        <w:rPr>
          <w:rFonts w:ascii="Times New Roman" w:hAnsi="Times New Roman"/>
          <w:sz w:val="24"/>
          <w:szCs w:val="24"/>
        </w:rPr>
        <w:t>.00;</w:t>
      </w:r>
    </w:p>
    <w:p w:rsidR="00CA45A5" w:rsidRPr="00636816" w:rsidRDefault="00CA45A5" w:rsidP="00636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Суббота с 9-00 до 13-00;</w:t>
      </w:r>
    </w:p>
    <w:p w:rsidR="00CA45A5" w:rsidRPr="00636816" w:rsidRDefault="00CA45A5" w:rsidP="00636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оскресенье – выходной.</w:t>
      </w:r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ми требованиями к информированию заявителей являются:</w:t>
      </w:r>
    </w:p>
    <w:p w:rsidR="00017D9A" w:rsidRPr="00636816" w:rsidRDefault="00FF0F04" w:rsidP="0063681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достоверность предоставляемой информации;</w:t>
      </w:r>
    </w:p>
    <w:p w:rsidR="00017D9A" w:rsidRPr="00636816" w:rsidRDefault="00FF0F04" w:rsidP="0063681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четкость в изложении информации;</w:t>
      </w:r>
    </w:p>
    <w:p w:rsidR="00017D9A" w:rsidRPr="00636816" w:rsidRDefault="00FF0F04" w:rsidP="0063681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полнота информирования;</w:t>
      </w:r>
    </w:p>
    <w:p w:rsidR="00017D9A" w:rsidRPr="00636816" w:rsidRDefault="00FF0F04" w:rsidP="0063681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наглядность форм предоставляемой информации;</w:t>
      </w:r>
    </w:p>
    <w:p w:rsidR="00017D9A" w:rsidRPr="00636816" w:rsidRDefault="00FF0F04" w:rsidP="0063681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удобство и доступность получения информации;</w:t>
      </w:r>
    </w:p>
    <w:p w:rsidR="00017D9A" w:rsidRPr="00636816" w:rsidRDefault="00FF0F04" w:rsidP="00636816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оперативность при предоставлении информации.</w:t>
      </w:r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заявителей осуществляется путем:</w:t>
      </w: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ия информационных материалов на официальном сайте </w:t>
      </w:r>
      <w:r w:rsidR="00FF0F04" w:rsidRPr="00636816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 «Малопургинский район».</w:t>
      </w:r>
    </w:p>
    <w:p w:rsidR="00017D9A" w:rsidRPr="00636816" w:rsidRDefault="00017D9A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 Информация о порядке и ходе предоставления муниципальной услуги предоставляется заявителям:</w:t>
      </w:r>
    </w:p>
    <w:p w:rsidR="00017D9A" w:rsidRPr="00636816" w:rsidRDefault="00FF0F04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1) 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 в Администрации;</w:t>
      </w:r>
    </w:p>
    <w:p w:rsidR="00017D9A" w:rsidRPr="00636816" w:rsidRDefault="00FF0F04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при обращении по телефону;</w:t>
      </w:r>
    </w:p>
    <w:p w:rsidR="00017D9A" w:rsidRPr="00636816" w:rsidRDefault="00FF0F04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в письменном виде по почте или электронным каналам связи;</w:t>
      </w:r>
    </w:p>
    <w:p w:rsidR="00017D9A" w:rsidRPr="00636816" w:rsidRDefault="00FF0F04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посредством размещения на официальном сайте Администрации муниципального образования «Малопургинский район»;</w:t>
      </w:r>
    </w:p>
    <w:p w:rsidR="00017D9A" w:rsidRPr="00636816" w:rsidRDefault="00FF0F0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размещения в федеральной государственной информационной системе «Единый портал государственных и муниципальных услуг (функций)» (далее – Единый портал), государственной информационной системе Удмуртской Республики «Портал государственных и муниципальных услуг (функций)» </w:t>
      </w:r>
      <w:hyperlink r:id="rId17" w:history="1">
        <w:r w:rsidR="00017D9A" w:rsidRPr="00636816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www.mfc18.ru</w:t>
        </w:r>
      </w:hyperlink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, официальном интернет-сайте муниципального образования «Малопургинский район».</w:t>
      </w:r>
    </w:p>
    <w:p w:rsidR="00017D9A" w:rsidRPr="00636816" w:rsidRDefault="00430739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> 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017D9A" w:rsidRPr="00636816" w:rsidRDefault="00017D9A" w:rsidP="00636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ие заявителей по телефону осуществляется в соответствии с графиком работы Администрации.</w:t>
      </w:r>
    </w:p>
    <w:p w:rsidR="00017D9A" w:rsidRPr="00636816" w:rsidRDefault="00017D9A" w:rsidP="00636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ветах на телефонный звонок </w:t>
      </w:r>
      <w:r w:rsidR="005F1197" w:rsidRPr="0063681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C4E0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пециалист </w:t>
      </w:r>
      <w:r w:rsidR="004C7475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обязан произносить слова чётко, избегать параллельных разговоров с окружающими людьми и не прерывать разговор по причине поступления звонка на другой аппарат (линию). По завершении разговора должностное лицо Администрации должно кратко подвести итог и перечислить действия, которые следует предпринять заявителю.</w:t>
      </w:r>
    </w:p>
    <w:p w:rsidR="00017D9A" w:rsidRPr="00636816" w:rsidRDefault="00017D9A" w:rsidP="00636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Время разговора не должно превышать 10 минут.</w:t>
      </w:r>
    </w:p>
    <w:p w:rsidR="00017D9A" w:rsidRPr="00636816" w:rsidRDefault="00017D9A" w:rsidP="00636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 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письменного обращения в Администрации.</w:t>
      </w:r>
    </w:p>
    <w:p w:rsidR="00017D9A" w:rsidRPr="00636816" w:rsidRDefault="00017D9A" w:rsidP="0063681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 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.</w:t>
      </w: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 При информировании по обращениям, направленным через раздел «вопрос-ответ» официального </w:t>
      </w:r>
      <w:r w:rsidR="00FF0F04" w:rsidRPr="0063681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636816">
        <w:rPr>
          <w:sz w:val="24"/>
          <w:szCs w:val="24"/>
        </w:rPr>
        <w:t>(</w:t>
      </w:r>
      <w:hyperlink r:id="rId18" w:history="1">
        <w:r w:rsidRPr="00636816">
          <w:rPr>
            <w:rStyle w:val="a3"/>
            <w:color w:val="auto"/>
            <w:sz w:val="24"/>
            <w:szCs w:val="24"/>
            <w:lang w:val="en-US"/>
          </w:rPr>
          <w:t>www</w:t>
        </w:r>
        <w:r w:rsidRPr="0063681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36816">
          <w:rPr>
            <w:rStyle w:val="a3"/>
            <w:color w:val="auto"/>
            <w:sz w:val="24"/>
            <w:szCs w:val="24"/>
            <w:lang w:val="en-US"/>
          </w:rPr>
          <w:t>malaypurga</w:t>
        </w:r>
        <w:proofErr w:type="spellEnd"/>
        <w:r w:rsidRPr="0063681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63681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636816">
        <w:rPr>
          <w:sz w:val="24"/>
          <w:szCs w:val="24"/>
        </w:rPr>
        <w:t>)</w:t>
      </w: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, ответ направляется на электронный адрес заявителя, либо по желанию заявителя в письменном виде, либо по телефону.</w:t>
      </w:r>
    </w:p>
    <w:p w:rsidR="00017D9A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 На официальном сайте </w:t>
      </w:r>
      <w:r w:rsidR="00FF0F04" w:rsidRPr="0063681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ются сведения о месте нахождения и графике работы Администрации, почтовом и электронном адресах Администрации, контактных телефонах Администрации; текст настоящего Административного регламента (полная версия); извлечения из нормативных постановлений, регламентирующих деятельность по предоставлению муниципальной услуги.</w:t>
      </w:r>
    </w:p>
    <w:p w:rsidR="00636816" w:rsidRPr="00636816" w:rsidRDefault="00636816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1" w:name="_Toc357012385"/>
      <w:bookmarkStart w:id="12" w:name="_Toc357016689"/>
      <w:bookmarkStart w:id="13" w:name="_Toc357077288"/>
      <w:r w:rsidRPr="0063681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тандарт предоставления муниципальной услуги</w:t>
      </w:r>
      <w:bookmarkEnd w:id="11"/>
      <w:bookmarkEnd w:id="12"/>
      <w:bookmarkEnd w:id="13"/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14" w:name="_Toc357012386"/>
      <w:bookmarkStart w:id="15" w:name="_Toc357016690"/>
      <w:bookmarkStart w:id="16" w:name="_Toc357077289"/>
      <w:r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2.1.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именование муниципальной услуги</w:t>
      </w:r>
      <w:bookmarkEnd w:id="14"/>
      <w:bookmarkEnd w:id="15"/>
      <w:bookmarkEnd w:id="16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3BF" w:rsidRPr="00636816">
        <w:rPr>
          <w:rFonts w:ascii="Times New Roman" w:eastAsia="Times New Roman" w:hAnsi="Times New Roman"/>
          <w:sz w:val="24"/>
          <w:szCs w:val="24"/>
          <w:lang w:eastAsia="ru-RU"/>
        </w:rPr>
        <w:t>Наи</w:t>
      </w:r>
      <w:r w:rsidR="00234CF3" w:rsidRPr="00636816">
        <w:rPr>
          <w:rFonts w:ascii="Times New Roman" w:eastAsia="Times New Roman" w:hAnsi="Times New Roman"/>
          <w:sz w:val="24"/>
          <w:szCs w:val="24"/>
          <w:lang w:eastAsia="ru-RU"/>
        </w:rPr>
        <w:t>менование муниципальной услуг</w:t>
      </w:r>
      <w:proofErr w:type="gramStart"/>
      <w:r w:rsidR="00234CF3" w:rsidRPr="00636816"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 w:rsidR="00234CF3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23BF" w:rsidRPr="0063681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E1C83" w:rsidRPr="0063681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земельных участков, находящихся в неразграниченной государственной собственности или в муниц</w:t>
      </w:r>
      <w:r w:rsidR="00A260AF" w:rsidRPr="00636816">
        <w:rPr>
          <w:rFonts w:ascii="Times New Roman" w:eastAsia="Times New Roman" w:hAnsi="Times New Roman"/>
          <w:sz w:val="24"/>
          <w:szCs w:val="24"/>
          <w:lang w:eastAsia="ru-RU"/>
        </w:rPr>
        <w:t>ипальной собственности, в собственность</w:t>
      </w:r>
      <w:r w:rsidR="008E1C83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роведения торгов</w:t>
      </w:r>
      <w:r w:rsidR="00A260AF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лату</w:t>
      </w:r>
      <w:r w:rsidR="009A23BF" w:rsidRPr="006368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1225E" w:rsidRPr="006368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17" w:name="_Toc357012387"/>
      <w:bookmarkStart w:id="18" w:name="_Toc357016691"/>
      <w:bookmarkStart w:id="19" w:name="_Toc357077290"/>
      <w:r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 xml:space="preserve">2.2.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Наименование органа, непосредственно предоставляющего муниципальную услугу</w:t>
      </w:r>
      <w:bookmarkEnd w:id="17"/>
      <w:bookmarkEnd w:id="18"/>
      <w:bookmarkEnd w:id="19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Органом, непосредственно предоставляющим муниципальную услугу, является Администрация муниципального образования.</w:t>
      </w:r>
    </w:p>
    <w:p w:rsidR="00017D9A" w:rsidRPr="00636816" w:rsidRDefault="00017D9A" w:rsidP="00636816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20" w:name="_Toc357012388"/>
      <w:bookmarkStart w:id="21" w:name="_Toc357016692"/>
      <w:bookmarkStart w:id="22" w:name="_Toc357077291"/>
      <w:r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2.3.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Результат предоставления муниципальной услуги</w:t>
      </w:r>
      <w:bookmarkEnd w:id="20"/>
      <w:bookmarkEnd w:id="21"/>
      <w:bookmarkEnd w:id="22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м предоставления муниципальной услуги явля</w:t>
      </w:r>
      <w:r w:rsidR="00CE7C09" w:rsidRPr="0063681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тся:</w:t>
      </w:r>
    </w:p>
    <w:p w:rsidR="00017D9A" w:rsidRPr="00636816" w:rsidRDefault="00FF0F04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</w:rPr>
        <w:tab/>
        <w:t xml:space="preserve">1) </w:t>
      </w:r>
      <w:r w:rsidR="00F95DF6" w:rsidRPr="00636816">
        <w:rPr>
          <w:rFonts w:ascii="Times New Roman" w:hAnsi="Times New Roman"/>
          <w:sz w:val="24"/>
          <w:szCs w:val="24"/>
        </w:rPr>
        <w:t xml:space="preserve">проект </w:t>
      </w:r>
      <w:r w:rsidR="00A260AF" w:rsidRPr="00636816">
        <w:rPr>
          <w:rFonts w:ascii="Times New Roman" w:hAnsi="Times New Roman"/>
          <w:sz w:val="24"/>
          <w:szCs w:val="24"/>
        </w:rPr>
        <w:t>договор</w:t>
      </w:r>
      <w:r w:rsidR="00F95DF6" w:rsidRPr="00636816">
        <w:rPr>
          <w:rFonts w:ascii="Times New Roman" w:hAnsi="Times New Roman"/>
          <w:sz w:val="24"/>
          <w:szCs w:val="24"/>
        </w:rPr>
        <w:t>а</w:t>
      </w:r>
      <w:r w:rsidR="00A260AF" w:rsidRPr="00636816">
        <w:rPr>
          <w:rFonts w:ascii="Times New Roman" w:hAnsi="Times New Roman"/>
          <w:sz w:val="24"/>
          <w:szCs w:val="24"/>
        </w:rPr>
        <w:t xml:space="preserve"> купли-продажи</w:t>
      </w:r>
      <w:r w:rsidR="00CE7C09" w:rsidRPr="00636816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8205E2" w:rsidRPr="006368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17D9A" w:rsidRPr="00636816" w:rsidRDefault="00FF0F04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2)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енное уведомление в адрес заявителя об отказе в </w:t>
      </w:r>
      <w:r w:rsidR="0041225E" w:rsidRPr="00636816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 w:rsidR="008205E2" w:rsidRPr="00636816">
        <w:rPr>
          <w:rFonts w:ascii="Times New Roman" w:eastAsia="Times New Roman" w:hAnsi="Times New Roman"/>
          <w:sz w:val="24"/>
          <w:szCs w:val="24"/>
          <w:lang w:eastAsia="ru-RU"/>
        </w:rPr>
        <w:t>доставлении земельного участка в собственность.</w:t>
      </w:r>
    </w:p>
    <w:p w:rsidR="00017D9A" w:rsidRPr="00636816" w:rsidRDefault="00017D9A" w:rsidP="00636816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_Toc357012389"/>
      <w:bookmarkStart w:id="24" w:name="_Toc357016693"/>
      <w:bookmarkStart w:id="25" w:name="_Toc357077292"/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4. </w:t>
      </w:r>
      <w:r w:rsidR="00017D9A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редоставления муниципальной услуги</w:t>
      </w:r>
      <w:bookmarkEnd w:id="23"/>
      <w:bookmarkEnd w:id="24"/>
      <w:bookmarkEnd w:id="25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640" w:rsidRPr="00636816" w:rsidRDefault="00DD0640" w:rsidP="00636816">
      <w:pPr>
        <w:pStyle w:val="ConsPlusNormal"/>
        <w:ind w:firstLine="540"/>
        <w:jc w:val="both"/>
      </w:pPr>
      <w:r w:rsidRPr="00636816">
        <w:t>2.4.1. Муниципальная услуга предоставляется в течение тридцати дней, с даты поступления в Администрацию заявления и всех документов, указанных в пункте 2.6.1. настоящего Регламента.</w:t>
      </w:r>
    </w:p>
    <w:p w:rsidR="00017D9A" w:rsidRPr="00636816" w:rsidRDefault="00DD0640" w:rsidP="00636816">
      <w:pPr>
        <w:pStyle w:val="ConsPlusNormal"/>
        <w:ind w:firstLine="540"/>
        <w:jc w:val="both"/>
      </w:pPr>
      <w:r w:rsidRPr="00636816">
        <w:t xml:space="preserve">2.4.2. Запрос информации, необходимой для предоставления муниципальной услуги, направляется в порядке, установленном настоящим Регламентом для выполнения административной процедуры «формирование и направление межведомственных запросов в органы (организации), участвующие в предоставлении муниципальной услуги». </w:t>
      </w:r>
    </w:p>
    <w:p w:rsidR="008205E2" w:rsidRPr="00636816" w:rsidRDefault="008205E2" w:rsidP="0063681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В случае поступления заявления гражданина через Многофункциональный центр срок предоставления муниципальной услуги исчисляется со дня передачи Многофункциональным центром такого обращения в </w:t>
      </w:r>
      <w:r w:rsidR="00DD0640" w:rsidRPr="00636816">
        <w:rPr>
          <w:rFonts w:ascii="Times New Roman" w:hAnsi="Times New Roman"/>
          <w:sz w:val="24"/>
          <w:szCs w:val="24"/>
        </w:rPr>
        <w:t>Администрацию</w:t>
      </w:r>
      <w:r w:rsidRPr="00636816">
        <w:rPr>
          <w:rFonts w:ascii="Times New Roman" w:hAnsi="Times New Roman"/>
          <w:sz w:val="24"/>
          <w:szCs w:val="24"/>
        </w:rPr>
        <w:t>.</w:t>
      </w:r>
    </w:p>
    <w:p w:rsidR="00017D9A" w:rsidRPr="00636816" w:rsidRDefault="00603D5E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ретные сроки прохождения административных процедур указаны в разделе </w:t>
      </w:r>
      <w:r w:rsidR="00017D9A" w:rsidRPr="00636816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26" w:name="_Toc357012390"/>
      <w:bookmarkStart w:id="27" w:name="_Toc357016694"/>
      <w:bookmarkStart w:id="28" w:name="_Toc357077293"/>
    </w:p>
    <w:p w:rsidR="0041451F" w:rsidRPr="00636816" w:rsidRDefault="0041451F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5. </w:t>
      </w:r>
      <w:r w:rsidR="00017D9A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вые основания для предоставления муниципальной услуги</w:t>
      </w:r>
      <w:bookmarkEnd w:id="26"/>
      <w:bookmarkEnd w:id="27"/>
      <w:bookmarkEnd w:id="28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8A3" w:rsidRPr="00636816" w:rsidRDefault="00017D9A" w:rsidP="0063681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9" w:name="_Toc300152906"/>
      <w:bookmarkStart w:id="30" w:name="_Toc357012391"/>
      <w:bookmarkStart w:id="31" w:name="_Toc357016695"/>
      <w:bookmarkStart w:id="32" w:name="_Toc357077294"/>
      <w:r w:rsidR="0041225E" w:rsidRPr="00636816">
        <w:rPr>
          <w:rFonts w:ascii="Times New Roman" w:hAnsi="Times New Roman"/>
          <w:sz w:val="24"/>
          <w:szCs w:val="24"/>
        </w:rPr>
        <w:t>Исполнение указанной муниципальной услуги осуществляется в соответствии с:</w:t>
      </w:r>
    </w:p>
    <w:p w:rsidR="00A260AF" w:rsidRPr="00636816" w:rsidRDefault="00A260AF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1) Конституцией Российской Федерации от 12.12.1993 N 237; </w:t>
      </w:r>
    </w:p>
    <w:p w:rsidR="00A260AF" w:rsidRPr="00636816" w:rsidRDefault="00A260AF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) Земельным кодексом Российской Федерации от 25.10.2001 № 136-ФЗ;</w:t>
      </w:r>
    </w:p>
    <w:p w:rsidR="00A260AF" w:rsidRPr="00636816" w:rsidRDefault="00A260AF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)  Гражданским кодексом Российской Федерации (часть первая) от 30.11.1994 N 51-ФЗ;</w:t>
      </w:r>
    </w:p>
    <w:p w:rsidR="00A260AF" w:rsidRPr="00636816" w:rsidRDefault="00A260AF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4) Гражданским кодексом Российской Федерации (часть вторая) от 26.01.1996 N 14-ФЗ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5)</w:t>
      </w:r>
      <w:r w:rsidR="00A260AF" w:rsidRPr="00636816">
        <w:rPr>
          <w:rFonts w:ascii="Times New Roman" w:hAnsi="Times New Roman"/>
          <w:sz w:val="24"/>
          <w:szCs w:val="24"/>
        </w:rPr>
        <w:t xml:space="preserve"> Федеральным законом от 25.10.2001 №137-ФЗ «О  введении в действие Земельного кодекса Российской Федерации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6)</w:t>
      </w:r>
      <w:r w:rsidR="00A260AF" w:rsidRPr="00636816">
        <w:rPr>
          <w:rFonts w:ascii="Times New Roman" w:hAnsi="Times New Roman"/>
          <w:sz w:val="24"/>
          <w:szCs w:val="24"/>
        </w:rPr>
        <w:t xml:space="preserve"> Федеральным законом от 24.07.2002 N 101-ФЗ «Об обороте земель сельскохозяйственного назначения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7)</w:t>
      </w:r>
      <w:r w:rsidR="00A260AF" w:rsidRPr="00636816">
        <w:rPr>
          <w:rFonts w:ascii="Times New Roman" w:hAnsi="Times New Roman"/>
          <w:sz w:val="24"/>
          <w:szCs w:val="24"/>
        </w:rPr>
        <w:t xml:space="preserve"> Федеральным законом от 11.07.2003 № 74-ФЗ «О крестьянском (фермерском) хозяйстве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8) </w:t>
      </w:r>
      <w:r w:rsidR="00A260AF" w:rsidRPr="00636816">
        <w:rPr>
          <w:rFonts w:ascii="Times New Roman" w:hAnsi="Times New Roman"/>
          <w:sz w:val="24"/>
          <w:szCs w:val="24"/>
        </w:rPr>
        <w:t>Федеральным законом от 07.07.2003 №112-ФЗ «О личном подсобном хозяйстве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9) </w:t>
      </w:r>
      <w:r w:rsidR="00A260AF" w:rsidRPr="00636816">
        <w:rPr>
          <w:rFonts w:ascii="Times New Roman" w:hAnsi="Times New Roman"/>
          <w:sz w:val="24"/>
          <w:szCs w:val="24"/>
        </w:rPr>
        <w:t>Федеральным законом от 02.05.2006 N 59-ФЗ «О порядке рассмотрения обращений граждан Российской Федерации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0)</w:t>
      </w:r>
      <w:r w:rsidR="00A260AF" w:rsidRPr="00636816">
        <w:rPr>
          <w:rFonts w:ascii="Times New Roman" w:hAnsi="Times New Roman"/>
          <w:sz w:val="24"/>
          <w:szCs w:val="24"/>
        </w:rPr>
        <w:t xml:space="preserve"> Федеральным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1)</w:t>
      </w:r>
      <w:r w:rsidR="00A260AF" w:rsidRPr="00636816">
        <w:rPr>
          <w:rFonts w:ascii="Times New Roman" w:hAnsi="Times New Roman"/>
          <w:sz w:val="24"/>
          <w:szCs w:val="24"/>
        </w:rPr>
        <w:t xml:space="preserve"> Федеральным законом от 24.07.2007 № 221-ФЗ «О</w:t>
      </w:r>
      <w:r w:rsidR="008B5EB5">
        <w:rPr>
          <w:rFonts w:ascii="Times New Roman" w:hAnsi="Times New Roman"/>
          <w:sz w:val="24"/>
          <w:szCs w:val="24"/>
        </w:rPr>
        <w:t xml:space="preserve"> кадастровой деятельности</w:t>
      </w:r>
      <w:r w:rsidR="00A260AF" w:rsidRPr="00636816">
        <w:rPr>
          <w:rFonts w:ascii="Times New Roman" w:hAnsi="Times New Roman"/>
          <w:sz w:val="24"/>
          <w:szCs w:val="24"/>
        </w:rPr>
        <w:t>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2)</w:t>
      </w:r>
      <w:r w:rsidR="00A260AF" w:rsidRPr="00636816">
        <w:rPr>
          <w:rFonts w:ascii="Times New Roman" w:hAnsi="Times New Roman"/>
          <w:sz w:val="24"/>
          <w:szCs w:val="24"/>
        </w:rPr>
        <w:t xml:space="preserve"> Федеральным законом от 27.07.2010 № 210-ФЗ «Об организации предоставления </w:t>
      </w:r>
      <w:proofErr w:type="gramStart"/>
      <w:r w:rsidR="00A260AF" w:rsidRPr="00636816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="00A260AF" w:rsidRPr="00636816">
        <w:rPr>
          <w:rFonts w:ascii="Times New Roman" w:hAnsi="Times New Roman"/>
          <w:sz w:val="24"/>
          <w:szCs w:val="24"/>
        </w:rPr>
        <w:t xml:space="preserve"> и муниципальных услугу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3)</w:t>
      </w:r>
      <w:r w:rsidR="00A260AF" w:rsidRPr="00636816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</w:t>
      </w:r>
      <w:r w:rsidR="00A260AF" w:rsidRPr="00636816">
        <w:rPr>
          <w:rFonts w:ascii="Times New Roman" w:hAnsi="Times New Roman"/>
          <w:sz w:val="24"/>
          <w:szCs w:val="24"/>
        </w:rPr>
        <w:lastRenderedPageBreak/>
        <w:t>услуг на базе многофункциональных центров предоставления государственных (муниципальных) услуг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4)</w:t>
      </w:r>
      <w:r w:rsidR="00A260AF" w:rsidRPr="00636816">
        <w:rPr>
          <w:rFonts w:ascii="Times New Roman" w:hAnsi="Times New Roman"/>
          <w:sz w:val="24"/>
          <w:szCs w:val="24"/>
        </w:rPr>
        <w:t xml:space="preserve"> Приказом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оведения торгов (Зарегистрировано в Минюсте РФ 27.02.2015 N 36258); 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5)</w:t>
      </w:r>
      <w:r w:rsidR="00A260AF" w:rsidRPr="00636816">
        <w:rPr>
          <w:rFonts w:ascii="Times New Roman" w:hAnsi="Times New Roman"/>
          <w:sz w:val="24"/>
          <w:szCs w:val="24"/>
        </w:rPr>
        <w:t xml:space="preserve"> Законом Удмуртской Республики от 29.12.2003 N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6)</w:t>
      </w:r>
      <w:r w:rsidR="00A260AF" w:rsidRPr="00636816">
        <w:rPr>
          <w:rFonts w:ascii="Times New Roman" w:hAnsi="Times New Roman"/>
          <w:sz w:val="24"/>
          <w:szCs w:val="24"/>
        </w:rPr>
        <w:t xml:space="preserve"> Законом Удмуртской Республики от 16.12.2002 N 69-РЗ «О предельных размерах земельных участков, предоставляемых гражданам в собственность на территории Удмуртской Республики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7)</w:t>
      </w:r>
      <w:r w:rsidR="00A260AF" w:rsidRPr="00636816">
        <w:rPr>
          <w:rFonts w:ascii="Times New Roman" w:hAnsi="Times New Roman"/>
          <w:sz w:val="24"/>
          <w:szCs w:val="24"/>
        </w:rPr>
        <w:t xml:space="preserve"> Законом Удмуртской Республики от 16.12.2002 N 68-РЗ «О бесплатном предоставлении земельных участков в собственность граждан из земель, находящихся в государственной или муниципальной собственности, расположенных на территории Удмуртской Республики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8)</w:t>
      </w:r>
      <w:r w:rsidR="00A260AF" w:rsidRPr="00636816">
        <w:rPr>
          <w:rFonts w:ascii="Times New Roman" w:hAnsi="Times New Roman"/>
          <w:sz w:val="24"/>
          <w:szCs w:val="24"/>
        </w:rPr>
        <w:t xml:space="preserve"> Постановлением Правительства Удмуртской Республики от 17.03.2015 № 100 «Об установлении цены продажи 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, предоставляемых без проведения торгов»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9)</w:t>
      </w:r>
      <w:r w:rsidR="00A260AF" w:rsidRPr="00636816">
        <w:rPr>
          <w:rFonts w:ascii="Times New Roman" w:hAnsi="Times New Roman"/>
          <w:sz w:val="24"/>
          <w:szCs w:val="24"/>
        </w:rPr>
        <w:t xml:space="preserve"> Уставом муниципального образования «Малопургинский район», принятого решением Малопургинского районного Совета депутатов от 16.06.2005 г. № 21-2-312, зарегистрированного Постановлением Президиума Государственного совета Удмуртской Республики от 21.06.2005г. № 533-</w:t>
      </w:r>
      <w:r w:rsidR="00A260AF" w:rsidRPr="00636816">
        <w:rPr>
          <w:rFonts w:ascii="Times New Roman" w:hAnsi="Times New Roman"/>
          <w:sz w:val="24"/>
          <w:szCs w:val="24"/>
          <w:lang w:val="en-US"/>
        </w:rPr>
        <w:t>III</w:t>
      </w:r>
      <w:r w:rsidR="00A260AF" w:rsidRPr="00636816">
        <w:rPr>
          <w:rFonts w:ascii="Times New Roman" w:hAnsi="Times New Roman"/>
          <w:sz w:val="24"/>
          <w:szCs w:val="24"/>
        </w:rPr>
        <w:t>;</w:t>
      </w:r>
    </w:p>
    <w:p w:rsidR="00A260AF" w:rsidRPr="00636816" w:rsidRDefault="00DE4F81" w:rsidP="0063681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0)</w:t>
      </w:r>
      <w:r w:rsidR="00A260AF" w:rsidRPr="00636816">
        <w:rPr>
          <w:rFonts w:ascii="Times New Roman" w:hAnsi="Times New Roman"/>
          <w:sz w:val="24"/>
          <w:szCs w:val="24"/>
        </w:rPr>
        <w:t xml:space="preserve"> Решением Малопургинского районного Совета депутатов от 26.02.2003 № 6-11-96 «Об установлении предельных размеров земельных участков, предоставляемых гражданам в собственность на территории муниципального образования «Малопургинский район». </w:t>
      </w:r>
    </w:p>
    <w:p w:rsidR="0041225E" w:rsidRPr="00636816" w:rsidRDefault="0041225E" w:rsidP="00636816">
      <w:pPr>
        <w:pStyle w:val="ConsPlusNormal"/>
        <w:jc w:val="both"/>
        <w:outlineLvl w:val="0"/>
      </w:pPr>
      <w:r w:rsidRPr="00636816">
        <w:tab/>
      </w:r>
    </w:p>
    <w:p w:rsidR="00017D9A" w:rsidRPr="00636816" w:rsidRDefault="0043073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6. </w:t>
      </w:r>
      <w:r w:rsidR="005C1544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</w:t>
      </w:r>
      <w:r w:rsidR="00017D9A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речень документов</w:t>
      </w:r>
      <w:r w:rsidR="005C1544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необходимых в соответствии с</w:t>
      </w:r>
      <w:r w:rsidR="00017D9A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ормативными правовыми актами для предоставлен</w:t>
      </w:r>
      <w:r w:rsidR="005C1544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я муниципальной услуги, </w:t>
      </w:r>
      <w:r w:rsidR="00017D9A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том числе в электронной форме, и порядке их представления</w:t>
      </w:r>
      <w:bookmarkEnd w:id="29"/>
      <w:bookmarkEnd w:id="30"/>
      <w:bookmarkEnd w:id="31"/>
      <w:bookmarkEnd w:id="32"/>
    </w:p>
    <w:p w:rsidR="00EE2CBF" w:rsidRPr="00636816" w:rsidRDefault="00EE2CBF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9543AB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36816"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5C1544" w:rsidRPr="00636816">
        <w:rPr>
          <w:rFonts w:ascii="Times New Roman" w:eastAsia="Times New Roman" w:hAnsi="Times New Roman"/>
          <w:sz w:val="24"/>
          <w:szCs w:val="24"/>
        </w:rPr>
        <w:t>2.6.1. Для получения</w:t>
      </w:r>
      <w:r w:rsidR="00017D9A" w:rsidRPr="00636816">
        <w:rPr>
          <w:rFonts w:ascii="Times New Roman" w:eastAsia="Times New Roman" w:hAnsi="Times New Roman"/>
          <w:sz w:val="24"/>
          <w:szCs w:val="24"/>
        </w:rPr>
        <w:t xml:space="preserve"> муниципальной услуги заявител</w:t>
      </w:r>
      <w:r w:rsidR="005C1544" w:rsidRPr="00636816">
        <w:rPr>
          <w:rFonts w:ascii="Times New Roman" w:eastAsia="Times New Roman" w:hAnsi="Times New Roman"/>
          <w:sz w:val="24"/>
          <w:szCs w:val="24"/>
        </w:rPr>
        <w:t xml:space="preserve">ь </w:t>
      </w:r>
      <w:proofErr w:type="gramStart"/>
      <w:r w:rsidR="005C1544" w:rsidRPr="00636816">
        <w:rPr>
          <w:rFonts w:ascii="Times New Roman" w:eastAsia="Times New Roman" w:hAnsi="Times New Roman"/>
          <w:sz w:val="24"/>
          <w:szCs w:val="24"/>
        </w:rPr>
        <w:t xml:space="preserve">предоставляет </w:t>
      </w:r>
      <w:r w:rsidR="00017D9A" w:rsidRPr="00636816">
        <w:rPr>
          <w:rFonts w:ascii="Times New Roman" w:eastAsia="Times New Roman" w:hAnsi="Times New Roman"/>
          <w:sz w:val="24"/>
          <w:szCs w:val="24"/>
        </w:rPr>
        <w:t>следующие документы</w:t>
      </w:r>
      <w:proofErr w:type="gramEnd"/>
      <w:r w:rsidR="00017D9A" w:rsidRPr="00636816">
        <w:rPr>
          <w:rFonts w:ascii="Times New Roman" w:eastAsia="Times New Roman" w:hAnsi="Times New Roman"/>
          <w:sz w:val="24"/>
          <w:szCs w:val="24"/>
        </w:rPr>
        <w:t>:</w:t>
      </w:r>
    </w:p>
    <w:p w:rsidR="005C1544" w:rsidRPr="00636816" w:rsidRDefault="005C1544" w:rsidP="00636816">
      <w:pPr>
        <w:pStyle w:val="2"/>
        <w:spacing w:after="0" w:line="240" w:lineRule="auto"/>
        <w:ind w:firstLine="567"/>
      </w:pPr>
      <w:r w:rsidRPr="00636816">
        <w:t>2.6.1.1. Для предоставления земельного участка заявителям, указанным в подпунктах 1 -12 пункта 1.2.2 настоящего Регламента:</w:t>
      </w:r>
    </w:p>
    <w:p w:rsidR="005C1544" w:rsidRPr="00636816" w:rsidRDefault="005C1544" w:rsidP="00636816">
      <w:pPr>
        <w:pStyle w:val="2"/>
        <w:spacing w:after="0" w:line="240" w:lineRule="auto"/>
        <w:ind w:firstLine="567"/>
        <w:jc w:val="both"/>
      </w:pPr>
      <w:r w:rsidRPr="00636816">
        <w:t>-  заявление  в соответствии с пунктом 1 статьи 39.17 Земельного кодекса Российской Федерации по примерной форме, приведенной в приложении № 1 к настоящему Регламенту;</w:t>
      </w:r>
    </w:p>
    <w:p w:rsidR="005C1544" w:rsidRPr="00636816" w:rsidRDefault="005C15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аспорт гражданина (его заверенная копия), в интересах которого подано заявление;</w:t>
      </w:r>
    </w:p>
    <w:p w:rsidR="005C1544" w:rsidRPr="00636816" w:rsidRDefault="005C15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документ, подтверждающий полномочия представителя юридического или физического лица;</w:t>
      </w:r>
    </w:p>
    <w:p w:rsidR="005C1544" w:rsidRPr="00636816" w:rsidRDefault="005C1544" w:rsidP="00636816">
      <w:pPr>
        <w:pStyle w:val="ConsPlusNormal"/>
        <w:jc w:val="both"/>
      </w:pPr>
      <w:r w:rsidRPr="00636816">
        <w:t>- документы, подтверждающих право заявителя на приобретение земельного участка без проведения торгов в соответствии с перечнем, утвержденным приказом Министерства экономического развития Российской Федерации от 12.01.2015 № 1</w:t>
      </w:r>
      <w:r w:rsidR="009543AB" w:rsidRPr="00636816">
        <w:t>, без обозначения символом «*»;</w:t>
      </w:r>
    </w:p>
    <w:p w:rsidR="005C1544" w:rsidRPr="00636816" w:rsidRDefault="005C1544" w:rsidP="00636816">
      <w:pPr>
        <w:pStyle w:val="ConsPlusNormal"/>
        <w:jc w:val="both"/>
      </w:pPr>
      <w:r w:rsidRPr="00636816"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C1544" w:rsidRPr="00636816" w:rsidRDefault="009543AB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.6.1.2</w:t>
      </w:r>
      <w:r w:rsidR="005C1544" w:rsidRPr="00636816">
        <w:rPr>
          <w:rFonts w:ascii="Times New Roman" w:hAnsi="Times New Roman"/>
          <w:sz w:val="24"/>
          <w:szCs w:val="24"/>
        </w:rPr>
        <w:t>. В случае подачи заявления, предусмотренного пунктом 2.6.1.1., представителем физического лица к такому заявлению прилагаются копии документа, удостоверяющего личность и документа, подтверждающего полномочия представителя физического лица.</w:t>
      </w:r>
    </w:p>
    <w:p w:rsidR="005C1544" w:rsidRPr="00636816" w:rsidRDefault="009543AB" w:rsidP="00636816">
      <w:pPr>
        <w:pStyle w:val="2"/>
        <w:spacing w:after="0" w:line="240" w:lineRule="auto"/>
        <w:ind w:firstLine="567"/>
        <w:jc w:val="both"/>
        <w:rPr>
          <w:szCs w:val="20"/>
        </w:rPr>
      </w:pPr>
      <w:r w:rsidRPr="00636816">
        <w:lastRenderedPageBreak/>
        <w:t>2.6.2</w:t>
      </w:r>
      <w:r w:rsidR="005C1544" w:rsidRPr="00636816">
        <w:t xml:space="preserve">. Приведенный в пункте 2.6.1. настоящего Регламента перечень документов является исчерпывающим, запрашивать у заявителя для предоставления муниципальной услуги иные документы запрещается. </w:t>
      </w:r>
      <w:proofErr w:type="gramStart"/>
      <w:r w:rsidR="005C1544" w:rsidRPr="00636816">
        <w:t>Документы, предусмотренные пунктами 2.6.1 настоящего Регламента представляются</w:t>
      </w:r>
      <w:proofErr w:type="gramEnd"/>
      <w:r w:rsidR="005C1544" w:rsidRPr="00636816">
        <w:t xml:space="preserve"> в копиях с одновременным представлением оригиналов. Копии документов после проверки их соответствия оригиналам заверяются лицом, принимающим документы, после чего оригиналы возвращаются заявителю. Заявитель вправе представить к заявлению документы, предусмотренные пунктом 2.6.1.1.. настоящего Регламента в копиях заверенных нотариально. </w:t>
      </w:r>
    </w:p>
    <w:p w:rsidR="005C1544" w:rsidRPr="00636816" w:rsidRDefault="009543AB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.6.3</w:t>
      </w:r>
      <w:r w:rsidR="005C1544" w:rsidRPr="00636816">
        <w:rPr>
          <w:rFonts w:ascii="Times New Roman" w:hAnsi="Times New Roman"/>
          <w:sz w:val="24"/>
          <w:szCs w:val="24"/>
        </w:rPr>
        <w:t>. Заявитель вправе приложить к заявлению</w:t>
      </w:r>
      <w:r w:rsidRPr="00636816">
        <w:rPr>
          <w:rFonts w:ascii="Times New Roman" w:hAnsi="Times New Roman"/>
          <w:sz w:val="24"/>
          <w:szCs w:val="24"/>
        </w:rPr>
        <w:t xml:space="preserve"> документы, обозначенные символом «*» в перечне документов, подтверждающих право заявителя на приобретение земельного участка без проведения торгов, утвержденном приказом Министерства экономического развития Российской Федерации от 12.01.2015 № 1 и, в том числе</w:t>
      </w:r>
      <w:r w:rsidR="005C1544" w:rsidRPr="00636816">
        <w:rPr>
          <w:rFonts w:ascii="Times New Roman" w:hAnsi="Times New Roman"/>
          <w:sz w:val="24"/>
          <w:szCs w:val="24"/>
        </w:rPr>
        <w:t>:</w:t>
      </w:r>
    </w:p>
    <w:p w:rsidR="005C1544" w:rsidRPr="00636816" w:rsidRDefault="005C15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сведения из ЕГРН, а также из архивных данных Росреестра о правах на испрашиваемый участок, сведения на себя из ЕГРН о правах на объекты недвижимости;</w:t>
      </w:r>
    </w:p>
    <w:p w:rsidR="005C1544" w:rsidRPr="00636816" w:rsidRDefault="005C15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утвержденный проект межевания территории, в границах которой расположен земельный участок, проект организации и застройки территории некоммерческого объединения граждан, либо другой устанавливающий распределение земельных участков в данном некоммерческом объединении документ;</w:t>
      </w:r>
    </w:p>
    <w:p w:rsidR="005C1544" w:rsidRPr="00636816" w:rsidRDefault="005C15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- выписка из </w:t>
      </w:r>
      <w:r w:rsidR="006C2EA1" w:rsidRPr="00636816">
        <w:rPr>
          <w:rFonts w:ascii="Times New Roman" w:hAnsi="Times New Roman"/>
          <w:sz w:val="24"/>
          <w:szCs w:val="24"/>
        </w:rPr>
        <w:t xml:space="preserve">ЕГРИП, </w:t>
      </w:r>
      <w:r w:rsidRPr="00636816">
        <w:rPr>
          <w:rFonts w:ascii="Times New Roman" w:hAnsi="Times New Roman"/>
          <w:sz w:val="24"/>
          <w:szCs w:val="24"/>
        </w:rPr>
        <w:t xml:space="preserve">ЕГРЮЛ о </w:t>
      </w:r>
      <w:r w:rsidR="006C2EA1" w:rsidRPr="00636816">
        <w:rPr>
          <w:rFonts w:ascii="Times New Roman" w:hAnsi="Times New Roman"/>
          <w:sz w:val="24"/>
          <w:szCs w:val="24"/>
        </w:rPr>
        <w:t xml:space="preserve">юридическом лице или индивидуальном предпринимателе, являющемся заявителем, о </w:t>
      </w:r>
      <w:r w:rsidRPr="00636816">
        <w:rPr>
          <w:rFonts w:ascii="Times New Roman" w:hAnsi="Times New Roman"/>
          <w:sz w:val="24"/>
          <w:szCs w:val="24"/>
        </w:rPr>
        <w:t>некоммерческой организации, членом которой является гражданин.</w:t>
      </w:r>
    </w:p>
    <w:p w:rsidR="005C1544" w:rsidRPr="00636816" w:rsidRDefault="005C15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Непредставление заявителем указанных в настоящем пункте документов не может являться основанием для отказа в предоставлении муниципальной услуги, данные документы запрашиваются специалистами Многофункци</w:t>
      </w:r>
      <w:r w:rsidR="006C2EA1" w:rsidRPr="00636816">
        <w:rPr>
          <w:rFonts w:ascii="Times New Roman" w:hAnsi="Times New Roman"/>
          <w:sz w:val="24"/>
          <w:szCs w:val="24"/>
        </w:rPr>
        <w:t>онального центра либо Администрации</w:t>
      </w:r>
      <w:r w:rsidRPr="00636816">
        <w:rPr>
          <w:rFonts w:ascii="Times New Roman" w:hAnsi="Times New Roman"/>
          <w:sz w:val="24"/>
          <w:szCs w:val="24"/>
        </w:rPr>
        <w:t>, если заявление и необходимые документы были направлены в Администрацию.</w:t>
      </w:r>
    </w:p>
    <w:p w:rsidR="005C1544" w:rsidRPr="00636816" w:rsidRDefault="005C1544" w:rsidP="00636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2.6.4. Заявитель представляет документы для получения муниципальной услуги: </w:t>
      </w:r>
    </w:p>
    <w:p w:rsidR="005C1544" w:rsidRPr="00636816" w:rsidRDefault="005C1544" w:rsidP="00636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лично – по месту нахождения Многофункционального центра либо Администрации;</w:t>
      </w:r>
    </w:p>
    <w:p w:rsidR="005C1544" w:rsidRPr="00636816" w:rsidRDefault="005C1544" w:rsidP="00636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о электронному каналу связи (ЕПГУ, РПГУ);</w:t>
      </w:r>
    </w:p>
    <w:p w:rsidR="005C1544" w:rsidRPr="00636816" w:rsidRDefault="005C1544" w:rsidP="00636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очтовым отправлением в адрес Многофункционального центра либо Администрации.</w:t>
      </w:r>
    </w:p>
    <w:p w:rsidR="00F21E13" w:rsidRPr="00636816" w:rsidRDefault="00F21E13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33" w:name="_Toc357012392"/>
      <w:bookmarkStart w:id="34" w:name="_Toc357016696"/>
      <w:bookmarkStart w:id="35" w:name="_Toc357077295"/>
      <w:r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2.7. </w:t>
      </w:r>
      <w:r w:rsidR="006C2EA1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П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</w:t>
      </w:r>
      <w:bookmarkEnd w:id="33"/>
      <w:bookmarkEnd w:id="34"/>
      <w:bookmarkEnd w:id="35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371E" w:rsidRPr="00636816" w:rsidRDefault="00017D9A" w:rsidP="00636816">
      <w:pPr>
        <w:pStyle w:val="2"/>
        <w:spacing w:after="0" w:line="240" w:lineRule="auto"/>
        <w:ind w:firstLine="567"/>
      </w:pPr>
      <w:r w:rsidRPr="00636816">
        <w:t xml:space="preserve"> </w:t>
      </w:r>
      <w:r w:rsidR="006C2EA1" w:rsidRPr="00636816">
        <w:t>Основания для отказа в приеме документов действующим за</w:t>
      </w:r>
      <w:r w:rsidR="007E40B2" w:rsidRPr="00636816">
        <w:t>конодательством не установлены.</w:t>
      </w:r>
    </w:p>
    <w:p w:rsidR="009643CF" w:rsidRPr="00636816" w:rsidRDefault="009643CF" w:rsidP="00636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7D9A" w:rsidRPr="00636816" w:rsidRDefault="00430739" w:rsidP="006368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6816">
        <w:rPr>
          <w:rFonts w:ascii="Times New Roman" w:hAnsi="Times New Roman"/>
          <w:b/>
          <w:bCs/>
          <w:sz w:val="24"/>
          <w:szCs w:val="24"/>
        </w:rPr>
        <w:t xml:space="preserve">2.8. </w:t>
      </w:r>
      <w:r w:rsidR="006C2EA1" w:rsidRPr="00636816">
        <w:rPr>
          <w:rFonts w:ascii="Times New Roman" w:hAnsi="Times New Roman"/>
          <w:b/>
          <w:bCs/>
          <w:sz w:val="24"/>
          <w:szCs w:val="24"/>
        </w:rPr>
        <w:t>П</w:t>
      </w:r>
      <w:r w:rsidR="007971B7" w:rsidRPr="00636816">
        <w:rPr>
          <w:rFonts w:ascii="Times New Roman" w:hAnsi="Times New Roman"/>
          <w:b/>
          <w:bCs/>
          <w:sz w:val="24"/>
          <w:szCs w:val="24"/>
        </w:rPr>
        <w:t>еречень оснований для приостановки и (или) отказа в предоставлении муниципальной услуги</w:t>
      </w:r>
    </w:p>
    <w:p w:rsidR="00E446AD" w:rsidRPr="00636816" w:rsidRDefault="00E446AD" w:rsidP="0063681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0B2" w:rsidRPr="00636816" w:rsidRDefault="007E40B2" w:rsidP="00636816">
      <w:pPr>
        <w:pStyle w:val="2"/>
        <w:spacing w:after="0" w:line="240" w:lineRule="auto"/>
        <w:ind w:firstLine="567"/>
      </w:pPr>
      <w:r w:rsidRPr="00636816">
        <w:t>2.8.1  Оснований для приостановления предоставления муниципальной услуги не предусмотрено.</w:t>
      </w:r>
    </w:p>
    <w:p w:rsidR="007E40B2" w:rsidRPr="00636816" w:rsidRDefault="007E40B2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.8.2. Возврат заявления заявителю осуществляется в течение десяти дней со дня поступления заявления о предоставлении земельного участка, если заявление не соответствует по содержанию и (или) к заявлению не приложены документы, указанные в пункте 2.6.1. настоящего Регламента с указанием причины возврата заявления о предоставлении земельного участка.</w:t>
      </w:r>
    </w:p>
    <w:p w:rsidR="007E40B2" w:rsidRPr="00636816" w:rsidRDefault="007E40B2" w:rsidP="00636816">
      <w:pPr>
        <w:pStyle w:val="2"/>
        <w:spacing w:after="0" w:line="240" w:lineRule="auto"/>
        <w:ind w:firstLine="567"/>
        <w:rPr>
          <w:szCs w:val="20"/>
        </w:rPr>
      </w:pPr>
      <w:r w:rsidRPr="00636816">
        <w:t>2.8.3. В предоставлении муниципальной услуги отказывается в случаях, если:</w:t>
      </w:r>
    </w:p>
    <w:p w:rsidR="007E40B2" w:rsidRPr="00636816" w:rsidRDefault="007E40B2" w:rsidP="00636816">
      <w:pPr>
        <w:pStyle w:val="2"/>
        <w:spacing w:after="0" w:line="240" w:lineRule="auto"/>
        <w:ind w:firstLine="567"/>
      </w:pPr>
      <w:r w:rsidRPr="00636816">
        <w:t>- приложенные к заявлению документы не соответствует требованиям, установленным действующим законодательством;</w:t>
      </w:r>
    </w:p>
    <w:p w:rsidR="007E40B2" w:rsidRPr="00636816" w:rsidRDefault="007E40B2" w:rsidP="00636816">
      <w:pPr>
        <w:pStyle w:val="2"/>
        <w:spacing w:after="0" w:line="240" w:lineRule="auto"/>
        <w:ind w:firstLine="567"/>
      </w:pPr>
      <w:r w:rsidRPr="00636816">
        <w:t>- с заявлением обратилось лицо, не указанное в пункте 1.2. настоящего Регламента (далее – ненадлежащее лицо);</w:t>
      </w:r>
    </w:p>
    <w:p w:rsidR="007E40B2" w:rsidRPr="00636816" w:rsidRDefault="007E40B2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заявитель подал заявление об отказе от предоставления муниципальной услуги;</w:t>
      </w:r>
    </w:p>
    <w:p w:rsidR="007E40B2" w:rsidRPr="00636816" w:rsidRDefault="007E40B2" w:rsidP="00636816">
      <w:pPr>
        <w:pStyle w:val="2"/>
        <w:spacing w:after="0" w:line="240" w:lineRule="auto"/>
        <w:ind w:firstLine="567"/>
        <w:jc w:val="both"/>
        <w:rPr>
          <w:szCs w:val="20"/>
        </w:rPr>
      </w:pPr>
      <w:r w:rsidRPr="00636816">
        <w:lastRenderedPageBreak/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E40B2" w:rsidRPr="00636816" w:rsidRDefault="007E40B2" w:rsidP="00636816">
      <w:pPr>
        <w:pStyle w:val="2"/>
        <w:spacing w:after="0" w:line="240" w:lineRule="auto"/>
        <w:ind w:firstLine="567"/>
        <w:jc w:val="both"/>
      </w:pPr>
      <w:r w:rsidRPr="00636816">
        <w:t>- в заявлении содержится вопрос, на который заявителю неоднократно давались письменные ответы по существу в связи с ранее направляемыми заявлениями, и при этом в заявлении не приводятся новые доводы или обстоятельства;</w:t>
      </w:r>
    </w:p>
    <w:p w:rsidR="007E40B2" w:rsidRPr="00636816" w:rsidRDefault="007E40B2" w:rsidP="00636816">
      <w:pPr>
        <w:pStyle w:val="2"/>
        <w:spacing w:after="0" w:line="240" w:lineRule="auto"/>
        <w:ind w:firstLine="567"/>
        <w:jc w:val="both"/>
      </w:pPr>
      <w:r w:rsidRPr="00636816">
        <w:t>-имеются основания, предусмотренные статьей 39.16 Земельного кодекса Российской Федерации;</w:t>
      </w:r>
    </w:p>
    <w:p w:rsidR="007E40B2" w:rsidRPr="00636816" w:rsidRDefault="007E40B2" w:rsidP="00636816">
      <w:pPr>
        <w:pStyle w:val="2"/>
        <w:spacing w:after="0" w:line="240" w:lineRule="auto"/>
        <w:ind w:firstLine="567"/>
        <w:jc w:val="both"/>
        <w:rPr>
          <w:szCs w:val="20"/>
        </w:rPr>
      </w:pPr>
      <w:r w:rsidRPr="00636816">
        <w:t>- действующим законодательством установлен запрет на предоставление земельного участка в собственность;</w:t>
      </w:r>
    </w:p>
    <w:p w:rsidR="007E40B2" w:rsidRPr="00636816" w:rsidRDefault="007E40B2" w:rsidP="00636816">
      <w:pPr>
        <w:pStyle w:val="2"/>
        <w:spacing w:after="0" w:line="240" w:lineRule="auto"/>
        <w:ind w:firstLine="567"/>
        <w:jc w:val="both"/>
      </w:pPr>
      <w:r w:rsidRPr="00636816">
        <w:t>- земельный участок не находится в государственной неразграниченной собственности или в муниципальной собственности;</w:t>
      </w:r>
    </w:p>
    <w:p w:rsidR="00C707C1" w:rsidRDefault="007E40B2" w:rsidP="00636816">
      <w:pPr>
        <w:pStyle w:val="2"/>
        <w:spacing w:after="0" w:line="240" w:lineRule="auto"/>
        <w:ind w:firstLine="567"/>
        <w:jc w:val="both"/>
      </w:pPr>
      <w:r w:rsidRPr="00636816">
        <w:t>Приведенный в настоящем пункте перечень оснований для отказа в предоставлении муниципальной услуги является ис</w:t>
      </w:r>
      <w:bookmarkStart w:id="36" w:name="_Toc357012394"/>
      <w:bookmarkStart w:id="37" w:name="_Toc357016698"/>
      <w:bookmarkStart w:id="38" w:name="_Toc357077297"/>
      <w:r w:rsidRPr="00636816">
        <w:t>черпывающим.</w:t>
      </w:r>
    </w:p>
    <w:p w:rsidR="00636816" w:rsidRPr="00636816" w:rsidRDefault="00636816" w:rsidP="00636816">
      <w:pPr>
        <w:pStyle w:val="2"/>
        <w:spacing w:after="0" w:line="240" w:lineRule="auto"/>
        <w:ind w:firstLine="567"/>
        <w:jc w:val="both"/>
      </w:pPr>
    </w:p>
    <w:p w:rsidR="00017D9A" w:rsidRDefault="00430739" w:rsidP="00636816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39" w:name="_Toc300152910"/>
      <w:bookmarkStart w:id="40" w:name="_Toc357012395"/>
      <w:bookmarkStart w:id="41" w:name="_Toc357016699"/>
      <w:bookmarkStart w:id="42" w:name="_Toc357077298"/>
      <w:bookmarkEnd w:id="36"/>
      <w:bookmarkEnd w:id="37"/>
      <w:bookmarkEnd w:id="38"/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9. </w:t>
      </w:r>
      <w:bookmarkEnd w:id="39"/>
      <w:bookmarkEnd w:id="40"/>
      <w:bookmarkEnd w:id="41"/>
      <w:bookmarkEnd w:id="42"/>
      <w:r w:rsidR="007E40B2" w:rsidRPr="00636816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36816" w:rsidRPr="00636816" w:rsidRDefault="00636816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0B2" w:rsidRPr="00636816" w:rsidRDefault="007E40B2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3" w:name="_Toc357012396"/>
      <w:bookmarkStart w:id="44" w:name="_Toc357016700"/>
      <w:bookmarkStart w:id="45" w:name="_Toc357077299"/>
      <w:r w:rsidRPr="00636816">
        <w:rPr>
          <w:rFonts w:ascii="Times New Roman" w:hAnsi="Times New Roman"/>
          <w:sz w:val="24"/>
          <w:szCs w:val="24"/>
        </w:rPr>
        <w:t>Муниципальная услуга оказывается бесплатно.</w:t>
      </w:r>
    </w:p>
    <w:p w:rsidR="007E40B2" w:rsidRPr="00636816" w:rsidRDefault="007E40B2" w:rsidP="0063681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36816">
        <w:rPr>
          <w:rFonts w:ascii="Times New Roman" w:hAnsi="Times New Roman"/>
          <w:sz w:val="24"/>
          <w:szCs w:val="24"/>
        </w:rPr>
        <w:t>При заключении договора купли-продажи земельного участка, находящегося в неразграниченной государственной или муниципальной собственности без проведения торгов,</w:t>
      </w:r>
      <w:r w:rsidRPr="00636816">
        <w:rPr>
          <w:rFonts w:ascii="Times New Roman" w:hAnsi="Times New Roman"/>
        </w:rPr>
        <w:t xml:space="preserve"> </w:t>
      </w:r>
      <w:r w:rsidRPr="00636816">
        <w:rPr>
          <w:rFonts w:ascii="Times New Roman" w:hAnsi="Times New Roman"/>
          <w:sz w:val="24"/>
          <w:szCs w:val="24"/>
        </w:rPr>
        <w:t>порядок определения размера выкупной цены за земельные участки, находящиеся в государственной или муниципальной собственности и предоставленные в собственность без торгов, устанавливается:</w:t>
      </w:r>
    </w:p>
    <w:p w:rsidR="007E40B2" w:rsidRPr="00636816" w:rsidRDefault="007E40B2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1) органом государственной власти Удмуртской Республики в отношении земельных участков, государственная собственность на которые не разграничена;</w:t>
      </w:r>
    </w:p>
    <w:p w:rsidR="007E40B2" w:rsidRDefault="007E40B2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) органом местного самоуправления в отношении земельных участков, находящихся в муниципальной собственности.</w:t>
      </w:r>
    </w:p>
    <w:p w:rsidR="00636816" w:rsidRPr="00636816" w:rsidRDefault="00636816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2.10.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43"/>
      <w:bookmarkEnd w:id="44"/>
      <w:bookmarkEnd w:id="45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Default="00430739" w:rsidP="0063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30 минут</w:t>
      </w:r>
      <w:r w:rsidR="0059623F" w:rsidRPr="00636816">
        <w:rPr>
          <w:rFonts w:ascii="Times New Roman" w:eastAsia="Times New Roman" w:hAnsi="Times New Roman"/>
          <w:sz w:val="24"/>
          <w:szCs w:val="24"/>
          <w:lang w:eastAsia="ru-RU"/>
        </w:rPr>
        <w:t>, а при предварительной записи на прием</w:t>
      </w:r>
      <w:r w:rsidR="00886536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623F" w:rsidRPr="00636816">
        <w:rPr>
          <w:rFonts w:ascii="Times New Roman" w:eastAsia="Times New Roman" w:hAnsi="Times New Roman"/>
          <w:sz w:val="24"/>
          <w:szCs w:val="24"/>
          <w:lang w:eastAsia="ru-RU"/>
        </w:rPr>
        <w:t>- не может превышать 15 мин.</w:t>
      </w:r>
    </w:p>
    <w:p w:rsidR="00636816" w:rsidRPr="00636816" w:rsidRDefault="00636816" w:rsidP="00636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46" w:name="_Toc357012397"/>
      <w:bookmarkStart w:id="47" w:name="_Toc357016701"/>
      <w:bookmarkStart w:id="48" w:name="_Toc357077300"/>
      <w:r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2.11.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  <w:bookmarkEnd w:id="46"/>
      <w:bookmarkEnd w:id="47"/>
      <w:bookmarkEnd w:id="48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3359" w:rsidRPr="00636816" w:rsidRDefault="00430739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17D9A"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3EA2" w:rsidRPr="00636816">
        <w:rPr>
          <w:rFonts w:ascii="Times New Roman" w:hAnsi="Times New Roman"/>
          <w:sz w:val="24"/>
          <w:szCs w:val="24"/>
        </w:rPr>
        <w:t>Регистрации запроса заявителя о предоставлении муниципальной                   услуги осуществляется  работником Многофункционального центра или приемной Администрации в течение 10 минут с момента обращения заявителя (при личном обращении); одного дня со дня поступления письменной корреспонденции (почтой), одного дня со дня поступления запроса по электронным каналам связи.</w:t>
      </w:r>
    </w:p>
    <w:p w:rsidR="00E33359" w:rsidRPr="00636816" w:rsidRDefault="00E3335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4643" w:rsidRPr="00636816" w:rsidRDefault="00430739" w:rsidP="00636816">
      <w:pPr>
        <w:pStyle w:val="Bodytext40"/>
        <w:shd w:val="clear" w:color="auto" w:fill="auto"/>
        <w:spacing w:line="240" w:lineRule="auto"/>
        <w:ind w:left="-142" w:right="-1" w:firstLine="1262"/>
        <w:jc w:val="both"/>
        <w:rPr>
          <w:sz w:val="24"/>
          <w:szCs w:val="24"/>
        </w:rPr>
      </w:pPr>
      <w:r w:rsidRPr="00636816">
        <w:rPr>
          <w:sz w:val="24"/>
          <w:szCs w:val="24"/>
        </w:rPr>
        <w:t xml:space="preserve">2.12. </w:t>
      </w:r>
      <w:r w:rsidR="00E33359" w:rsidRPr="00636816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F3EA2" w:rsidRPr="00636816" w:rsidRDefault="00DF3EA2" w:rsidP="00636816">
      <w:pPr>
        <w:pStyle w:val="Bodytext40"/>
        <w:shd w:val="clear" w:color="auto" w:fill="auto"/>
        <w:spacing w:line="240" w:lineRule="auto"/>
        <w:ind w:left="-142" w:right="-1" w:firstLine="1262"/>
        <w:jc w:val="both"/>
        <w:rPr>
          <w:sz w:val="24"/>
          <w:szCs w:val="24"/>
        </w:rPr>
      </w:pPr>
    </w:p>
    <w:p w:rsidR="00DF3EA2" w:rsidRPr="00636816" w:rsidRDefault="00B83C7C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>2.12.1.</w:t>
      </w:r>
      <w:r w:rsidR="00DF3EA2" w:rsidRPr="00636816">
        <w:rPr>
          <w:rFonts w:ascii="Times New Roman" w:hAnsi="Times New Roman"/>
          <w:sz w:val="24"/>
          <w:szCs w:val="24"/>
          <w:lang w:eastAsia="ru-RU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="00DF3EA2" w:rsidRPr="00636816">
        <w:rPr>
          <w:rFonts w:ascii="Times New Roman" w:hAnsi="Times New Roman"/>
          <w:sz w:val="24"/>
          <w:szCs w:val="24"/>
          <w:lang w:eastAsia="ru-RU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ab/>
        <w:t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, системой оповещения о возникновении чрезвычайных ситуаций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 xml:space="preserve">Вход в помещение, где располагается Администрация, должен быть оборудован информационной табличкой (вывеской) с указанием наименования Администрации, вход и выход из помещений - соответствующими указателями с искусственным освещением в тёмное время суток. 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>Кабинет специалистов Отдела осуществляющих предоставление муниципальной услуги, должен быть оборудован информационной табличкой (вывеской) с указанием номера кабинета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 xml:space="preserve">Информирование заявителей по вопросам предоставления муниципальной услуги осуществляется специалистами Отдела, уполномоченными на предоставление муниципальной услуги, в порядке общей очереди либо по предварительной записи. 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>Информирование заявителей осуществляется ежедневно в течение всего рабочего времени в соответствии с графиком работы Администрации, указанным в пункте 3 настоящего Административного регламента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6816">
        <w:rPr>
          <w:rFonts w:ascii="Times New Roman" w:hAnsi="Times New Roman"/>
          <w:sz w:val="24"/>
          <w:szCs w:val="24"/>
          <w:lang w:eastAsia="ru-RU"/>
        </w:rPr>
        <w:t>Для организации ежедневного приема заявителей для предоставления информации по предоставлению муниципальной услуги начальник Отдела в зависимости от ситуации</w:t>
      </w:r>
      <w:proofErr w:type="gramEnd"/>
      <w:r w:rsidRPr="00636816">
        <w:rPr>
          <w:rFonts w:ascii="Times New Roman" w:hAnsi="Times New Roman"/>
          <w:sz w:val="24"/>
          <w:szCs w:val="24"/>
          <w:lang w:eastAsia="ru-RU"/>
        </w:rPr>
        <w:t xml:space="preserve"> перераспределяет в течение дня специалистов, осуществляющих прием и информирование заявителей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>Для организации предоставления муниципальной услуги должностные лица Администрации обеспечиваются рабочим местом, которое оборудуется компьютером (1 компьютер с установленными справочно-правовыми системами на каждого Специалиста) и оргтехникой, позволяющей своевременно и в полном объеме получать справочную информацию по правовым вопросам и предоставлять муниципальную услугу в полном объеме. Отделу, ответственному за предоставление муниципальной услуги, обеспечивается доступ в Интернет (не менее 1 компьютера отдела) и выделяется бумага, расходные материалы и канцтовары в количестве, достаточном для предоставления муниципальной услуги.</w:t>
      </w:r>
    </w:p>
    <w:p w:rsidR="00DF3EA2" w:rsidRPr="00636816" w:rsidRDefault="00B83C7C" w:rsidP="00636816">
      <w:pPr>
        <w:keepNext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  <w:lang w:eastAsia="ru-RU"/>
        </w:rPr>
        <w:t>2.12.2</w:t>
      </w:r>
      <w:r w:rsidR="00DF3EA2" w:rsidRPr="00636816">
        <w:rPr>
          <w:rFonts w:ascii="Times New Roman" w:hAnsi="Times New Roman"/>
          <w:sz w:val="24"/>
          <w:szCs w:val="24"/>
          <w:lang w:eastAsia="ru-RU"/>
        </w:rPr>
        <w:t>. Доступность предоставления муниципальной услуги для лиц с ограниченными возможностями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 03»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омещения для предоставления муниципальной услуги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DF3EA2" w:rsidRPr="00636816" w:rsidRDefault="00DF3EA2" w:rsidP="00636816">
      <w:pPr>
        <w:pStyle w:val="a9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На территории, прилегающей к месторасположению помещений для предоставления муниципальной услуги, должны быть оборудованы бесплатные места для парковки не менее пяти автотранспортных средств, в том числе не менее трёх - для транспортных средств инвалидов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Fonts w:ascii="Times New Roman" w:hAnsi="Times New Roman"/>
          <w:sz w:val="24"/>
          <w:szCs w:val="24"/>
        </w:rPr>
        <w:t>Вход в здание для предоставления муниципальной услуги и выход из него должны быть оборудованы информационной табличкой (вывеской), содержащей наименование территориального органа, пандусом и расширенным проходом, позволяющими обеспечить беспрепятственный доступ гражданам, в том числе инвалидам, использующим кресла-коляски.</w:t>
      </w:r>
      <w:proofErr w:type="gramEnd"/>
    </w:p>
    <w:p w:rsidR="00DF3EA2" w:rsidRPr="00636816" w:rsidRDefault="00DF3EA2" w:rsidP="00636816">
      <w:pPr>
        <w:pStyle w:val="a9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Для удобства граждан помещения для непосредственного взаимодействия специалистов территориального органа и граждан должны размещаться на нижних этажах здания.</w:t>
      </w:r>
    </w:p>
    <w:p w:rsidR="00DF3EA2" w:rsidRPr="00636816" w:rsidRDefault="00DF3EA2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Приём граждан в Отделе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DF3EA2" w:rsidRPr="00636816" w:rsidRDefault="00DF3EA2" w:rsidP="00636816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территориального органа: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;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.</w:t>
      </w:r>
    </w:p>
    <w:p w:rsidR="00DF3EA2" w:rsidRPr="00636816" w:rsidRDefault="00DF3EA2" w:rsidP="00636816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стульями, столами (стойками), бланками заявлений и письменными принадлежностями;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636816">
        <w:rPr>
          <w:rFonts w:ascii="Times New Roman" w:hAnsi="Times New Roman"/>
          <w:sz w:val="24"/>
          <w:szCs w:val="24"/>
        </w:rPr>
        <w:t>4</w:t>
      </w:r>
      <w:proofErr w:type="gramEnd"/>
      <w:r w:rsidRPr="00636816">
        <w:rPr>
          <w:rFonts w:ascii="Times New Roman" w:hAnsi="Times New Roman"/>
          <w:sz w:val="24"/>
          <w:szCs w:val="24"/>
        </w:rPr>
        <w:t>, в которых размещаются информационные листки, образцы заполнения форм бланков, типовые формы документов.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х кресла - коляски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Кабинет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Места для приёма граждан должны быть оборудованы стульями и столами для возможности оформления документов.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сопровождение инвалидов, имеющих стойкие расстройства функции зрения и самостоятельного передвижения, и оказание им помощи в территориальном органе;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6816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6368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36816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636816">
        <w:rPr>
          <w:rFonts w:ascii="Times New Roman" w:hAnsi="Times New Roman"/>
          <w:sz w:val="24"/>
          <w:szCs w:val="24"/>
        </w:rPr>
        <w:t>;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оказание помощи инвалидам в преодолении барьеров, мешающих получению ими муниципальной услуги наравне с другими лицами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ём граждан ведётся специалистом по приёму населения в порядке общей очереди либо по предварительной записи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Специалист по приёму населения обеспечивается личной нагрудной карточкой (</w:t>
      </w:r>
      <w:proofErr w:type="spellStart"/>
      <w:r w:rsidRPr="00636816">
        <w:rPr>
          <w:rFonts w:ascii="Times New Roman" w:hAnsi="Times New Roman"/>
          <w:sz w:val="24"/>
          <w:szCs w:val="24"/>
        </w:rPr>
        <w:t>бейджем</w:t>
      </w:r>
      <w:proofErr w:type="spellEnd"/>
      <w:r w:rsidRPr="00636816">
        <w:rPr>
          <w:rFonts w:ascii="Times New Roman" w:hAnsi="Times New Roman"/>
          <w:sz w:val="24"/>
          <w:szCs w:val="24"/>
        </w:rPr>
        <w:t>) с указанием фамилии, имени, отчества (при наличии) и должности.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Специалист по приёму населения, а также иные должностные лица Администраци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 организации рабочих мест специалистов и должностных лиц Администрации и мест по приёму граждан в Администрации предусматривается возможность свободного входа и выхода из помещения.</w:t>
      </w:r>
    </w:p>
    <w:p w:rsidR="00DF3EA2" w:rsidRPr="00636816" w:rsidRDefault="00DF3EA2" w:rsidP="006368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Гражданам предоставляется возможность осуществить предварительную запись на приём по телефону Администрации, указанному в приложении 1 к настоящему Административному регламенту: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 при предварительной записи гражданин сообщает специалисту по приёму населения желаемое время приёма;</w:t>
      </w:r>
    </w:p>
    <w:p w:rsidR="00DF3EA2" w:rsidRPr="00636816" w:rsidRDefault="00DF3EA2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816">
        <w:rPr>
          <w:rFonts w:ascii="Times New Roman" w:hAnsi="Times New Roman"/>
          <w:sz w:val="24"/>
          <w:szCs w:val="24"/>
        </w:rPr>
        <w:tab/>
        <w:t>- 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017D9A" w:rsidRPr="00636816" w:rsidRDefault="00017D9A" w:rsidP="00636816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17D9A" w:rsidRPr="00636816" w:rsidRDefault="00430739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49" w:name="_Toc357012399"/>
      <w:bookmarkStart w:id="50" w:name="_Toc357016703"/>
      <w:bookmarkStart w:id="51" w:name="_Toc357077302"/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13. </w:t>
      </w:r>
      <w:r w:rsidR="00017D9A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казатели доступности и качества </w:t>
      </w:r>
      <w:r w:rsidR="00017D9A" w:rsidRPr="00636816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муниципальной</w:t>
      </w:r>
      <w:r w:rsidR="00017D9A"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слуги</w:t>
      </w:r>
      <w:bookmarkEnd w:id="49"/>
      <w:bookmarkEnd w:id="50"/>
      <w:bookmarkEnd w:id="51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C89" w:rsidRPr="00636816" w:rsidRDefault="00017D9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C89" w:rsidRPr="00636816">
        <w:rPr>
          <w:rFonts w:ascii="Times New Roman" w:hAnsi="Times New Roman"/>
          <w:sz w:val="24"/>
          <w:szCs w:val="24"/>
        </w:rPr>
        <w:t>2.13.1. Показателями доступности и качества муниципальной услуги являются: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количество взаимодействий заявителя с должностными лицами и (или) работниками при предоставлении муниципальной услуги и их продолжительность;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возможность подачи и получения документов в Многофункциональном центре;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объективное, всестороннее и своевременное рассмотрение документов, представленных заявителями;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достоверность информации о ходе предоставления муниципальной услуги;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удобство и доступность получения заявителем информации о порядке и ходе предоставления муниципальной услуги.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.13.2. При предоставлении муниципальной услуги непосредственного взаимодействия заявителя и должностных лиц и (или) работников Администрации не требуется, за исключением случаев, когда заявителю лично или по телефону предоставляется устная информация о ходе предоставления муниципальной услуги.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Общая продолжительность взаимодействия заявителя с должностным лицом (или) работником Администрации при предоставлении муниципальной услуги не должна превышать 30 минут.</w:t>
      </w:r>
    </w:p>
    <w:p w:rsidR="002A2C89" w:rsidRPr="00636816" w:rsidRDefault="00346EE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.13</w:t>
      </w:r>
      <w:r w:rsidR="002A2C89" w:rsidRPr="00636816">
        <w:rPr>
          <w:rFonts w:ascii="Times New Roman" w:hAnsi="Times New Roman"/>
          <w:sz w:val="24"/>
          <w:szCs w:val="24"/>
        </w:rPr>
        <w:t>.3. 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 письменно либо устно по телефону или на личном приеме.</w:t>
      </w: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430739" w:rsidP="0063681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bookmarkStart w:id="52" w:name="_Toc343671429"/>
      <w:bookmarkStart w:id="53" w:name="_Toc357077303"/>
      <w:r w:rsidRPr="0063681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2.14. </w:t>
      </w:r>
      <w:r w:rsidR="00017D9A" w:rsidRPr="00636816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bookmarkEnd w:id="52"/>
      <w:bookmarkEnd w:id="53"/>
    </w:p>
    <w:p w:rsidR="000B1D9A" w:rsidRPr="00636816" w:rsidRDefault="000B1D9A" w:rsidP="006368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2.14.1. Прием от заявителя документов, предусмотренных пунктом 2.6. настоящего Регламента, выдача результатов предоставления муниципальной услуги, консультирование, информирование граждан по вопросам предоставления муниципальной услуги, а также о ходе предоставления муниципальной услуги в случаях, предусмотренных настоящим Регламентом, осуществляется Многофункциональным центром.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2.14.2. Заявитель вправе подать документы, необходимые для предоставления муниципальной услуги, по месту нахождения Администрации. 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2.14.3. Отдел осуществляет предоставление муниципальной услуги, информирование граждан о ходе предоставления муниципальной услуги в случаях, предусмотренных настоящим Регламентом.</w:t>
      </w:r>
    </w:p>
    <w:p w:rsidR="002A2C89" w:rsidRPr="00636816" w:rsidRDefault="002A2C89" w:rsidP="00636816">
      <w:pPr>
        <w:pStyle w:val="2"/>
        <w:spacing w:after="0" w:line="240" w:lineRule="auto"/>
        <w:ind w:firstLine="567"/>
        <w:jc w:val="both"/>
        <w:rPr>
          <w:szCs w:val="20"/>
        </w:rPr>
      </w:pPr>
      <w:r w:rsidRPr="00636816">
        <w:t>2.14.4. Мотивированный отказ в предоставлении муниципальной услуги оформляется исполнителем муниципальной услуги.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2.14.5. </w:t>
      </w:r>
      <w:proofErr w:type="gramStart"/>
      <w:r w:rsidRPr="00636816">
        <w:rPr>
          <w:rFonts w:ascii="Times New Roman" w:hAnsi="Times New Roman"/>
          <w:sz w:val="24"/>
          <w:szCs w:val="24"/>
        </w:rPr>
        <w:t xml:space="preserve">В случае предоставления муниципальной услуги в электронной форме посредством ЕПГУ или РПГУ (в том числе с использованием </w:t>
      </w:r>
      <w:proofErr w:type="spellStart"/>
      <w:r w:rsidRPr="00636816">
        <w:rPr>
          <w:rFonts w:ascii="Times New Roman" w:hAnsi="Times New Roman"/>
          <w:sz w:val="24"/>
          <w:szCs w:val="24"/>
        </w:rPr>
        <w:t>инфомата</w:t>
      </w:r>
      <w:proofErr w:type="spellEnd"/>
      <w:r w:rsidRPr="00636816">
        <w:rPr>
          <w:rFonts w:ascii="Times New Roman" w:hAnsi="Times New Roman"/>
          <w:sz w:val="24"/>
          <w:szCs w:val="24"/>
        </w:rPr>
        <w:t>) идентификация и удостоверение прав заявителя на получение муниципальной услуги осуществляется на основе логина (СНИЛС) и пароля, вводимых заявителем при входе в вышеуказанные информационные системы или на основании идентификационных данных, содержащихся на универсальной электронной карте, в случае осуществления доступа заявителя на данные системы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 посредством такой карты, с использованием единой системы идентификации и аутентификации.</w:t>
      </w:r>
    </w:p>
    <w:p w:rsidR="002A2C89" w:rsidRPr="00636816" w:rsidRDefault="002A2C89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Иных особенностей предоставления муниципальной услуги в электронной форме не предусмотрено.</w:t>
      </w:r>
    </w:p>
    <w:p w:rsidR="00017D9A" w:rsidRPr="00636816" w:rsidRDefault="00017D9A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keepNext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54" w:name="_Toc357012400"/>
      <w:bookmarkStart w:id="55" w:name="_Toc357016704"/>
      <w:bookmarkStart w:id="56" w:name="_Toc357077304"/>
      <w:r w:rsidRPr="0063681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54"/>
      <w:bookmarkEnd w:id="55"/>
      <w:bookmarkEnd w:id="56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2083" w:rsidRPr="00636816" w:rsidRDefault="00162083" w:rsidP="006368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7" w:name="_Toc357012401"/>
      <w:bookmarkStart w:id="58" w:name="_Toc357016705"/>
      <w:bookmarkStart w:id="59" w:name="_Toc357077305"/>
      <w:r w:rsidRPr="00636816">
        <w:rPr>
          <w:rFonts w:ascii="Times New Roman" w:hAnsi="Times New Roman"/>
          <w:b/>
          <w:sz w:val="24"/>
          <w:szCs w:val="24"/>
        </w:rPr>
        <w:t>3.1. Порядок осуществления административных процедур в электронной форме</w:t>
      </w:r>
    </w:p>
    <w:p w:rsidR="00162083" w:rsidRPr="00636816" w:rsidRDefault="00162083" w:rsidP="006368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Fonts w:ascii="Times New Roman" w:hAnsi="Times New Roman"/>
          <w:sz w:val="24"/>
          <w:szCs w:val="24"/>
        </w:rPr>
        <w:t xml:space="preserve">При подаче заявителем заявления в электронной форме (через ЕПГУ </w:t>
      </w:r>
      <w:hyperlink r:id="rId19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suslgi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36816">
        <w:rPr>
          <w:rFonts w:ascii="Times New Roman" w:hAnsi="Times New Roman"/>
          <w:sz w:val="24"/>
          <w:szCs w:val="24"/>
        </w:rPr>
        <w:t xml:space="preserve">, РПГУ </w:t>
      </w:r>
      <w:r w:rsidRPr="00636816">
        <w:rPr>
          <w:rFonts w:ascii="Times New Roman" w:hAnsi="Times New Roman"/>
          <w:sz w:val="24"/>
          <w:szCs w:val="24"/>
          <w:lang w:val="en-US"/>
        </w:rPr>
        <w:t>www</w:t>
      </w:r>
      <w:r w:rsidRPr="00636816">
        <w:rPr>
          <w:rFonts w:ascii="Times New Roman" w:hAnsi="Times New Roman"/>
          <w:sz w:val="24"/>
          <w:szCs w:val="24"/>
        </w:rPr>
        <w:t>.</w:t>
      </w:r>
      <w:r w:rsidRPr="00636816">
        <w:rPr>
          <w:rFonts w:ascii="Times New Roman" w:hAnsi="Times New Roman"/>
          <w:sz w:val="24"/>
          <w:szCs w:val="24"/>
          <w:lang w:val="en-US"/>
        </w:rPr>
        <w:t>uslugi</w:t>
      </w:r>
      <w:r w:rsidRPr="00636816">
        <w:rPr>
          <w:rFonts w:ascii="Times New Roman" w:hAnsi="Times New Roman"/>
          <w:sz w:val="24"/>
          <w:szCs w:val="24"/>
        </w:rPr>
        <w:t>.</w:t>
      </w:r>
      <w:r w:rsidRPr="00636816">
        <w:rPr>
          <w:rFonts w:ascii="Times New Roman" w:hAnsi="Times New Roman"/>
          <w:sz w:val="24"/>
          <w:szCs w:val="24"/>
          <w:lang w:val="en-US"/>
        </w:rPr>
        <w:t>udmurt</w:t>
      </w:r>
      <w:r w:rsidRPr="00636816">
        <w:rPr>
          <w:rFonts w:ascii="Times New Roman" w:hAnsi="Times New Roman"/>
          <w:sz w:val="24"/>
          <w:szCs w:val="24"/>
        </w:rPr>
        <w:t>.</w:t>
      </w:r>
      <w:r w:rsidRPr="00636816">
        <w:rPr>
          <w:rFonts w:ascii="Times New Roman" w:hAnsi="Times New Roman"/>
          <w:sz w:val="24"/>
          <w:szCs w:val="24"/>
          <w:lang w:val="en-US"/>
        </w:rPr>
        <w:t>ru</w:t>
      </w:r>
      <w:r w:rsidRPr="00636816">
        <w:rPr>
          <w:rFonts w:ascii="Times New Roman" w:hAnsi="Times New Roman"/>
          <w:sz w:val="24"/>
          <w:szCs w:val="24"/>
        </w:rPr>
        <w:t>) уполномоченное лицо Многофункционального центра осуществляет прием заявления и документов, поданных заявителем в электронном виде и направляет их работнику Многофункционального центра для регистрации и выполнения дальнейших административных процедур в соответствии с подпунктом 3.3. настоящего Регламента.</w:t>
      </w:r>
      <w:proofErr w:type="gramEnd"/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Иных особенностей выполнения административных процедур и действий в электронной форме  не предусмотрено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083" w:rsidRPr="00636816" w:rsidRDefault="00162083" w:rsidP="00636816">
      <w:pPr>
        <w:numPr>
          <w:ilvl w:val="1"/>
          <w:numId w:val="10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6816">
        <w:rPr>
          <w:rFonts w:ascii="Times New Roman" w:hAnsi="Times New Roman"/>
          <w:b/>
          <w:sz w:val="24"/>
          <w:szCs w:val="24"/>
        </w:rPr>
        <w:t>3.2. Перечень административных процедур</w:t>
      </w:r>
    </w:p>
    <w:p w:rsidR="00162083" w:rsidRPr="00636816" w:rsidRDefault="00162083" w:rsidP="00636816">
      <w:pPr>
        <w:numPr>
          <w:ilvl w:val="1"/>
          <w:numId w:val="10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2.1. Предоставление муниципальной услуги предусматривает осуществление следующих административных процедур: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одача заявителем заявления и иных документов, необходимых для предоставления муниципальной услуги, и прием таких заявления и документов;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определение исполнителя муниципальной услуги;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возврат заявления;</w:t>
      </w:r>
    </w:p>
    <w:p w:rsidR="00162083" w:rsidRPr="00636816" w:rsidRDefault="00162083" w:rsidP="00636816">
      <w:pPr>
        <w:pStyle w:val="2"/>
        <w:spacing w:after="0" w:line="240" w:lineRule="auto"/>
        <w:ind w:firstLine="567"/>
        <w:rPr>
          <w:szCs w:val="20"/>
        </w:rPr>
      </w:pPr>
      <w:r w:rsidRPr="00636816">
        <w:t xml:space="preserve">-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- принятие и оформление результата предоставления муниципальной услуги установленного в пункте 2.3. настоящего Регламента; 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олучение заявителем результата предоставления муниципальной услуги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Порядок и сроки совершения каждой из перечисленных административных процедур приводится в подразделах настоящего Регламента, содержащих описание конкретных административных процедур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2.2. Блок-схема предоставления муниципальной услуги представлена в приложении № 3 к настоящему Регламенту</w:t>
      </w:r>
    </w:p>
    <w:p w:rsidR="00CC506A" w:rsidRPr="00636816" w:rsidRDefault="00CC506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62083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36816">
        <w:rPr>
          <w:rFonts w:ascii="Times New Roman" w:hAnsi="Times New Roman"/>
          <w:b/>
          <w:sz w:val="24"/>
          <w:szCs w:val="24"/>
        </w:rPr>
        <w:t>3.3. Опи</w:t>
      </w:r>
      <w:r w:rsidR="00CC506A" w:rsidRPr="00636816">
        <w:rPr>
          <w:rFonts w:ascii="Times New Roman" w:hAnsi="Times New Roman"/>
          <w:b/>
          <w:sz w:val="24"/>
          <w:szCs w:val="24"/>
        </w:rPr>
        <w:t>сание административных процедур</w:t>
      </w:r>
    </w:p>
    <w:p w:rsidR="00636816" w:rsidRPr="00636816" w:rsidRDefault="00636816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1. Подача заявителем заявления и иных документов, необходимых для предоставления муниципальной услуги, и прием таких заявления и документов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3.3.1.1. Основанием для начала административной процедуры является поступление заявления и прилагаемых к нему документов (далее – заявление). 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1.2. Заявление, направленное почтовым отправлением, посредством электронных сре</w:t>
      </w:r>
      <w:proofErr w:type="gramStart"/>
      <w:r w:rsidRPr="00636816">
        <w:rPr>
          <w:rFonts w:ascii="Times New Roman" w:hAnsi="Times New Roman"/>
          <w:sz w:val="24"/>
          <w:szCs w:val="24"/>
        </w:rPr>
        <w:t>дств св</w:t>
      </w:r>
      <w:proofErr w:type="gramEnd"/>
      <w:r w:rsidRPr="00636816">
        <w:rPr>
          <w:rFonts w:ascii="Times New Roman" w:hAnsi="Times New Roman"/>
          <w:sz w:val="24"/>
          <w:szCs w:val="24"/>
        </w:rPr>
        <w:t>язи или полученное при личном обращении заявителя, принимается, проверяется и регистрируется специалистом, осуществляющим прием документов, в базе данных электронного документооборота в день его поступления с проставлением входящего номера и даты поступления на письменном заявлении, сведений о приложенных документах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 этом время приема, регистрации заявления, поданного лично, специалистом, осуществляющим прием документов, составляет не более 10 минут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ем и регистрация заявления, направленного почтовым отправлением или с использованием электронных сре</w:t>
      </w:r>
      <w:proofErr w:type="gramStart"/>
      <w:r w:rsidRPr="00636816">
        <w:rPr>
          <w:rFonts w:ascii="Times New Roman" w:hAnsi="Times New Roman"/>
          <w:sz w:val="24"/>
          <w:szCs w:val="24"/>
        </w:rPr>
        <w:t>дств св</w:t>
      </w:r>
      <w:proofErr w:type="gramEnd"/>
      <w:r w:rsidRPr="00636816">
        <w:rPr>
          <w:rFonts w:ascii="Times New Roman" w:hAnsi="Times New Roman"/>
          <w:sz w:val="24"/>
          <w:szCs w:val="24"/>
        </w:rPr>
        <w:t>язи осуществляется не позднее дня его поступления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 целях на</w:t>
      </w:r>
      <w:r w:rsidR="005148B1" w:rsidRPr="00636816">
        <w:rPr>
          <w:rFonts w:ascii="Times New Roman" w:hAnsi="Times New Roman"/>
          <w:sz w:val="24"/>
          <w:szCs w:val="24"/>
        </w:rPr>
        <w:t>стоящего пункта под работником</w:t>
      </w:r>
      <w:r w:rsidRPr="00636816">
        <w:rPr>
          <w:rFonts w:ascii="Times New Roman" w:hAnsi="Times New Roman"/>
          <w:sz w:val="24"/>
          <w:szCs w:val="24"/>
        </w:rPr>
        <w:t>, осуществляющим прием д</w:t>
      </w:r>
      <w:r w:rsidR="009D4FF6" w:rsidRPr="00636816">
        <w:rPr>
          <w:rFonts w:ascii="Times New Roman" w:hAnsi="Times New Roman"/>
          <w:sz w:val="24"/>
          <w:szCs w:val="24"/>
        </w:rPr>
        <w:t>окументов, понимается работник</w:t>
      </w:r>
      <w:r w:rsidRPr="00636816">
        <w:rPr>
          <w:rFonts w:ascii="Times New Roman" w:hAnsi="Times New Roman"/>
          <w:sz w:val="24"/>
          <w:szCs w:val="24"/>
        </w:rPr>
        <w:t xml:space="preserve"> Многофункционального центра, приемной Администрации, к должностным обязанностям которого отнесено выполнение таких действий в соответствии с должностной инструкцией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1.3. При личном приеме заявителя и р</w:t>
      </w:r>
      <w:r w:rsidR="009D4FF6" w:rsidRPr="00636816">
        <w:rPr>
          <w:rFonts w:ascii="Times New Roman" w:hAnsi="Times New Roman"/>
          <w:sz w:val="24"/>
          <w:szCs w:val="24"/>
        </w:rPr>
        <w:t xml:space="preserve">егистрации заявления работник </w:t>
      </w:r>
      <w:r w:rsidRPr="00636816">
        <w:rPr>
          <w:rFonts w:ascii="Times New Roman" w:hAnsi="Times New Roman"/>
          <w:sz w:val="24"/>
          <w:szCs w:val="24"/>
        </w:rPr>
        <w:t xml:space="preserve">Многофункционального центра, осуществляющий прием документов, проверяет правильность оформления заявления и соответствие его пункту 2.6.1. настоящего Регламента. 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 установлен</w:t>
      </w:r>
      <w:r w:rsidR="009D4FF6" w:rsidRPr="00636816">
        <w:rPr>
          <w:rFonts w:ascii="Times New Roman" w:hAnsi="Times New Roman"/>
          <w:sz w:val="24"/>
          <w:szCs w:val="24"/>
        </w:rPr>
        <w:t>ии работником</w:t>
      </w:r>
      <w:r w:rsidRPr="00636816">
        <w:rPr>
          <w:rFonts w:ascii="Times New Roman" w:hAnsi="Times New Roman"/>
          <w:sz w:val="24"/>
          <w:szCs w:val="24"/>
        </w:rPr>
        <w:t xml:space="preserve"> Многофункционального центра, осуществляющим прием документов, факта наличия оснований для отказа в предоставлении муницип</w:t>
      </w:r>
      <w:r w:rsidR="009D4FF6" w:rsidRPr="00636816">
        <w:rPr>
          <w:rFonts w:ascii="Times New Roman" w:hAnsi="Times New Roman"/>
          <w:sz w:val="24"/>
          <w:szCs w:val="24"/>
        </w:rPr>
        <w:t xml:space="preserve">альной услуги данный работник </w:t>
      </w:r>
      <w:r w:rsidRPr="00636816">
        <w:rPr>
          <w:rFonts w:ascii="Times New Roman" w:hAnsi="Times New Roman"/>
          <w:sz w:val="24"/>
          <w:szCs w:val="24"/>
        </w:rPr>
        <w:t>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(или) устранить замечания по оформлению заявления. В случае</w:t>
      </w:r>
      <w:proofErr w:type="gramStart"/>
      <w:r w:rsidRPr="00636816">
        <w:rPr>
          <w:rFonts w:ascii="Times New Roman" w:hAnsi="Times New Roman"/>
          <w:sz w:val="24"/>
          <w:szCs w:val="24"/>
        </w:rPr>
        <w:t>,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если после этого заявитель, несмотря на предстоящий отказ в предоставлении муниципальной услуги по основаниям, указанным в настоящем абзаце, настаивает на приеме поданных </w:t>
      </w:r>
      <w:r w:rsidR="00C3103A" w:rsidRPr="00636816">
        <w:rPr>
          <w:rFonts w:ascii="Times New Roman" w:hAnsi="Times New Roman"/>
          <w:sz w:val="24"/>
          <w:szCs w:val="24"/>
        </w:rPr>
        <w:t>им документов, данный работник</w:t>
      </w:r>
      <w:r w:rsidRPr="00636816">
        <w:rPr>
          <w:rFonts w:ascii="Times New Roman" w:hAnsi="Times New Roman"/>
          <w:sz w:val="24"/>
          <w:szCs w:val="24"/>
        </w:rPr>
        <w:t>, осуществляет прием и регистрацию поданных заявителем документов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3.3.1.4. В случае приема и регистрации заявления уполномоченным должностным лицом Администрации, действия, предусмотренные пунктом 3.3.1.3. настоящего Регламента, выполняет исполнитель муниципальной услуги. 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 случае неправильного оформления заявления, несоответствия его пункту 2.6.</w:t>
      </w:r>
      <w:r w:rsidR="00C3103A" w:rsidRPr="00636816">
        <w:rPr>
          <w:rFonts w:ascii="Times New Roman" w:hAnsi="Times New Roman"/>
          <w:sz w:val="24"/>
          <w:szCs w:val="24"/>
        </w:rPr>
        <w:t>1</w:t>
      </w:r>
      <w:r w:rsidRPr="00636816">
        <w:rPr>
          <w:rFonts w:ascii="Times New Roman" w:hAnsi="Times New Roman"/>
          <w:sz w:val="24"/>
          <w:szCs w:val="24"/>
        </w:rPr>
        <w:t xml:space="preserve"> настоящего Регламента, исполнитель муниципальной услуги обеспечивает выполнение административных действий по оформлению </w:t>
      </w:r>
      <w:r w:rsidR="00C3103A" w:rsidRPr="00636816">
        <w:rPr>
          <w:rFonts w:ascii="Times New Roman" w:hAnsi="Times New Roman"/>
          <w:sz w:val="24"/>
          <w:szCs w:val="24"/>
        </w:rPr>
        <w:t>возврата заявления заявителю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1.5. По желанию заявителя при приеме и регистрации заявления</w:t>
      </w:r>
      <w:r w:rsidR="00C3103A" w:rsidRPr="00636816">
        <w:rPr>
          <w:rFonts w:ascii="Times New Roman" w:hAnsi="Times New Roman"/>
          <w:sz w:val="24"/>
          <w:szCs w:val="24"/>
        </w:rPr>
        <w:t xml:space="preserve"> на втором экземпляре работник</w:t>
      </w:r>
      <w:r w:rsidRPr="00636816">
        <w:rPr>
          <w:rFonts w:ascii="Times New Roman" w:hAnsi="Times New Roman"/>
          <w:sz w:val="24"/>
          <w:szCs w:val="24"/>
        </w:rPr>
        <w:t xml:space="preserve">, осуществляющий прием, проставляет отметку о принятии заявления с указанием даты предоставления, либо выдает заявителю расписку о приеме поданных заявителем документов, </w:t>
      </w:r>
      <w:proofErr w:type="gramStart"/>
      <w:r w:rsidRPr="00636816">
        <w:rPr>
          <w:rFonts w:ascii="Times New Roman" w:hAnsi="Times New Roman"/>
          <w:sz w:val="24"/>
          <w:szCs w:val="24"/>
        </w:rPr>
        <w:t>в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816">
        <w:rPr>
          <w:rFonts w:ascii="Times New Roman" w:hAnsi="Times New Roman"/>
          <w:sz w:val="24"/>
          <w:szCs w:val="24"/>
        </w:rPr>
        <w:t>которой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указывается перечень принятых документов, входящий номер заявления и дата его поступления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1.6. Результатом административной процедуры является регистрация поступившего заявления в базе данных электронного документооборота и выдача заявителю расписки о приеме поданных заявителем документов, зафиксированные в такой базе и на бумажном носителе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</w:t>
      </w:r>
      <w:r w:rsidRPr="00636816">
        <w:rPr>
          <w:rFonts w:ascii="Times New Roman" w:hAnsi="Times New Roman"/>
          <w:b/>
          <w:sz w:val="24"/>
          <w:szCs w:val="24"/>
        </w:rPr>
        <w:t xml:space="preserve"> </w:t>
      </w:r>
      <w:r w:rsidRPr="00636816">
        <w:rPr>
          <w:rFonts w:ascii="Times New Roman" w:hAnsi="Times New Roman"/>
          <w:sz w:val="24"/>
          <w:szCs w:val="24"/>
        </w:rPr>
        <w:t>Определение исполнителя муниципальной услуги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3.3.2.1. Основанием для начала административной процедуры является регистрация поступившего заявления в базе данных электронного документооборота.</w:t>
      </w:r>
    </w:p>
    <w:p w:rsidR="00162083" w:rsidRPr="00636816" w:rsidRDefault="00C3103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2. Работник</w:t>
      </w:r>
      <w:r w:rsidR="00162083" w:rsidRPr="00636816">
        <w:rPr>
          <w:rFonts w:ascii="Times New Roman" w:hAnsi="Times New Roman"/>
          <w:sz w:val="24"/>
          <w:szCs w:val="24"/>
        </w:rPr>
        <w:t xml:space="preserve"> Многофункционального центра, осуществляющий прием документов, обязан, за исключением случаев, предусмотренных пунктом 3.3.2.3. настоящего раздела, в конце рабочего дня, в котором было зарегистрировано заявление, передать поступившее заявление специалисту такого центра, ответственному за делопроизводство, что фиксируется в базе данных электронного документооборота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Заявление, поступившее в Администрацию, передается специалистом, осуществившим его прием для направления на исполнение Управлению.</w:t>
      </w:r>
    </w:p>
    <w:p w:rsidR="00162083" w:rsidRPr="00636816" w:rsidRDefault="00A856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3. Работник</w:t>
      </w:r>
      <w:r w:rsidR="00162083" w:rsidRPr="00636816">
        <w:rPr>
          <w:rFonts w:ascii="Times New Roman" w:hAnsi="Times New Roman"/>
          <w:sz w:val="24"/>
          <w:szCs w:val="24"/>
        </w:rPr>
        <w:t xml:space="preserve"> Многофункционального центра, ответственный за делопроизводство, направляет зарегистрированное заявление в Управление не позднее 12.00 часов рабочего дня, следующего за днем поступления ему данных документов. В</w:t>
      </w:r>
      <w:r w:rsidRPr="00636816">
        <w:rPr>
          <w:rFonts w:ascii="Times New Roman" w:hAnsi="Times New Roman"/>
          <w:sz w:val="24"/>
          <w:szCs w:val="24"/>
        </w:rPr>
        <w:t xml:space="preserve"> случае направления работником</w:t>
      </w:r>
      <w:r w:rsidR="00162083" w:rsidRPr="00636816">
        <w:rPr>
          <w:rFonts w:ascii="Times New Roman" w:hAnsi="Times New Roman"/>
          <w:sz w:val="24"/>
          <w:szCs w:val="24"/>
        </w:rPr>
        <w:t xml:space="preserve"> Многофункционального центра необходимых в соответствии с настоящим Регламентом межведомственных запросов, заявление гражданина вместе с приложенными к нему документами должно быть направлено в Управление не позднее 5 рабочих дней с момента регистрации такого заявления.</w:t>
      </w:r>
    </w:p>
    <w:p w:rsidR="00162083" w:rsidRPr="00636816" w:rsidRDefault="00A856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аботник</w:t>
      </w:r>
      <w:r w:rsidR="00162083" w:rsidRPr="00636816">
        <w:rPr>
          <w:rFonts w:ascii="Times New Roman" w:hAnsi="Times New Roman"/>
          <w:sz w:val="24"/>
          <w:szCs w:val="24"/>
        </w:rPr>
        <w:t xml:space="preserve"> Администрации направляет заявление в Управление не позднее 12.00 часов рабочего дня, следующего за днем определения структурного подразделения Администрации, ответственного за предоставление муниципальной услуги. </w:t>
      </w:r>
    </w:p>
    <w:p w:rsidR="00162083" w:rsidRPr="00636816" w:rsidRDefault="00A856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4</w:t>
      </w:r>
      <w:r w:rsidR="00162083" w:rsidRPr="00636816">
        <w:rPr>
          <w:rFonts w:ascii="Times New Roman" w:hAnsi="Times New Roman"/>
          <w:sz w:val="24"/>
          <w:szCs w:val="24"/>
        </w:rPr>
        <w:t>. Заявление, поступившее в Управление из Многофункционального центра или Администрации, регистрируется в день получения специалистом Управления, ответственным за прием и регистрацию документов, в базе данных электронного документооборота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 момент регистрации заявления на нем указывается входящий номер и дата поступления, формируется карточка исполнения документа, в которой отражаются решения начальника Управления об определении отдела Управления, ответственного за исполнение поступившего документа.</w:t>
      </w:r>
    </w:p>
    <w:p w:rsidR="00162083" w:rsidRPr="00636816" w:rsidRDefault="00A856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5</w:t>
      </w:r>
      <w:r w:rsidR="00162083" w:rsidRPr="00636816">
        <w:rPr>
          <w:rFonts w:ascii="Times New Roman" w:hAnsi="Times New Roman"/>
          <w:sz w:val="24"/>
          <w:szCs w:val="24"/>
        </w:rPr>
        <w:t xml:space="preserve">. Начальник Управления в течение 1 рабочего дня с момента поступления в Управление заявления направляет его на исполнение в отдел </w:t>
      </w:r>
      <w:r w:rsidRPr="00636816">
        <w:rPr>
          <w:rFonts w:ascii="Times New Roman" w:hAnsi="Times New Roman"/>
          <w:sz w:val="24"/>
          <w:szCs w:val="24"/>
        </w:rPr>
        <w:t xml:space="preserve">землепользования и природных ресурсов. </w:t>
      </w:r>
    </w:p>
    <w:p w:rsidR="00162083" w:rsidRPr="00636816" w:rsidRDefault="00A856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6</w:t>
      </w:r>
      <w:r w:rsidR="00162083" w:rsidRPr="00636816">
        <w:rPr>
          <w:rFonts w:ascii="Times New Roman" w:hAnsi="Times New Roman"/>
          <w:sz w:val="24"/>
          <w:szCs w:val="24"/>
        </w:rPr>
        <w:t>. В день поступления заявления в соответствующий отдел Управления, ответственный за предоставление услуги, начальник такого отдела или лицо, исполняющее его обязанности (далее – начальник отдела) определяет специалиста, являющегося исполнителем муниципальной услуги, и передает ему поступившие документы.</w:t>
      </w:r>
    </w:p>
    <w:p w:rsidR="00162083" w:rsidRPr="00636816" w:rsidRDefault="00A856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7</w:t>
      </w:r>
      <w:r w:rsidR="00162083" w:rsidRPr="00636816">
        <w:rPr>
          <w:rFonts w:ascii="Times New Roman" w:hAnsi="Times New Roman"/>
          <w:sz w:val="24"/>
          <w:szCs w:val="24"/>
        </w:rPr>
        <w:t>. Определение исполнителя муниципальной услуги осуществляется исходя из должностных обязанностей специалиста и количества документов, находящихся у него на исполнении.</w:t>
      </w:r>
    </w:p>
    <w:p w:rsidR="00162083" w:rsidRPr="00636816" w:rsidRDefault="00A85644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2.8</w:t>
      </w:r>
      <w:r w:rsidR="00162083" w:rsidRPr="00636816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шение об определении исполнителя муниципальной услуги, зафиксированное в базе данных электронного документооборота и карточке исполнения документа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3. Возврат заявления заявителю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3.1. В случае, предусмотренном пунктом 2.9.2  настоящего Регламента, исполнитель муниципальной услуги обеспечивает выполнение административных действий по возврату заявления. Подготовка проекта письма Администрации о возврате заявления с указанием причин возврата, осуществляется исполнителем муниципальной услуги в течение 3 дней с момента выявления соответствующих оснований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3.3.3.2. Проект письма, подготовленный исполнителем муниципальной услуги, рассматривается и визируется </w:t>
      </w:r>
      <w:r w:rsidR="00A85644" w:rsidRPr="00636816">
        <w:rPr>
          <w:rFonts w:ascii="Times New Roman" w:hAnsi="Times New Roman"/>
          <w:sz w:val="24"/>
          <w:szCs w:val="24"/>
        </w:rPr>
        <w:t xml:space="preserve">начальником отдела,  начальником Управления </w:t>
      </w:r>
      <w:r w:rsidRPr="00636816">
        <w:rPr>
          <w:rFonts w:ascii="Times New Roman" w:hAnsi="Times New Roman"/>
          <w:sz w:val="24"/>
          <w:szCs w:val="24"/>
        </w:rPr>
        <w:t>не позднее 2 дней, следующих за днем изготовления данного проекта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3.3 Проект письма направляется специалистом Управления, ответственным за делопроизводство на подписание первому заместителю главы Администрации не позднее 12.00 часов рабочего дня, следующего за днем его визирования начальником Управления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3.3.3.4.  При отсутствии замечаний по проекту письма, лица, указанные в пунктах 3.3.3.2. настоящего Регламента, осуществляют его визирование, а первый заместитель  главы Администрации подписание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одписанное первым заместителем главы Администрации письмо о возврате заявления направляется в общий отдел для его регистрации и направления в Многофункциональный центр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Специалист общего отдела, ответственный за регистрацию документов, обеспечивает регистрацию письма, в день его подписания первым заместителем главы Администрации в базе данных электронного документооборота, с проставлением на письме соответствующего номера и даты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Зарегистрированное письмо Администрации не позднее 12.00 часов рабочего дня, следующего за днем его подписания первым заместителем главы Администрации, направляется в Многофункциональный центр, за исключением случаев, когда данное письмо было подготовлено на основании заявления, поступившего непосредственно в Администрацию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 случае поступления заявления в Админи</w:t>
      </w:r>
      <w:r w:rsidR="00801A52" w:rsidRPr="00636816">
        <w:rPr>
          <w:rFonts w:ascii="Times New Roman" w:hAnsi="Times New Roman"/>
          <w:sz w:val="24"/>
          <w:szCs w:val="24"/>
        </w:rPr>
        <w:t>страцию, письмо Администрации о возврате</w:t>
      </w:r>
      <w:r w:rsidRPr="00636816">
        <w:rPr>
          <w:rFonts w:ascii="Times New Roman" w:hAnsi="Times New Roman"/>
          <w:sz w:val="24"/>
          <w:szCs w:val="24"/>
        </w:rPr>
        <w:t xml:space="preserve"> направляется специалистом общего отдела непосредственно заявителю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зультатом административной процедуры является решение о возврате заявления заявителю, зафиксированное в базе данных электронного документооборота и карточке исполнения документа.</w:t>
      </w:r>
    </w:p>
    <w:p w:rsidR="00162083" w:rsidRPr="00636816" w:rsidRDefault="00162083" w:rsidP="00636816">
      <w:pPr>
        <w:pStyle w:val="2"/>
        <w:spacing w:after="0" w:line="240" w:lineRule="auto"/>
        <w:ind w:firstLine="567"/>
      </w:pPr>
      <w:r w:rsidRPr="00636816">
        <w:t>3.3.4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162083" w:rsidRPr="00636816" w:rsidRDefault="00F03D6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4</w:t>
      </w:r>
      <w:r w:rsidR="00162083" w:rsidRPr="00636816">
        <w:rPr>
          <w:rFonts w:ascii="Times New Roman" w:hAnsi="Times New Roman"/>
          <w:sz w:val="24"/>
          <w:szCs w:val="24"/>
        </w:rPr>
        <w:t>.1. Основанием для начала административной процедуры является: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</w:t>
      </w:r>
      <w:r w:rsidR="00801A52" w:rsidRPr="00636816">
        <w:rPr>
          <w:rFonts w:ascii="Times New Roman" w:hAnsi="Times New Roman"/>
          <w:sz w:val="24"/>
          <w:szCs w:val="24"/>
        </w:rPr>
        <w:t>оступление заявления работнику</w:t>
      </w:r>
      <w:r w:rsidRPr="00636816">
        <w:rPr>
          <w:rFonts w:ascii="Times New Roman" w:hAnsi="Times New Roman"/>
          <w:sz w:val="24"/>
          <w:szCs w:val="24"/>
        </w:rPr>
        <w:t xml:space="preserve"> Многофункционального центра, ответственному за направление запросов, документов, поданных заявителем;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определение исполнителя муниципальной услуги в случае, если заявление и иные документы были поданы заявителем в Администрацию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636816">
        <w:rPr>
          <w:rFonts w:ascii="Times New Roman" w:hAnsi="Times New Roman"/>
          <w:sz w:val="24"/>
          <w:szCs w:val="24"/>
        </w:rPr>
        <w:t>,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если в поступивших документах отсутствует (не поддается прочтению) информация, необходимая для направления запросов, заявителем не представлены документы, предусмотренные пунктом 2.6.1. настоящего Регламента, или представленные документы свидетельствуют об отсутствии у лица, подавшего заявление, соответствующих полномочий, административная процедура не проводится. </w:t>
      </w:r>
    </w:p>
    <w:p w:rsidR="00162083" w:rsidRPr="00636816" w:rsidRDefault="00162083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4.2. Лицо, указанное в пункте 3.3.4.1. настоящего Регламента, не позднее 1 дня с момента регистрации заявления либо с момента определения исполнителя м</w:t>
      </w:r>
      <w:r w:rsidR="00F03D6A" w:rsidRPr="00636816">
        <w:rPr>
          <w:rFonts w:ascii="Times New Roman" w:hAnsi="Times New Roman"/>
          <w:sz w:val="24"/>
          <w:szCs w:val="24"/>
        </w:rPr>
        <w:t>униципальной услуги запрашивает:</w:t>
      </w:r>
    </w:p>
    <w:p w:rsidR="00F03D6A" w:rsidRPr="00636816" w:rsidRDefault="00F03D6A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Fonts w:ascii="Times New Roman" w:hAnsi="Times New Roman"/>
          <w:sz w:val="24"/>
          <w:szCs w:val="24"/>
        </w:rPr>
        <w:t>Документы, обозначенные символом «*» в Перечне документов, подтверждающих право заявителя на приобретение земельного участка без проведения торгов, утвержденном приказом Министерства экономического развития Российской Федерации от 12.01.2015 № 1, посредством межведомственного информационного взаимодействия, согласно основания предоставления земельного участка без проведения торгов из числа предусмотренных статьей 39.3 Земельного кодекса Российской Федерации оснований и указанных заявителем в заявлении.</w:t>
      </w:r>
      <w:proofErr w:type="gramEnd"/>
    </w:p>
    <w:p w:rsidR="00162083" w:rsidRPr="00636816" w:rsidRDefault="00F03D6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4</w:t>
      </w:r>
      <w:r w:rsidR="00162083" w:rsidRPr="00636816">
        <w:rPr>
          <w:rFonts w:ascii="Times New Roman" w:hAnsi="Times New Roman"/>
          <w:sz w:val="24"/>
          <w:szCs w:val="24"/>
        </w:rPr>
        <w:t>.3. Запросы подготавливаются исходя из заявления и приложенных к нему документов, с учетом требований, предъявляемых к таким запросам статьей 7.2. Федерального закона от 27.07.2010 № 210-ФЗ «Об организации предоставления государственных и муниципальных услуг» и иными правовыми актами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Запросы могут направляться в письменной или электронной форме (при наличии соответствующей возможности у Многофункционального центра или Управления).</w:t>
      </w:r>
    </w:p>
    <w:p w:rsidR="00162083" w:rsidRPr="00636816" w:rsidRDefault="00F03D6A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4</w:t>
      </w:r>
      <w:r w:rsidR="00162083" w:rsidRPr="00636816">
        <w:rPr>
          <w:rFonts w:ascii="Times New Roman" w:hAnsi="Times New Roman"/>
          <w:sz w:val="24"/>
          <w:szCs w:val="24"/>
        </w:rPr>
        <w:t>.4. Запросы регистрируются лицом, подготовившим запрос, в базе данных электронного документооборота, если иное не предусмотрено правилами делопроизводства, и направляются им в органы, указанные в пункте 3.3.4.2. настоящего Регламента.</w:t>
      </w:r>
    </w:p>
    <w:p w:rsidR="00162083" w:rsidRPr="00636816" w:rsidRDefault="00F03D6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4</w:t>
      </w:r>
      <w:r w:rsidR="00162083" w:rsidRPr="00636816">
        <w:rPr>
          <w:rFonts w:ascii="Times New Roman" w:hAnsi="Times New Roman"/>
          <w:sz w:val="24"/>
          <w:szCs w:val="24"/>
        </w:rPr>
        <w:t>.5. Не позднее 2 дней с момента поступления в Многофункциональный центр ответов на все запр</w:t>
      </w:r>
      <w:r w:rsidRPr="00636816">
        <w:rPr>
          <w:rFonts w:ascii="Times New Roman" w:hAnsi="Times New Roman"/>
          <w:sz w:val="24"/>
          <w:szCs w:val="24"/>
        </w:rPr>
        <w:t>осы, подготовленных работником</w:t>
      </w:r>
      <w:r w:rsidR="00162083" w:rsidRPr="00636816">
        <w:rPr>
          <w:rFonts w:ascii="Times New Roman" w:hAnsi="Times New Roman"/>
          <w:sz w:val="24"/>
          <w:szCs w:val="24"/>
        </w:rPr>
        <w:t xml:space="preserve"> данного центра, указанные ответы вместе с </w:t>
      </w:r>
      <w:r w:rsidR="00162083" w:rsidRPr="00636816">
        <w:rPr>
          <w:rFonts w:ascii="Times New Roman" w:hAnsi="Times New Roman"/>
          <w:sz w:val="24"/>
          <w:szCs w:val="24"/>
        </w:rPr>
        <w:lastRenderedPageBreak/>
        <w:t>документами, поданными заявителем, должны быть направлены в Управление для определения исполнителя муниципальной услуги.</w:t>
      </w:r>
    </w:p>
    <w:p w:rsidR="00162083" w:rsidRPr="00636816" w:rsidRDefault="003D51B2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4</w:t>
      </w:r>
      <w:r w:rsidR="00162083" w:rsidRPr="00636816">
        <w:rPr>
          <w:rFonts w:ascii="Times New Roman" w:hAnsi="Times New Roman"/>
          <w:sz w:val="24"/>
          <w:szCs w:val="24"/>
        </w:rPr>
        <w:t>.6. Результатом административной процедуры является: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оступление исполнителю муниципальной услуги ответов на все запросы на бумажном или электронном носителе, в случае направления запроса исполнителем муниципальной услуги;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оступление в Управление ответов на все запр</w:t>
      </w:r>
      <w:r w:rsidR="00F03D6A" w:rsidRPr="00636816">
        <w:rPr>
          <w:rFonts w:ascii="Times New Roman" w:hAnsi="Times New Roman"/>
          <w:sz w:val="24"/>
          <w:szCs w:val="24"/>
        </w:rPr>
        <w:t>осы, подготовленные работником</w:t>
      </w:r>
      <w:r w:rsidRPr="00636816">
        <w:rPr>
          <w:rFonts w:ascii="Times New Roman" w:hAnsi="Times New Roman"/>
          <w:sz w:val="24"/>
          <w:szCs w:val="24"/>
        </w:rPr>
        <w:t xml:space="preserve"> Многофункционального центра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зультаты административной процедуры фиксируются на бумажном и (или) электронном носителе, а также в базе данных электронного документооборота, если иное не предусмотрено правилами делопроизводства или особенностями направления отдельных запросов.</w:t>
      </w:r>
    </w:p>
    <w:p w:rsidR="00162083" w:rsidRPr="00636816" w:rsidRDefault="003D51B2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5</w:t>
      </w:r>
      <w:r w:rsidR="00162083" w:rsidRPr="00636816">
        <w:rPr>
          <w:rFonts w:ascii="Times New Roman" w:hAnsi="Times New Roman"/>
          <w:sz w:val="24"/>
          <w:szCs w:val="24"/>
        </w:rPr>
        <w:t xml:space="preserve">. </w:t>
      </w:r>
      <w:r w:rsidRPr="00636816">
        <w:rPr>
          <w:rFonts w:ascii="Times New Roman" w:hAnsi="Times New Roman"/>
          <w:sz w:val="24"/>
          <w:szCs w:val="24"/>
        </w:rPr>
        <w:t>Оформление результата муниципальной услуг</w:t>
      </w:r>
      <w:proofErr w:type="gramStart"/>
      <w:r w:rsidRPr="00636816">
        <w:rPr>
          <w:rFonts w:ascii="Times New Roman" w:hAnsi="Times New Roman"/>
          <w:sz w:val="24"/>
          <w:szCs w:val="24"/>
        </w:rPr>
        <w:t>и-</w:t>
      </w:r>
      <w:proofErr w:type="gramEnd"/>
      <w:r w:rsidR="00162083" w:rsidRPr="00636816">
        <w:rPr>
          <w:rFonts w:ascii="Times New Roman" w:hAnsi="Times New Roman"/>
          <w:sz w:val="24"/>
          <w:szCs w:val="24"/>
        </w:rPr>
        <w:t xml:space="preserve"> </w:t>
      </w:r>
      <w:r w:rsidRPr="00636816">
        <w:rPr>
          <w:rFonts w:ascii="Times New Roman" w:hAnsi="Times New Roman"/>
          <w:sz w:val="24"/>
          <w:szCs w:val="24"/>
        </w:rPr>
        <w:t xml:space="preserve"> «</w:t>
      </w:r>
      <w:r w:rsidR="00162083" w:rsidRPr="00636816">
        <w:rPr>
          <w:rFonts w:ascii="Times New Roman" w:hAnsi="Times New Roman"/>
          <w:sz w:val="24"/>
          <w:szCs w:val="24"/>
        </w:rPr>
        <w:t>Подготовка проекта договора купли – продажи земельного участка</w:t>
      </w:r>
      <w:r w:rsidRPr="00636816">
        <w:rPr>
          <w:rFonts w:ascii="Times New Roman" w:hAnsi="Times New Roman"/>
          <w:sz w:val="24"/>
          <w:szCs w:val="24"/>
        </w:rPr>
        <w:t>»</w:t>
      </w:r>
      <w:r w:rsidR="00162083" w:rsidRPr="00636816">
        <w:rPr>
          <w:rFonts w:ascii="Times New Roman" w:hAnsi="Times New Roman"/>
          <w:sz w:val="24"/>
          <w:szCs w:val="24"/>
        </w:rPr>
        <w:t>.</w:t>
      </w:r>
    </w:p>
    <w:p w:rsidR="00162083" w:rsidRPr="00636816" w:rsidRDefault="003D51B2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5</w:t>
      </w:r>
      <w:r w:rsidR="00162083" w:rsidRPr="00636816">
        <w:rPr>
          <w:rFonts w:ascii="Times New Roman" w:hAnsi="Times New Roman"/>
          <w:sz w:val="24"/>
          <w:szCs w:val="24"/>
        </w:rPr>
        <w:t xml:space="preserve">.1. </w:t>
      </w:r>
      <w:r w:rsidRPr="00636816">
        <w:rPr>
          <w:rFonts w:ascii="Times New Roman" w:hAnsi="Times New Roman"/>
          <w:sz w:val="24"/>
          <w:szCs w:val="24"/>
        </w:rPr>
        <w:t xml:space="preserve">Исполнитель муниципальной услуги производит изучение документов, устанавливает их соответствие действующему законодательству и настоящему Регламенту. </w:t>
      </w:r>
      <w:proofErr w:type="gramStart"/>
      <w:r w:rsidRPr="00636816">
        <w:rPr>
          <w:rFonts w:ascii="Times New Roman" w:hAnsi="Times New Roman"/>
          <w:sz w:val="24"/>
          <w:szCs w:val="24"/>
        </w:rPr>
        <w:t xml:space="preserve">Если в соответствии с настоящим регламентом поступили все необходимые </w:t>
      </w:r>
      <w:r w:rsidR="00C36434" w:rsidRPr="00636816">
        <w:rPr>
          <w:rFonts w:ascii="Times New Roman" w:hAnsi="Times New Roman"/>
          <w:sz w:val="24"/>
          <w:szCs w:val="24"/>
        </w:rPr>
        <w:t>для предоставления муниципальной услуги документы, их содержание соответствует действующему законодательству, основания для отказа в предоставлении м</w:t>
      </w:r>
      <w:r w:rsidR="00C76C41" w:rsidRPr="00636816">
        <w:rPr>
          <w:rFonts w:ascii="Times New Roman" w:hAnsi="Times New Roman"/>
          <w:sz w:val="24"/>
          <w:szCs w:val="24"/>
        </w:rPr>
        <w:t>униципальной услуги отсутствуют, исполнитель муниципальной услуги в течение 7 дней с момента поступления к нему всех необходимых документов подготавливает служебное письмо о возможности заключения договора купли-продажи (далее письмо), согласуемого начальником Управления.</w:t>
      </w:r>
      <w:proofErr w:type="gramEnd"/>
    </w:p>
    <w:p w:rsidR="009A553C" w:rsidRPr="00636816" w:rsidRDefault="009A553C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5.2. Письмо о возможности заключения договора купли-продажи, последовательно направляется исполнителем муниципальной услуги начальнику отдела, начальнику Управления.</w:t>
      </w:r>
    </w:p>
    <w:p w:rsidR="009A553C" w:rsidRPr="00636816" w:rsidRDefault="009A553C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 отсутствии замечаний по письму</w:t>
      </w:r>
      <w:proofErr w:type="gramStart"/>
      <w:r w:rsidRPr="0063681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указанному в абзаце 1 настоящего пункта,  начальник отдела, начальник Управления осуществляют визирование, а начальник управления согласование, а в иных случаях данные проекты возвращаются на доработку с указанием причин возврата.</w:t>
      </w:r>
    </w:p>
    <w:p w:rsidR="009A553C" w:rsidRPr="00636816" w:rsidRDefault="009A553C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 выявлении обстоятельств, влекущих отказ в предоставлении муниципальной услуги, исполнитель муниципальной услуги обеспечивает выполнение административной процедуры «Принятие и оформление решения об отказе в предоставлении муниципальной услуги»</w:t>
      </w:r>
    </w:p>
    <w:p w:rsidR="00C76C41" w:rsidRPr="00636816" w:rsidRDefault="0057071D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5.3</w:t>
      </w:r>
      <w:r w:rsidR="00C76C41" w:rsidRPr="00636816">
        <w:rPr>
          <w:rFonts w:ascii="Times New Roman" w:hAnsi="Times New Roman"/>
          <w:sz w:val="24"/>
          <w:szCs w:val="24"/>
        </w:rPr>
        <w:t xml:space="preserve">. </w:t>
      </w:r>
      <w:r w:rsidR="009A553C" w:rsidRPr="00636816">
        <w:rPr>
          <w:rFonts w:ascii="Times New Roman" w:hAnsi="Times New Roman"/>
          <w:sz w:val="24"/>
          <w:szCs w:val="24"/>
        </w:rPr>
        <w:t>Срок выполнения административных действий, предусмотренных пунктом 3.3.5.2 настоящего Регламента, составляет не более 3 дней.</w:t>
      </w:r>
    </w:p>
    <w:p w:rsidR="0057071D" w:rsidRPr="00636816" w:rsidRDefault="0057071D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5.4. На основании письма о возможности заключения договора купли-продажи, согласованного в порядке, указанном в пункте 3.3.5.1, настоящего Регламента, начальником отдела и исполнения договоров Управления в течение 7 дней осуществляется подготовка договора купли-продажи земельного участка в трех экземплярах и направление их на подписание начальнику отдела, начальнику Управления, в правовое Управление.</w:t>
      </w:r>
    </w:p>
    <w:p w:rsidR="0057071D" w:rsidRPr="00636816" w:rsidRDefault="0057071D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5.5 Начальник отдела, начальник Управления, начальник правового Управления, подписывает проект договора купли – продажи земельного участка при отсутствии замечаний по такому проекту, в иных случаях возвращает данный проект на доработку.</w:t>
      </w:r>
    </w:p>
    <w:p w:rsidR="00162083" w:rsidRPr="00636816" w:rsidRDefault="001F473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5.6.</w:t>
      </w:r>
      <w:r w:rsidR="0057071D" w:rsidRPr="00636816">
        <w:rPr>
          <w:rFonts w:ascii="Times New Roman" w:hAnsi="Times New Roman"/>
          <w:sz w:val="24"/>
          <w:szCs w:val="24"/>
        </w:rPr>
        <w:t xml:space="preserve"> </w:t>
      </w:r>
      <w:r w:rsidR="00162083" w:rsidRPr="0063681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57071D" w:rsidRPr="00636816">
        <w:rPr>
          <w:rFonts w:ascii="Times New Roman" w:hAnsi="Times New Roman"/>
          <w:sz w:val="24"/>
          <w:szCs w:val="24"/>
        </w:rPr>
        <w:t xml:space="preserve">подписанный </w:t>
      </w:r>
      <w:r w:rsidR="00162083" w:rsidRPr="00636816">
        <w:rPr>
          <w:rFonts w:ascii="Times New Roman" w:hAnsi="Times New Roman"/>
          <w:sz w:val="24"/>
          <w:szCs w:val="24"/>
        </w:rPr>
        <w:t>проект договора купли – продажи земельного участка</w:t>
      </w:r>
      <w:r w:rsidRPr="00636816">
        <w:rPr>
          <w:rFonts w:ascii="Times New Roman" w:hAnsi="Times New Roman"/>
          <w:sz w:val="24"/>
          <w:szCs w:val="24"/>
        </w:rPr>
        <w:t xml:space="preserve"> зафиксированный на базе данных </w:t>
      </w:r>
      <w:r w:rsidR="00162083" w:rsidRPr="00636816">
        <w:rPr>
          <w:rFonts w:ascii="Times New Roman" w:hAnsi="Times New Roman"/>
          <w:sz w:val="24"/>
          <w:szCs w:val="24"/>
        </w:rPr>
        <w:t>электронного документооборота, и (или) на бумажном носителе.</w:t>
      </w:r>
    </w:p>
    <w:p w:rsidR="00162083" w:rsidRPr="00636816" w:rsidRDefault="001F473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6.</w:t>
      </w:r>
      <w:r w:rsidR="00162083" w:rsidRPr="00636816">
        <w:rPr>
          <w:rFonts w:ascii="Times New Roman" w:hAnsi="Times New Roman"/>
          <w:sz w:val="24"/>
          <w:szCs w:val="24"/>
        </w:rPr>
        <w:t xml:space="preserve"> Подготовка и оформление мотивированного отказа в предоставлении земельного участка в собственность обеспечиваются исполнителем муниципальной услуги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шение об отказе в предоставлении муниципальной услуги оформляется письмом Администрации.</w:t>
      </w:r>
    </w:p>
    <w:p w:rsidR="00162083" w:rsidRPr="00636816" w:rsidRDefault="001F473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6.1</w:t>
      </w:r>
      <w:r w:rsidR="00162083" w:rsidRPr="00636816">
        <w:rPr>
          <w:rFonts w:ascii="Times New Roman" w:hAnsi="Times New Roman"/>
          <w:sz w:val="24"/>
          <w:szCs w:val="24"/>
        </w:rPr>
        <w:t xml:space="preserve">.  Подготовка проекта письма Администрации об отказе в предоставлении муниципальной услуги (далее – письмо об отказе) осуществляется исполнителем муниципальной услуги в течение 5 дней с момента выявления соответствующих оснований в </w:t>
      </w:r>
      <w:proofErr w:type="gramStart"/>
      <w:r w:rsidR="00162083" w:rsidRPr="00636816">
        <w:rPr>
          <w:rFonts w:ascii="Times New Roman" w:hAnsi="Times New Roman"/>
          <w:sz w:val="24"/>
          <w:szCs w:val="24"/>
        </w:rPr>
        <w:t>порядке</w:t>
      </w:r>
      <w:proofErr w:type="gramEnd"/>
      <w:r w:rsidR="00162083" w:rsidRPr="00636816">
        <w:rPr>
          <w:rFonts w:ascii="Times New Roman" w:hAnsi="Times New Roman"/>
          <w:sz w:val="24"/>
          <w:szCs w:val="24"/>
        </w:rPr>
        <w:t xml:space="preserve"> предусмотренном пунктами 3.3.3.2 -3.3.3.4 настоящего Регламента.</w:t>
      </w:r>
    </w:p>
    <w:p w:rsidR="00162083" w:rsidRPr="00636816" w:rsidRDefault="001F473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3.3.6.2.</w:t>
      </w:r>
      <w:r w:rsidR="00162083" w:rsidRPr="00636816">
        <w:rPr>
          <w:rFonts w:ascii="Times New Roman" w:hAnsi="Times New Roman"/>
          <w:sz w:val="24"/>
          <w:szCs w:val="24"/>
        </w:rPr>
        <w:t xml:space="preserve">  В случае</w:t>
      </w:r>
      <w:proofErr w:type="gramStart"/>
      <w:r w:rsidR="00162083" w:rsidRPr="00636816">
        <w:rPr>
          <w:rFonts w:ascii="Times New Roman" w:hAnsi="Times New Roman"/>
          <w:sz w:val="24"/>
          <w:szCs w:val="24"/>
        </w:rPr>
        <w:t>,</w:t>
      </w:r>
      <w:proofErr w:type="gramEnd"/>
      <w:r w:rsidR="00162083" w:rsidRPr="00636816">
        <w:rPr>
          <w:rFonts w:ascii="Times New Roman" w:hAnsi="Times New Roman"/>
          <w:sz w:val="24"/>
          <w:szCs w:val="24"/>
        </w:rPr>
        <w:t xml:space="preserve"> если при рассмотрении письма об отказе будет выявлено, что основания для отказа в предоставлении муниципальной услуги отсутствуют, исполнитель муниципальной услуги обеспечивает выполнение административной процедуры</w:t>
      </w:r>
      <w:r w:rsidRPr="00636816">
        <w:rPr>
          <w:rFonts w:ascii="Times New Roman" w:hAnsi="Times New Roman"/>
          <w:sz w:val="24"/>
          <w:szCs w:val="24"/>
        </w:rPr>
        <w:t xml:space="preserve"> предусмотренной пунктом 3.3.5</w:t>
      </w:r>
      <w:r w:rsidR="00162083" w:rsidRPr="00636816">
        <w:rPr>
          <w:rFonts w:ascii="Times New Roman" w:hAnsi="Times New Roman"/>
          <w:sz w:val="24"/>
          <w:szCs w:val="24"/>
        </w:rPr>
        <w:t>. настоящего Регламента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 отсутствии первого заместителя главы Администрации, действия, предусмотренные пунктами 3.3.3.2 -3.3.3.4 настоящего Регламента осуществляется лицом, исполняющим обязанности первого заместителя главы Администрации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зультатом административной процедуры являются зарегистрированное письмо Администрации об отказе в предоставлении муниципальной услуги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базе электронного документооборота, и (или) на бумажном носителе.</w:t>
      </w:r>
    </w:p>
    <w:p w:rsidR="00162083" w:rsidRPr="00636816" w:rsidRDefault="001F473A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</w:t>
      </w:r>
      <w:r w:rsidR="00162083" w:rsidRPr="00636816">
        <w:rPr>
          <w:rFonts w:ascii="Times New Roman" w:hAnsi="Times New Roman"/>
          <w:sz w:val="24"/>
          <w:szCs w:val="24"/>
        </w:rPr>
        <w:t>. Получение заявителем результата предоставления муниципальной услуги.</w:t>
      </w:r>
    </w:p>
    <w:p w:rsidR="001F473A" w:rsidRPr="00636816" w:rsidRDefault="001F473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</w:t>
      </w:r>
      <w:r w:rsidR="00162083" w:rsidRPr="00636816">
        <w:rPr>
          <w:rFonts w:ascii="Times New Roman" w:hAnsi="Times New Roman"/>
          <w:sz w:val="24"/>
          <w:szCs w:val="24"/>
        </w:rPr>
        <w:t xml:space="preserve">.1. Основанием начала административной процедуры является поступление </w:t>
      </w:r>
      <w:r w:rsidRPr="00636816">
        <w:rPr>
          <w:rFonts w:ascii="Times New Roman" w:hAnsi="Times New Roman"/>
          <w:sz w:val="24"/>
          <w:szCs w:val="24"/>
        </w:rPr>
        <w:t xml:space="preserve">проектов договора купли-продажи земельного участка, письма об отказе либо письма о возврате заявления исполнителю муниципальной услуги, в Многофункциональный центр сектор документооборота и </w:t>
      </w:r>
      <w:proofErr w:type="gramStart"/>
      <w:r w:rsidRPr="0063681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исполнением общего отдела либо регистрация письма Многофункционального центра об отказе в предоставлении муниципальной услуги.</w:t>
      </w:r>
    </w:p>
    <w:p w:rsidR="008116DA" w:rsidRPr="00636816" w:rsidRDefault="008116D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.2. В случае</w:t>
      </w:r>
      <w:proofErr w:type="gramStart"/>
      <w:r w:rsidRPr="00636816">
        <w:rPr>
          <w:rFonts w:ascii="Times New Roman" w:hAnsi="Times New Roman"/>
          <w:sz w:val="24"/>
          <w:szCs w:val="24"/>
        </w:rPr>
        <w:t>,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если заявитель изъявил желание о получении документов, являющихся результатом муниципальной услуги, нарочно, выдачу документов таким способом, по заявлению, поступившему и зарегистрированному в Управлении либо Администрации, осуществляет исполнитель муниципальной услуги. При получении документов, являющихся результатами муниципальной услуги, нарочно, заявителем составляется расписка о получении постановлений и (или) иных документов с указанием даты получения документов.</w:t>
      </w:r>
    </w:p>
    <w:p w:rsidR="008116DA" w:rsidRPr="00636816" w:rsidRDefault="008116D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.3. В случае</w:t>
      </w:r>
      <w:proofErr w:type="gramStart"/>
      <w:r w:rsidRPr="00636816">
        <w:rPr>
          <w:rFonts w:ascii="Times New Roman" w:hAnsi="Times New Roman"/>
          <w:sz w:val="24"/>
          <w:szCs w:val="24"/>
        </w:rPr>
        <w:t>,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если заявление было принято и зарегистрировано Многофункциональном центром, исполнитель муниципальной услуги направляет документы, указанные в пункте  3.3.6.1, в Многофункциональный центр не позднее рабочего дня, следующего за днем подписания и регистрации.</w:t>
      </w:r>
    </w:p>
    <w:p w:rsidR="00162083" w:rsidRPr="00636816" w:rsidRDefault="001F473A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</w:t>
      </w:r>
      <w:r w:rsidR="002D719D" w:rsidRPr="00636816">
        <w:rPr>
          <w:rFonts w:ascii="Times New Roman" w:hAnsi="Times New Roman"/>
          <w:sz w:val="24"/>
          <w:szCs w:val="24"/>
        </w:rPr>
        <w:t>.4</w:t>
      </w:r>
      <w:r w:rsidR="00162083" w:rsidRPr="00636816">
        <w:rPr>
          <w:rFonts w:ascii="Times New Roman" w:hAnsi="Times New Roman"/>
          <w:sz w:val="24"/>
          <w:szCs w:val="24"/>
        </w:rPr>
        <w:t>.</w:t>
      </w:r>
      <w:r w:rsidR="002D719D" w:rsidRPr="00636816">
        <w:rPr>
          <w:rFonts w:ascii="Times New Roman" w:hAnsi="Times New Roman"/>
          <w:sz w:val="24"/>
          <w:szCs w:val="24"/>
        </w:rPr>
        <w:t>Направление проектов договора купли-продажи, по почте, если заявление было принято и зарегистрировано Управлением или Администрацией, осуществляет Управление.</w:t>
      </w:r>
    </w:p>
    <w:p w:rsidR="002D719D" w:rsidRPr="00636816" w:rsidRDefault="002D719D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.5. Направления решения о возврате заявления или решения об отказе, если заявление было принято и зарегистрировано Управлением или Администрацией осуществляет Администрация. Для этого исполнитель муниципальной услуги направляет решение об отказе в отдел документооборота  и контроля исполнения общего отдела для последующей их отправки по почте.</w:t>
      </w:r>
    </w:p>
    <w:p w:rsidR="002D719D" w:rsidRPr="00636816" w:rsidRDefault="002D719D" w:rsidP="006368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.6. Работник Администрации либо Управления, в случаях, предусмотренных пунктом 3.3.6.4, ответственный за выдачу документов, осуществляет направление по почте одного из документов, указанных в пункте 3.3</w:t>
      </w:r>
      <w:r w:rsidR="00F00FC9" w:rsidRPr="00636816">
        <w:rPr>
          <w:rFonts w:ascii="Times New Roman" w:hAnsi="Times New Roman"/>
          <w:sz w:val="24"/>
          <w:szCs w:val="24"/>
        </w:rPr>
        <w:t>.</w:t>
      </w:r>
      <w:r w:rsidRPr="00636816">
        <w:rPr>
          <w:rFonts w:ascii="Times New Roman" w:hAnsi="Times New Roman"/>
          <w:sz w:val="24"/>
          <w:szCs w:val="24"/>
        </w:rPr>
        <w:t>6.1 настоящего Регламента, на позднее дня, следующего за днем поступления таких документов.</w:t>
      </w:r>
    </w:p>
    <w:p w:rsidR="00162083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Направление (выдача) документов Многофункциональным центром в соответствие с настоящим Регламентом производится не позднее дня, следующего за днем их поступлен</w:t>
      </w:r>
      <w:r w:rsidR="00F00FC9" w:rsidRPr="00636816">
        <w:rPr>
          <w:rFonts w:ascii="Times New Roman" w:hAnsi="Times New Roman"/>
          <w:sz w:val="24"/>
          <w:szCs w:val="24"/>
        </w:rPr>
        <w:t>ия в Многофункциональный центр.</w:t>
      </w:r>
    </w:p>
    <w:p w:rsidR="00162083" w:rsidRPr="00636816" w:rsidRDefault="00F00FC9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3.3.7.7</w:t>
      </w:r>
      <w:r w:rsidR="00162083" w:rsidRPr="00636816">
        <w:rPr>
          <w:rFonts w:ascii="Times New Roman" w:hAnsi="Times New Roman"/>
          <w:sz w:val="24"/>
          <w:szCs w:val="24"/>
        </w:rPr>
        <w:t>. Результатом административной процедуры является направление заявителю документов, являющихся результатами муниципальной услуги, по почте либо выдача таких документов заявителю нарочно.</w:t>
      </w:r>
    </w:p>
    <w:p w:rsidR="00CF1934" w:rsidRPr="00636816" w:rsidRDefault="00162083" w:rsidP="0063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зультат административной процедуры фиксируется в базе данн</w:t>
      </w:r>
      <w:r w:rsidR="00F00FC9" w:rsidRPr="00636816">
        <w:rPr>
          <w:rFonts w:ascii="Times New Roman" w:hAnsi="Times New Roman"/>
          <w:sz w:val="24"/>
          <w:szCs w:val="24"/>
        </w:rPr>
        <w:t>ых электронного документооборота.</w:t>
      </w:r>
      <w:r w:rsidRPr="00636816">
        <w:rPr>
          <w:rFonts w:ascii="Times New Roman" w:hAnsi="Times New Roman"/>
          <w:sz w:val="24"/>
          <w:szCs w:val="24"/>
        </w:rPr>
        <w:t xml:space="preserve"> </w:t>
      </w:r>
      <w:r w:rsidR="00F00FC9" w:rsidRPr="00636816">
        <w:rPr>
          <w:rFonts w:ascii="Times New Roman" w:hAnsi="Times New Roman"/>
          <w:sz w:val="24"/>
          <w:szCs w:val="24"/>
        </w:rPr>
        <w:t xml:space="preserve">Расписка о получении </w:t>
      </w:r>
      <w:r w:rsidRPr="00636816">
        <w:rPr>
          <w:rFonts w:ascii="Times New Roman" w:hAnsi="Times New Roman"/>
          <w:sz w:val="24"/>
          <w:szCs w:val="24"/>
        </w:rPr>
        <w:t>и иных документов</w:t>
      </w:r>
      <w:r w:rsidR="00F00FC9" w:rsidRPr="00636816">
        <w:rPr>
          <w:rFonts w:ascii="Times New Roman" w:hAnsi="Times New Roman"/>
          <w:sz w:val="24"/>
          <w:szCs w:val="24"/>
        </w:rPr>
        <w:t xml:space="preserve"> подшивается в дело.</w:t>
      </w:r>
      <w:bookmarkStart w:id="60" w:name="_Toc357077306"/>
      <w:bookmarkEnd w:id="57"/>
      <w:bookmarkEnd w:id="58"/>
      <w:bookmarkEnd w:id="59"/>
    </w:p>
    <w:p w:rsidR="00E37CB6" w:rsidRPr="00636816" w:rsidRDefault="00E37CB6" w:rsidP="00636816">
      <w:pPr>
        <w:keepNext/>
        <w:spacing w:after="0" w:line="240" w:lineRule="auto"/>
        <w:ind w:firstLine="53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1" w:name="_Toc357012404"/>
      <w:bookmarkStart w:id="62" w:name="_Toc357016708"/>
      <w:bookmarkStart w:id="63" w:name="_Toc357077309"/>
      <w:bookmarkEnd w:id="60"/>
    </w:p>
    <w:p w:rsidR="00017D9A" w:rsidRPr="00636816" w:rsidRDefault="00017D9A" w:rsidP="00636816">
      <w:pPr>
        <w:keepNext/>
        <w:spacing w:after="0" w:line="240" w:lineRule="auto"/>
        <w:ind w:firstLine="53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V</w:t>
      </w: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Формы контроля за исполнением административного регламента</w:t>
      </w:r>
      <w:bookmarkEnd w:id="61"/>
      <w:bookmarkEnd w:id="62"/>
      <w:bookmarkEnd w:id="63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5EC" w:rsidRPr="00636816" w:rsidRDefault="00D555EC" w:rsidP="006368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816">
        <w:rPr>
          <w:rFonts w:ascii="Times New Roman" w:hAnsi="Times New Roman"/>
          <w:bCs/>
          <w:sz w:val="24"/>
          <w:szCs w:val="24"/>
        </w:rPr>
        <w:t xml:space="preserve">4.1. Порядок осуществления текущего </w:t>
      </w:r>
      <w:proofErr w:type="gramStart"/>
      <w:r w:rsidRPr="0063681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636816">
        <w:rPr>
          <w:rFonts w:ascii="Times New Roman" w:hAnsi="Times New Roman"/>
          <w:bCs/>
          <w:sz w:val="24"/>
          <w:szCs w:val="24"/>
        </w:rPr>
        <w:t xml:space="preserve"> соблюдением и исполнением положений Административного регламента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 xml:space="preserve">  Текущий </w:t>
      </w:r>
      <w:proofErr w:type="gramStart"/>
      <w:r w:rsidRPr="006368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муниципального образования или начальник отдела землепользования и природных ресурсов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36816">
        <w:rPr>
          <w:rFonts w:ascii="Times New Roman" w:hAnsi="Times New Roman"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681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оверки могут быть плановыми на основании планов работы Администрации, либо внеплановыми, проводимыми, в том числе по жалобе заявителей на своевременность, полноту и качество предоставления муниципальной услуги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Решение о проведение внеплановой проверки принимает Глава муниципального образования или начальник отдела землепользования и природных ресурсов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Акт подписывается всеми членами комиссии.</w:t>
      </w:r>
    </w:p>
    <w:p w:rsidR="00D555EC" w:rsidRPr="00636816" w:rsidRDefault="00D555EC" w:rsidP="006368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6816">
        <w:rPr>
          <w:rFonts w:ascii="Times New Roman" w:hAnsi="Times New Roman"/>
          <w:bCs/>
          <w:sz w:val="24"/>
          <w:szCs w:val="24"/>
        </w:rPr>
        <w:tab/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36816">
        <w:rPr>
          <w:rFonts w:ascii="Times New Roman" w:hAnsi="Times New Roman"/>
          <w:bCs/>
          <w:sz w:val="24"/>
          <w:szCs w:val="24"/>
        </w:rPr>
        <w:t xml:space="preserve">4.4. Порядок и формы </w:t>
      </w:r>
      <w:proofErr w:type="gramStart"/>
      <w:r w:rsidRPr="00636816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636816">
        <w:rPr>
          <w:rFonts w:ascii="Times New Roman" w:hAnsi="Times New Roman"/>
          <w:bCs/>
          <w:sz w:val="24"/>
          <w:szCs w:val="24"/>
        </w:rPr>
        <w:t xml:space="preserve"> представлением муниципальной услуги со стороны граждан, их объединений и организаций.</w:t>
      </w:r>
    </w:p>
    <w:p w:rsidR="00D555EC" w:rsidRPr="00636816" w:rsidRDefault="00D555EC" w:rsidP="0063681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555EC" w:rsidRPr="00636816" w:rsidRDefault="00D555EC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муниципального образования или уполномоченным им должностным лицом.</w:t>
      </w:r>
    </w:p>
    <w:p w:rsidR="00D555EC" w:rsidRPr="00636816" w:rsidRDefault="00D555EC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D9A" w:rsidRPr="00636816" w:rsidRDefault="00017D9A" w:rsidP="00636816">
      <w:pPr>
        <w:keepNext/>
        <w:spacing w:after="0" w:line="240" w:lineRule="auto"/>
        <w:ind w:firstLine="539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64" w:name="_Toc357012409"/>
      <w:bookmarkStart w:id="65" w:name="_Toc357016713"/>
      <w:bookmarkStart w:id="66" w:name="_Toc357077314"/>
      <w:r w:rsidRPr="0063681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</w:t>
      </w:r>
      <w:r w:rsidRPr="00636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bookmarkEnd w:id="64"/>
      <w:bookmarkEnd w:id="65"/>
      <w:bookmarkEnd w:id="66"/>
    </w:p>
    <w:p w:rsidR="00017D9A" w:rsidRPr="00636816" w:rsidRDefault="00017D9A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5EC" w:rsidRPr="00636816" w:rsidRDefault="00D555EC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5.1. Заявитель вправе обжаловать решения и действия (бездействие) Администрации как органа, предоставляющего муниципальную услугу, его должностных лиц, муниципальных служащих в досудебном (внесудебном) порядке.</w:t>
      </w:r>
    </w:p>
    <w:p w:rsidR="00D555EC" w:rsidRPr="00636816" w:rsidRDefault="00D555EC" w:rsidP="0063681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нарушение срока регистрации заявления заявителя о предоставлении муниципальной услуги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Удмуртской Республики для предоставления муниципальной услуги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lastRenderedPageBreak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муниципальной услуги, у заявителя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Удмуртской Республики;</w:t>
      </w:r>
      <w:proofErr w:type="gramEnd"/>
    </w:p>
    <w:p w:rsidR="00D555EC" w:rsidRPr="00636816" w:rsidRDefault="00D555EC" w:rsidP="006368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отказ Администрации,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нарушение  срока или порядка выдачи документов по результатам предоставления муниципальной услуги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 предусмотрены  федеральными законами и принятыми в соответствии с ними  иными нормативными правовыми актами Российской Федерации, муниципальными правовыми актами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недостоверность которых не указывались при первоначальном отказе в приеме документов, необходимых  для предоставления муниципальной услуги, за исключением случаев, предусмотренных пунктом 4 части 1 статьи 7 № 210-ФЗ.</w:t>
      </w:r>
    </w:p>
    <w:p w:rsidR="00D555EC" w:rsidRPr="00636816" w:rsidRDefault="00D555EC" w:rsidP="00636816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636816">
        <w:rPr>
          <w:rFonts w:ascii="Times New Roman" w:hAnsi="Times New Roman"/>
          <w:sz w:val="24"/>
          <w:szCs w:val="24"/>
        </w:rPr>
        <w:t>5.2. Общие требования к порядку подачи и рассмотрения жалобы</w:t>
      </w:r>
      <w:r w:rsidRPr="00636816">
        <w:rPr>
          <w:rFonts w:ascii="Times New Roman" w:hAnsi="Times New Roman"/>
        </w:rPr>
        <w:t>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адрес Администрации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муниципального образования, Единого портала, государственной информационной системы Удмуртской Республики «Портал государственных и муниципальных услуг (функций)», а также принята при личном приеме заявителя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ем жалоб в Администрации осуществляет уполномоченное должностное лицо, либо уполномоченный специалист по взаимодействию с органами местного самоуправления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Почтовый адрес для направления жалоб: Удмуртская Республика, Малопургинский район, с. Малая Пурга, пл. Победы, 1. Электронный адрес для направления жалоб: </w:t>
      </w:r>
      <w:hyperlink r:id="rId20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l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-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urga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udmnet</w:t>
        </w:r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36816">
          <w:rPr>
            <w:rStyle w:val="a3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</w:hyperlink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Телефон, по которому можно сообщить о нарушении должностным лицом положений настоящего Административного регламента: 4-16-84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 наименование Администрации, должностного лица Администрации либо муниципального служащего Удмуртской Республики в Администрации, решения и действия (бездействие) которых обжалуются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</w:r>
      <w:proofErr w:type="gramStart"/>
      <w:r w:rsidRPr="00636816">
        <w:rPr>
          <w:rFonts w:ascii="Times New Roman" w:hAnsi="Times New Roman"/>
          <w:sz w:val="24"/>
          <w:szCs w:val="24"/>
        </w:rPr>
        <w:t>- наименование, сведения о месте нахождения (жительства) заявителя - физического лица,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 сведения об обжалуемых решениях и действиях (бездействии) Администрации, должностного лица Администрации либо муниципального служащего Удмуртской Республики в Администрации;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 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 Удмуртской Республики в Администрации. Заявителем могут быть представлены документы (при наличии), подтверждающие доводы заявителя, либо их копии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Fonts w:ascii="Times New Roman" w:hAnsi="Times New Roman"/>
          <w:sz w:val="24"/>
          <w:szCs w:val="24"/>
        </w:rPr>
        <w:lastRenderedPageBreak/>
        <w:t>Жалоба, поступившая в Администрацию, подлежит рассмотрению должностным лицом Администрации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ее регистрации. </w:t>
      </w:r>
    </w:p>
    <w:p w:rsidR="00D555EC" w:rsidRPr="00636816" w:rsidRDefault="00E2107E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5.3. </w:t>
      </w:r>
      <w:r w:rsidR="00D555EC" w:rsidRPr="00636816">
        <w:rPr>
          <w:rFonts w:ascii="Times New Roman" w:hAnsi="Times New Roman"/>
          <w:sz w:val="24"/>
          <w:szCs w:val="24"/>
        </w:rPr>
        <w:t>По результатам рассмотрения жалобы должностное лицо Администрации принимает одно из следующих решений:</w:t>
      </w:r>
    </w:p>
    <w:p w:rsidR="00D555EC" w:rsidRPr="00636816" w:rsidRDefault="00D555EC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</w:r>
      <w:proofErr w:type="gramStart"/>
      <w:r w:rsidRPr="00636816">
        <w:rPr>
          <w:rFonts w:ascii="Times New Roman" w:hAnsi="Times New Roman"/>
          <w:sz w:val="24"/>
          <w:szCs w:val="24"/>
        </w:rPr>
        <w:t>- 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а также в иных формах;</w:t>
      </w:r>
      <w:proofErr w:type="gramEnd"/>
    </w:p>
    <w:p w:rsidR="00D555EC" w:rsidRPr="00636816" w:rsidRDefault="00D555EC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ab/>
        <w:t>- отказывает в удовлетворении жалобы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Главе </w:t>
      </w:r>
      <w:r w:rsidRPr="00636816">
        <w:rPr>
          <w:rFonts w:ascii="Times New Roman" w:hAnsi="Times New Roman"/>
          <w:sz w:val="24"/>
          <w:szCs w:val="24"/>
          <w:lang w:val="en-US"/>
        </w:rPr>
        <w:t>V</w:t>
      </w:r>
      <w:r w:rsidRPr="0063681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55EC" w:rsidRPr="00636816" w:rsidRDefault="00D555EC" w:rsidP="00636816">
      <w:pPr>
        <w:pStyle w:val="ConsPlusNormal"/>
        <w:ind w:firstLine="540"/>
        <w:jc w:val="both"/>
      </w:pPr>
      <w:r w:rsidRPr="00636816">
        <w:t xml:space="preserve"> В случае признания </w:t>
      </w:r>
      <w:proofErr w:type="gramStart"/>
      <w:r w:rsidRPr="00636816">
        <w:t>жалобы</w:t>
      </w:r>
      <w:proofErr w:type="gramEnd"/>
      <w:r w:rsidRPr="00636816">
        <w:t xml:space="preserve"> не подлежащей удовлетворению в ответе заявителю, указанном в п. 30 Административного регламента дается информация о действиях осуществляемых органом, предоставляющим муниципальную услугу в целях незамедлительного устранения  выявленных нарушений 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D555EC" w:rsidRPr="00636816" w:rsidRDefault="00D555EC" w:rsidP="00636816">
      <w:pPr>
        <w:pStyle w:val="ConsPlusNormal"/>
        <w:ind w:firstLine="540"/>
        <w:jc w:val="both"/>
      </w:pPr>
      <w:r w:rsidRPr="00636816">
        <w:t xml:space="preserve"> В случае признания </w:t>
      </w:r>
      <w:proofErr w:type="gramStart"/>
      <w:r w:rsidRPr="00636816">
        <w:t>жалобы</w:t>
      </w:r>
      <w:proofErr w:type="gramEnd"/>
      <w:r w:rsidRPr="00636816">
        <w:t xml:space="preserve"> не подлежащей удовлетворению в ответе заявителю, указанном  в части 30 настоящей статьи, даются аргументированные разъяснения о причинах принятого решения, в также информация  о порядке обжалования принятого решения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6816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55EC" w:rsidRPr="00636816" w:rsidRDefault="00D555EC" w:rsidP="0063681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555EC" w:rsidRPr="00636816" w:rsidRDefault="00D555EC" w:rsidP="00636816">
      <w:pPr>
        <w:pStyle w:val="Style3"/>
        <w:spacing w:line="240" w:lineRule="auto"/>
        <w:ind w:left="2836" w:right="-5" w:firstLine="0"/>
        <w:rPr>
          <w:rFonts w:ascii="Times New Roman" w:hAnsi="Times New Roman" w:cs="Times New Roman"/>
        </w:rPr>
      </w:pPr>
    </w:p>
    <w:p w:rsidR="00D555EC" w:rsidRPr="00636816" w:rsidRDefault="00D555EC" w:rsidP="00636816">
      <w:pPr>
        <w:pStyle w:val="Style3"/>
        <w:spacing w:line="240" w:lineRule="auto"/>
        <w:ind w:left="2836" w:right="-5" w:firstLine="0"/>
        <w:rPr>
          <w:rFonts w:ascii="Times New Roman" w:hAnsi="Times New Roman" w:cs="Times New Roman"/>
        </w:rPr>
      </w:pPr>
    </w:p>
    <w:p w:rsidR="003145E1" w:rsidRPr="00636816" w:rsidRDefault="003145E1" w:rsidP="00636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81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bookmarkStart w:id="67" w:name="_Toc343671442"/>
      <w:bookmarkStart w:id="68" w:name="_Toc357077315"/>
    </w:p>
    <w:p w:rsidR="00017D9A" w:rsidRPr="00636816" w:rsidRDefault="00017D9A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2E57" w:rsidRPr="00636816" w:rsidRDefault="00EC2E57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6C32" w:rsidRPr="00636816" w:rsidRDefault="00766C32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62F" w:rsidRPr="00636816" w:rsidRDefault="00CD262F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62F" w:rsidRPr="00636816" w:rsidRDefault="00CD262F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62F" w:rsidRPr="00636816" w:rsidRDefault="00CD262F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62F" w:rsidRPr="00636816" w:rsidRDefault="00CD262F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C22" w:rsidRPr="00636816" w:rsidRDefault="00725C22" w:rsidP="006368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C22" w:rsidRPr="00636816" w:rsidRDefault="00725C22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5C22" w:rsidRPr="00636816" w:rsidRDefault="00725C22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BE" w:rsidRPr="00636816" w:rsidRDefault="001A68BE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BE" w:rsidRPr="00636816" w:rsidRDefault="001A68BE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BE" w:rsidRPr="00636816" w:rsidRDefault="001A68BE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BE" w:rsidRPr="00636816" w:rsidRDefault="001A68BE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BE" w:rsidRPr="00636816" w:rsidRDefault="001A68BE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8BE" w:rsidRPr="00636816" w:rsidRDefault="001A68BE" w:rsidP="006368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67"/>
    <w:bookmarkEnd w:id="68"/>
    <w:p w:rsidR="00786641" w:rsidRPr="00636816" w:rsidRDefault="00786641" w:rsidP="00636816">
      <w:pPr>
        <w:pStyle w:val="Style3"/>
        <w:spacing w:line="240" w:lineRule="auto"/>
        <w:ind w:left="3686" w:right="-5" w:firstLine="0"/>
        <w:jc w:val="righ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lastRenderedPageBreak/>
        <w:t>Приложение 1</w:t>
      </w:r>
    </w:p>
    <w:p w:rsidR="00786641" w:rsidRPr="00636816" w:rsidRDefault="00786641" w:rsidP="00636816">
      <w:pPr>
        <w:pStyle w:val="Style3"/>
        <w:spacing w:line="240" w:lineRule="auto"/>
        <w:ind w:left="3686" w:right="-5" w:firstLine="0"/>
        <w:jc w:val="righ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к административному регламенту предоставления Администрацией муниципального образования </w:t>
      </w:r>
    </w:p>
    <w:p w:rsidR="00786641" w:rsidRPr="00636816" w:rsidRDefault="00786641" w:rsidP="00636816">
      <w:pPr>
        <w:pStyle w:val="Style3"/>
        <w:spacing w:line="240" w:lineRule="auto"/>
        <w:ind w:left="3686" w:right="-5" w:firstLine="0"/>
        <w:jc w:val="righ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«Малопургинский район» муниципальной услуги     </w:t>
      </w:r>
    </w:p>
    <w:p w:rsidR="00786641" w:rsidRPr="00636816" w:rsidRDefault="00786641" w:rsidP="00636816">
      <w:pPr>
        <w:autoSpaceDE w:val="0"/>
        <w:autoSpaceDN w:val="0"/>
        <w:adjustRightInd w:val="0"/>
        <w:spacing w:after="0" w:line="240" w:lineRule="auto"/>
        <w:ind w:left="3686"/>
        <w:jc w:val="right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«Предоставление земельных участков, находящихся в </w:t>
      </w:r>
      <w:proofErr w:type="spellStart"/>
      <w:r w:rsidRPr="00636816">
        <w:rPr>
          <w:rFonts w:ascii="Times New Roman" w:hAnsi="Times New Roman"/>
          <w:sz w:val="24"/>
          <w:szCs w:val="24"/>
        </w:rPr>
        <w:t>нерзграниченной</w:t>
      </w:r>
      <w:proofErr w:type="spellEnd"/>
      <w:r w:rsidRPr="00636816">
        <w:rPr>
          <w:rFonts w:ascii="Times New Roman" w:hAnsi="Times New Roman"/>
          <w:sz w:val="24"/>
          <w:szCs w:val="24"/>
        </w:rPr>
        <w:t xml:space="preserve"> государственной собственности или муниципальной собственности, в собственность без проведения торгов за плату»  </w:t>
      </w:r>
    </w:p>
    <w:p w:rsidR="00786641" w:rsidRPr="00636816" w:rsidRDefault="00786641" w:rsidP="00636816">
      <w:pPr>
        <w:pStyle w:val="1"/>
        <w:tabs>
          <w:tab w:val="left" w:pos="2835"/>
        </w:tabs>
        <w:spacing w:before="0" w:line="240" w:lineRule="auto"/>
        <w:ind w:left="3686"/>
        <w:rPr>
          <w:color w:val="auto"/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86641" w:rsidRPr="00636816" w:rsidRDefault="00786641" w:rsidP="006368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БЛОК – СХЕМА</w:t>
      </w:r>
    </w:p>
    <w:p w:rsidR="00786641" w:rsidRPr="00636816" w:rsidRDefault="00786641" w:rsidP="00636816">
      <w:pPr>
        <w:pStyle w:val="2"/>
        <w:spacing w:after="0" w:line="240" w:lineRule="auto"/>
        <w:jc w:val="center"/>
        <w:rPr>
          <w:szCs w:val="20"/>
        </w:rPr>
      </w:pPr>
      <w:r w:rsidRPr="00636816">
        <w:t xml:space="preserve">административных процедур по предоставлению Администрацией муниципальной услуги «Предоставление земельных участков, находящихся в </w:t>
      </w:r>
      <w:proofErr w:type="spellStart"/>
      <w:r w:rsidRPr="00636816">
        <w:t>нерзграниченной</w:t>
      </w:r>
      <w:proofErr w:type="spellEnd"/>
      <w:r w:rsidRPr="00636816">
        <w:t xml:space="preserve"> государственной собственности или муниципальной собственности, в собственность без проведения торгов за плату»</w:t>
      </w:r>
    </w:p>
    <w:p w:rsidR="00786641" w:rsidRPr="00636816" w:rsidRDefault="00786641" w:rsidP="00636816">
      <w:pPr>
        <w:pStyle w:val="2"/>
        <w:spacing w:after="0" w:line="240" w:lineRule="auto"/>
        <w:jc w:val="center"/>
      </w:pPr>
      <w:r w:rsidRPr="0063681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ACBA8A" wp14:editId="577CF9C0">
                <wp:simplePos x="0" y="0"/>
                <wp:positionH relativeFrom="column">
                  <wp:posOffset>-180340</wp:posOffset>
                </wp:positionH>
                <wp:positionV relativeFrom="paragraph">
                  <wp:posOffset>113665</wp:posOffset>
                </wp:positionV>
                <wp:extent cx="6057900" cy="800100"/>
                <wp:effectExtent l="10160" t="8890" r="8890" b="1016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одача заявителем заявления и иных документов, необходимых для предоставления муниципальной услуги, и прием таких заявления и документов» и «Определение исполнителя муниципальной услуги»</w:t>
                            </w:r>
                          </w:p>
                          <w:p w:rsidR="00636816" w:rsidRDefault="00636816" w:rsidP="00786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-14.2pt;margin-top:8.95pt;width:477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">
                <v:textbox>
                  <w:txbxContent>
                    <w:p w:rsidR="00636816" w:rsidRPr="00786641" w:rsidRDefault="00636816" w:rsidP="00786641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одача заявителем заявления и иных документов, необходимых для предоставления муниципальной услуги, и прием таких заявления и документов» и «Определение исполнителя муниципальной услуги»</w:t>
                      </w:r>
                    </w:p>
                    <w:p w:rsidR="00636816" w:rsidRDefault="00636816" w:rsidP="007866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62EBD" wp14:editId="66BBE964">
                <wp:simplePos x="0" y="0"/>
                <wp:positionH relativeFrom="column">
                  <wp:posOffset>2677160</wp:posOffset>
                </wp:positionH>
                <wp:positionV relativeFrom="paragraph">
                  <wp:posOffset>946150</wp:posOffset>
                </wp:positionV>
                <wp:extent cx="0" cy="342900"/>
                <wp:effectExtent l="57785" t="12700" r="56515" b="158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74.5pt" to="210.8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">
                <v:stroke endarrow="classic" endarrowlength="long"/>
              </v:line>
            </w:pict>
          </mc:Fallback>
        </mc:AlternateContent>
      </w: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36816" w:rsidRPr="00636816" w:rsidTr="00786641"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641" w:rsidRPr="00636816" w:rsidRDefault="00786641" w:rsidP="00636816">
            <w:pPr>
              <w:pStyle w:val="2"/>
              <w:spacing w:after="0" w:line="240" w:lineRule="auto"/>
              <w:jc w:val="center"/>
            </w:pPr>
            <w:r w:rsidRPr="00636816">
              <w:t>«Возврата заявления заявителю»</w:t>
            </w:r>
          </w:p>
        </w:tc>
      </w:tr>
    </w:tbl>
    <w:p w:rsidR="00786641" w:rsidRPr="00636816" w:rsidRDefault="00786641" w:rsidP="00636816">
      <w:pPr>
        <w:pStyle w:val="2"/>
        <w:spacing w:after="0" w:line="240" w:lineRule="auto"/>
        <w:rPr>
          <w:szCs w:val="20"/>
        </w:rPr>
      </w:pP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F58E59" wp14:editId="5462D12F">
                <wp:simplePos x="0" y="0"/>
                <wp:positionH relativeFrom="column">
                  <wp:posOffset>-180340</wp:posOffset>
                </wp:positionH>
                <wp:positionV relativeFrom="paragraph">
                  <wp:posOffset>359410</wp:posOffset>
                </wp:positionV>
                <wp:extent cx="6057900" cy="461010"/>
                <wp:effectExtent l="10160" t="6985" r="8890" b="825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Формирование и направление межведомственных запросов в органы (организации), участвующие в предоставлении муниципальной услуг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margin-left:-14.2pt;margin-top:28.3pt;width:477pt;height:3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">
                <v:textbox>
                  <w:txbxContent>
                    <w:p w:rsidR="00636816" w:rsidRPr="00786641" w:rsidRDefault="00636816" w:rsidP="007866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Формирование и направление межведомственных запросов в органы (организации), участвующие в предоставлении муниципальной услуги» </w:t>
                      </w: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FE4A5" wp14:editId="0CF36F5A">
                <wp:simplePos x="0" y="0"/>
                <wp:positionH relativeFrom="column">
                  <wp:posOffset>-180340</wp:posOffset>
                </wp:positionH>
                <wp:positionV relativeFrom="paragraph">
                  <wp:posOffset>1147445</wp:posOffset>
                </wp:positionV>
                <wp:extent cx="6057900" cy="620395"/>
                <wp:effectExtent l="10160" t="13970" r="889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spacing w:after="0"/>
                              <w:ind w:right="-5" w:firstLine="5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одготовка проекта договора аренды земельного участка» или</w:t>
                            </w:r>
                          </w:p>
                          <w:p w:rsidR="00636816" w:rsidRPr="00786641" w:rsidRDefault="00636816" w:rsidP="007866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Принятие и оформление решения об отказе в предоставлении муниципальной услуг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-14.2pt;margin-top:90.35pt;width:477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">
                <v:textbox>
                  <w:txbxContent>
                    <w:p w:rsidR="00636816" w:rsidRPr="00786641" w:rsidRDefault="00636816" w:rsidP="00786641">
                      <w:pPr>
                        <w:spacing w:after="0"/>
                        <w:ind w:right="-5" w:firstLine="5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одготовка проекта договора аренды земельного участка» или</w:t>
                      </w:r>
                    </w:p>
                    <w:p w:rsidR="00636816" w:rsidRPr="00786641" w:rsidRDefault="00636816" w:rsidP="0078664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Принятие и оформление решения об отказе в предоставлении муниципальной услуги» </w:t>
                      </w: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038843" wp14:editId="0C8F77DE">
                <wp:simplePos x="0" y="0"/>
                <wp:positionH relativeFrom="column">
                  <wp:posOffset>-180340</wp:posOffset>
                </wp:positionH>
                <wp:positionV relativeFrom="paragraph">
                  <wp:posOffset>2116455</wp:posOffset>
                </wp:positionV>
                <wp:extent cx="6057900" cy="354965"/>
                <wp:effectExtent l="10160" t="11430" r="8890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16" w:rsidRPr="00786641" w:rsidRDefault="00636816" w:rsidP="0078664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664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Получение заявителем результата предоставления муниципальной услу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margin-left:-14.2pt;margin-top:166.65pt;width:477pt;height:2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">
                <v:textbox>
                  <w:txbxContent>
                    <w:p w:rsidR="00636816" w:rsidRPr="00786641" w:rsidRDefault="00636816" w:rsidP="0078664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8664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Получение заявителем результата предоставления муниципальной услуги»</w:t>
                      </w:r>
                    </w:p>
                  </w:txbxContent>
                </v:textbox>
              </v:rect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626FC" wp14:editId="5C42793F">
                <wp:simplePos x="0" y="0"/>
                <wp:positionH relativeFrom="column">
                  <wp:posOffset>2677160</wp:posOffset>
                </wp:positionH>
                <wp:positionV relativeFrom="paragraph">
                  <wp:posOffset>819150</wp:posOffset>
                </wp:positionV>
                <wp:extent cx="0" cy="342900"/>
                <wp:effectExtent l="57785" t="9525" r="565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64.5pt" to="210.8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">
                <v:stroke endarrow="classic" endarrowlength="long"/>
              </v:line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24EB5" wp14:editId="0E027A61">
                <wp:simplePos x="0" y="0"/>
                <wp:positionH relativeFrom="column">
                  <wp:posOffset>2677160</wp:posOffset>
                </wp:positionH>
                <wp:positionV relativeFrom="paragraph">
                  <wp:posOffset>1771650</wp:posOffset>
                </wp:positionV>
                <wp:extent cx="0" cy="342900"/>
                <wp:effectExtent l="57785" t="9525" r="565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39.5pt" to="210.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">
                <v:stroke endarrow="classic" endarrowlength="long"/>
              </v:line>
            </w:pict>
          </mc:Fallback>
        </mc:AlternateContent>
      </w:r>
      <w:r w:rsidRPr="0063681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DA20C" wp14:editId="5BDE72C9">
                <wp:simplePos x="0" y="0"/>
                <wp:positionH relativeFrom="column">
                  <wp:posOffset>2677160</wp:posOffset>
                </wp:positionH>
                <wp:positionV relativeFrom="paragraph">
                  <wp:posOffset>15240</wp:posOffset>
                </wp:positionV>
                <wp:extent cx="0" cy="342900"/>
                <wp:effectExtent l="57785" t="5715" r="56515" b="2286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8pt,1.2pt" to="210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">
                <v:stroke endarrow="classic" endarrowlength="long"/>
              </v:line>
            </w:pict>
          </mc:Fallback>
        </mc:AlternateContent>
      </w: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  <w:jc w:val="center"/>
      </w:pPr>
    </w:p>
    <w:p w:rsidR="00786641" w:rsidRPr="00636816" w:rsidRDefault="00786641" w:rsidP="00636816">
      <w:pPr>
        <w:pStyle w:val="2"/>
        <w:spacing w:after="0" w:line="240" w:lineRule="auto"/>
      </w:pPr>
    </w:p>
    <w:p w:rsidR="00786641" w:rsidRPr="00636816" w:rsidRDefault="00786641" w:rsidP="00636816">
      <w:pPr>
        <w:spacing w:after="0" w:line="240" w:lineRule="auto"/>
        <w:jc w:val="center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jc w:val="center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jc w:val="center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rPr>
          <w:sz w:val="24"/>
          <w:szCs w:val="24"/>
        </w:rPr>
      </w:pPr>
    </w:p>
    <w:p w:rsidR="00786641" w:rsidRPr="00636816" w:rsidRDefault="00786641" w:rsidP="00636816">
      <w:pPr>
        <w:spacing w:after="0" w:line="240" w:lineRule="auto"/>
        <w:rPr>
          <w:sz w:val="24"/>
          <w:szCs w:val="24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636816" w:rsidRDefault="00636816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</w:p>
    <w:p w:rsidR="00081F6D" w:rsidRPr="00636816" w:rsidRDefault="00E33359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lastRenderedPageBreak/>
        <w:t>Приложение 2</w:t>
      </w:r>
    </w:p>
    <w:p w:rsidR="00081F6D" w:rsidRPr="00636816" w:rsidRDefault="00081F6D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к административному регламенту предоставления Администрацией муниципального образования </w:t>
      </w:r>
    </w:p>
    <w:p w:rsidR="00081F6D" w:rsidRPr="00636816" w:rsidRDefault="00081F6D" w:rsidP="00636816">
      <w:pPr>
        <w:pStyle w:val="Style3"/>
        <w:spacing w:line="240" w:lineRule="auto"/>
        <w:ind w:left="2836" w:right="-5" w:firstLine="0"/>
        <w:jc w:val="left"/>
        <w:rPr>
          <w:rFonts w:ascii="Times New Roman" w:hAnsi="Times New Roman" w:cs="Times New Roman"/>
        </w:rPr>
      </w:pPr>
      <w:r w:rsidRPr="00636816">
        <w:rPr>
          <w:rFonts w:ascii="Times New Roman" w:hAnsi="Times New Roman" w:cs="Times New Roman"/>
        </w:rPr>
        <w:t xml:space="preserve">Малопургинский район» муниципальной услуги «Предоставление земельных участков, находящихся в неразграниченной </w:t>
      </w:r>
      <w:r w:rsidR="00E33359" w:rsidRPr="00636816">
        <w:rPr>
          <w:rFonts w:ascii="Times New Roman" w:hAnsi="Times New Roman" w:cs="Times New Roman"/>
        </w:rPr>
        <w:t xml:space="preserve">государственной </w:t>
      </w:r>
      <w:r w:rsidRPr="00636816">
        <w:rPr>
          <w:rFonts w:ascii="Times New Roman" w:hAnsi="Times New Roman" w:cs="Times New Roman"/>
        </w:rPr>
        <w:t>собственности</w:t>
      </w:r>
      <w:r w:rsidR="00E33359" w:rsidRPr="00636816">
        <w:rPr>
          <w:rFonts w:ascii="Times New Roman" w:hAnsi="Times New Roman" w:cs="Times New Roman"/>
        </w:rPr>
        <w:t>, в собственность без проведения торгов за плату</w:t>
      </w:r>
      <w:r w:rsidRPr="00636816">
        <w:rPr>
          <w:rFonts w:ascii="Times New Roman" w:hAnsi="Times New Roman" w:cs="Times New Roman"/>
        </w:rPr>
        <w:t>»</w:t>
      </w:r>
    </w:p>
    <w:p w:rsidR="00081F6D" w:rsidRPr="00636816" w:rsidRDefault="00081F6D" w:rsidP="00636816">
      <w:pPr>
        <w:pStyle w:val="Style3"/>
        <w:spacing w:line="240" w:lineRule="auto"/>
        <w:ind w:right="-5" w:firstLine="0"/>
      </w:pPr>
    </w:p>
    <w:p w:rsidR="00081F6D" w:rsidRPr="00636816" w:rsidRDefault="00081F6D" w:rsidP="00636816">
      <w:pPr>
        <w:pStyle w:val="Style3"/>
        <w:spacing w:line="240" w:lineRule="auto"/>
        <w:ind w:left="2836" w:right="-5" w:firstLine="0"/>
        <w:jc w:val="center"/>
      </w:pPr>
    </w:p>
    <w:p w:rsidR="00081F6D" w:rsidRPr="00636816" w:rsidRDefault="00081F6D" w:rsidP="00636816">
      <w:pPr>
        <w:pStyle w:val="1"/>
        <w:tabs>
          <w:tab w:val="left" w:pos="2835"/>
        </w:tabs>
        <w:spacing w:before="0" w:line="240" w:lineRule="auto"/>
        <w:ind w:left="283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6816">
        <w:rPr>
          <w:rFonts w:ascii="Times New Roman" w:hAnsi="Times New Roman" w:cs="Times New Roman"/>
          <w:b w:val="0"/>
          <w:color w:val="auto"/>
          <w:sz w:val="24"/>
          <w:szCs w:val="24"/>
        </w:rPr>
        <w:t>В Администрацию муниципального образования</w:t>
      </w:r>
    </w:p>
    <w:p w:rsidR="00081F6D" w:rsidRPr="00636816" w:rsidRDefault="00081F6D" w:rsidP="00636816">
      <w:pPr>
        <w:tabs>
          <w:tab w:val="left" w:pos="2835"/>
        </w:tabs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«Малопургинский район» </w:t>
      </w:r>
    </w:p>
    <w:p w:rsidR="00636816" w:rsidRDefault="00081F6D" w:rsidP="00636816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от 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____</w:t>
      </w:r>
    </w:p>
    <w:p w:rsidR="00081F6D" w:rsidRPr="00636816" w:rsidRDefault="00081F6D" w:rsidP="00636816">
      <w:pPr>
        <w:tabs>
          <w:tab w:val="left" w:pos="2835"/>
        </w:tabs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Fonts w:ascii="Times New Roman" w:hAnsi="Times New Roman"/>
          <w:sz w:val="24"/>
          <w:szCs w:val="24"/>
        </w:rPr>
        <w:t>(указать для юридических лиц - полное наименование, организационно-правовая форма, физических лиц - фамилия, имя, отчество (последнее - при наличии),</w:t>
      </w:r>
      <w:proofErr w:type="gramEnd"/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Адрес заявителя ______________________________</w:t>
      </w:r>
      <w:r w:rsidR="00636816">
        <w:rPr>
          <w:rFonts w:ascii="Times New Roman" w:hAnsi="Times New Roman"/>
          <w:sz w:val="24"/>
          <w:szCs w:val="24"/>
        </w:rPr>
        <w:t>__________</w:t>
      </w:r>
      <w:r w:rsidRPr="00636816">
        <w:rPr>
          <w:rFonts w:ascii="Times New Roman" w:hAnsi="Times New Roman"/>
          <w:sz w:val="24"/>
          <w:szCs w:val="24"/>
        </w:rPr>
        <w:t>_                             (местонахождение юридического лица; место проживания физического лица)</w:t>
      </w:r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Реквизиты документа, удостоверяющего личность:_________________________________________________________________________________________________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___________________</w:t>
      </w:r>
      <w:r w:rsidRPr="00636816">
        <w:rPr>
          <w:rFonts w:ascii="Times New Roman" w:hAnsi="Times New Roman"/>
          <w:sz w:val="24"/>
          <w:szCs w:val="24"/>
        </w:rPr>
        <w:t>___</w:t>
      </w:r>
    </w:p>
    <w:p w:rsidR="00081F6D" w:rsidRPr="00636816" w:rsidRDefault="00081F6D" w:rsidP="00636816">
      <w:pPr>
        <w:pStyle w:val="ConsPlusNormal"/>
        <w:tabs>
          <w:tab w:val="left" w:pos="2835"/>
        </w:tabs>
        <w:ind w:left="2835"/>
        <w:jc w:val="both"/>
      </w:pPr>
      <w:r w:rsidRPr="00636816">
        <w:t>Государственный регистрационный номер записи о государственной регистрации юридического лица в ЕГРЮЛ: ____________________________________________</w:t>
      </w:r>
      <w:r w:rsidR="00636816">
        <w:t>_____</w:t>
      </w:r>
      <w:r w:rsidRPr="00636816">
        <w:t>_______</w:t>
      </w:r>
    </w:p>
    <w:p w:rsidR="00081F6D" w:rsidRPr="00636816" w:rsidRDefault="00081F6D" w:rsidP="00636816">
      <w:pPr>
        <w:pStyle w:val="ConsPlusNormal"/>
        <w:tabs>
          <w:tab w:val="left" w:pos="2835"/>
        </w:tabs>
        <w:ind w:left="2835"/>
        <w:jc w:val="both"/>
      </w:pPr>
      <w:r w:rsidRPr="00636816">
        <w:t>ИНН:______________________________________</w:t>
      </w:r>
      <w:r w:rsidR="00636816">
        <w:t>_______</w:t>
      </w:r>
      <w:r w:rsidRPr="00636816">
        <w:t>________</w:t>
      </w:r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/>
          <w:sz w:val="24"/>
          <w:szCs w:val="24"/>
        </w:rPr>
      </w:pPr>
      <w:proofErr w:type="gramStart"/>
      <w:r w:rsidRPr="00636816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636816">
        <w:rPr>
          <w:rFonts w:ascii="Times New Roman" w:hAnsi="Times New Roman"/>
          <w:sz w:val="24"/>
          <w:szCs w:val="24"/>
        </w:rPr>
        <w:t xml:space="preserve"> на основании_____________________________________________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____</w:t>
      </w:r>
      <w:r w:rsidRPr="00636816">
        <w:rPr>
          <w:rFonts w:ascii="Times New Roman" w:hAnsi="Times New Roman"/>
          <w:sz w:val="24"/>
          <w:szCs w:val="24"/>
        </w:rPr>
        <w:t>___</w:t>
      </w:r>
    </w:p>
    <w:p w:rsidR="00081F6D" w:rsidRPr="00636816" w:rsidRDefault="00081F6D" w:rsidP="0063681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(указать документ, подтверждающий полномочия представителя физического  или юридического лица)  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left="2126" w:firstLine="709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Телефон (факс) заявителя:_____________________________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left="2126" w:firstLine="709"/>
        <w:outlineLvl w:val="2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Адрес электронной почты:_____________________________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36816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081F6D" w:rsidRPr="00636816" w:rsidRDefault="00081F6D" w:rsidP="0063681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о предоставлении земельного участка</w:t>
      </w:r>
    </w:p>
    <w:p w:rsidR="00081F6D" w:rsidRPr="00636816" w:rsidRDefault="00081F6D" w:rsidP="0063681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 в  собственность без проведения торгов за плату</w:t>
      </w:r>
    </w:p>
    <w:p w:rsidR="00081F6D" w:rsidRPr="00636816" w:rsidRDefault="00081F6D" w:rsidP="00636816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636816" w:rsidRDefault="00081F6D" w:rsidP="00636816">
      <w:pPr>
        <w:tabs>
          <w:tab w:val="right" w:pos="907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Прошу в соответствии со статьями 39.3, 39.17 Земельного кодекса РФ предоставить  находящийся в </w:t>
      </w:r>
      <w:proofErr w:type="spellStart"/>
      <w:r w:rsidRPr="00636816">
        <w:rPr>
          <w:rFonts w:ascii="Times New Roman" w:hAnsi="Times New Roman"/>
          <w:sz w:val="24"/>
          <w:szCs w:val="24"/>
        </w:rPr>
        <w:t>нерзграниченной</w:t>
      </w:r>
      <w:proofErr w:type="spellEnd"/>
      <w:r w:rsidRPr="00636816">
        <w:rPr>
          <w:rFonts w:ascii="Times New Roman" w:hAnsi="Times New Roman"/>
          <w:sz w:val="24"/>
          <w:szCs w:val="24"/>
        </w:rPr>
        <w:t xml:space="preserve"> государственной собственности или муниципальной собственности, земельный участок с кадастровым номером _______________________в собственность без проведения торгов за плату, в целях ______________________________________________________________________</w:t>
      </w:r>
      <w:r w:rsidR="00636816">
        <w:rPr>
          <w:rFonts w:ascii="Times New Roman" w:hAnsi="Times New Roman"/>
          <w:sz w:val="24"/>
          <w:szCs w:val="24"/>
        </w:rPr>
        <w:t>____</w:t>
      </w:r>
      <w:r w:rsidRPr="00636816">
        <w:rPr>
          <w:rFonts w:ascii="Times New Roman" w:hAnsi="Times New Roman"/>
          <w:sz w:val="24"/>
          <w:szCs w:val="24"/>
        </w:rPr>
        <w:t xml:space="preserve">_____, </w:t>
      </w:r>
    </w:p>
    <w:p w:rsidR="00081F6D" w:rsidRPr="00636816" w:rsidRDefault="00081F6D" w:rsidP="00636816">
      <w:pPr>
        <w:tabs>
          <w:tab w:val="right" w:pos="9070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(указать цель использования земельного участка)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t>Основание предоставления земельного участка без проведения торгов __________________________________________________________________________</w:t>
      </w:r>
    </w:p>
    <w:p w:rsidR="00081F6D" w:rsidRPr="00636816" w:rsidRDefault="00081F6D" w:rsidP="00636816">
      <w:pPr>
        <w:pStyle w:val="ConsPlusNormal"/>
        <w:ind w:firstLine="360"/>
        <w:jc w:val="both"/>
      </w:pPr>
      <w:r w:rsidRPr="00636816">
        <w:t xml:space="preserve">(указать норму права, из числа предусмотренных </w:t>
      </w:r>
      <w:hyperlink r:id="rId21" w:history="1">
        <w:r w:rsidRPr="00636816">
          <w:rPr>
            <w:rStyle w:val="a3"/>
            <w:color w:val="auto"/>
            <w:u w:val="none"/>
          </w:rPr>
          <w:t>пунктом 2 статьи 39.</w:t>
        </w:r>
      </w:hyperlink>
      <w:r w:rsidRPr="00636816">
        <w:t>3 Земельного кодекса РФ оснований)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_______________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lastRenderedPageBreak/>
        <w:t>Реквизиты решения об изъятии земельного участка для государственных или муниципальных ну</w:t>
      </w:r>
      <w:proofErr w:type="gramStart"/>
      <w:r w:rsidRPr="00636816">
        <w:t>жд в сл</w:t>
      </w:r>
      <w:proofErr w:type="gramEnd"/>
      <w:r w:rsidRPr="00636816">
        <w:t>учае, если земельный участок предоставляется взамен земельного участка, изымаемого для государственных или муниципальных нужд __________________________________________________________________________.</w:t>
      </w:r>
    </w:p>
    <w:p w:rsidR="00081F6D" w:rsidRPr="00636816" w:rsidRDefault="00081F6D" w:rsidP="00636816">
      <w:pPr>
        <w:pStyle w:val="ConsPlusNormal"/>
        <w:ind w:firstLine="540"/>
        <w:jc w:val="both"/>
      </w:pPr>
      <w:r w:rsidRPr="00636816">
        <w:t xml:space="preserve">Реквизиты решения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636816">
        <w:t>указанными</w:t>
      </w:r>
      <w:proofErr w:type="gramEnd"/>
      <w:r w:rsidRPr="00636816">
        <w:t xml:space="preserve"> документом и (или) проектом_________________________________________________________________</w:t>
      </w:r>
    </w:p>
    <w:p w:rsidR="00081F6D" w:rsidRPr="00636816" w:rsidRDefault="00081F6D" w:rsidP="00636816">
      <w:pPr>
        <w:tabs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tabs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Приложение:</w:t>
      </w:r>
      <w:r w:rsidRPr="00636816">
        <w:rPr>
          <w:rFonts w:ascii="Times New Roman" w:hAnsi="Times New Roman"/>
          <w:sz w:val="24"/>
          <w:szCs w:val="24"/>
        </w:rPr>
        <w:tab/>
        <w:t>.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- копия документа, удостоверяющего личность (все страницы, предоставляется одновременно с оригиналом); 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>- документ, подтверждающий полномочия представителя заявителя, в случае, если с о предоставления земельного участка обращается представитель заявителя;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- документы, подтверждающие право заявителя на приобретение земельного участка без проведения торгов и предусмотренные </w:t>
      </w:r>
      <w:hyperlink r:id="rId22" w:history="1">
        <w:r w:rsidRPr="00636816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еречнем</w:t>
        </w:r>
      </w:hyperlink>
      <w:r w:rsidRPr="00636816">
        <w:rPr>
          <w:rFonts w:ascii="Times New Roman" w:hAnsi="Times New Roman"/>
          <w:sz w:val="24"/>
          <w:szCs w:val="24"/>
        </w:rPr>
        <w:t>, утвержденным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081F6D" w:rsidRPr="00636816" w:rsidRDefault="00081F6D" w:rsidP="00636816">
      <w:pPr>
        <w:pStyle w:val="ConsPlusNormal"/>
        <w:jc w:val="both"/>
      </w:pPr>
      <w:r w:rsidRPr="00636816">
        <w:t>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pStyle w:val="af2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6816">
        <w:rPr>
          <w:rFonts w:ascii="Times New Roman" w:hAnsi="Times New Roman"/>
          <w:sz w:val="24"/>
          <w:szCs w:val="24"/>
        </w:rPr>
        <w:t xml:space="preserve">«____» _______________ 20_____ г.                   ____________________________                                                                                                               </w:t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</w:r>
      <w:r w:rsidRPr="00636816">
        <w:rPr>
          <w:rFonts w:ascii="Times New Roman" w:hAnsi="Times New Roman"/>
          <w:sz w:val="24"/>
          <w:szCs w:val="24"/>
        </w:rPr>
        <w:tab/>
        <w:t>(подпись заявителя)</w:t>
      </w:r>
    </w:p>
    <w:p w:rsidR="00081F6D" w:rsidRPr="00636816" w:rsidRDefault="00081F6D" w:rsidP="0063681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jc w:val="both"/>
        <w:rPr>
          <w:sz w:val="24"/>
          <w:szCs w:val="24"/>
        </w:rPr>
      </w:pPr>
    </w:p>
    <w:p w:rsidR="00081F6D" w:rsidRPr="00636816" w:rsidRDefault="00081F6D" w:rsidP="00636816">
      <w:pPr>
        <w:spacing w:after="0" w:line="240" w:lineRule="auto"/>
        <w:rPr>
          <w:sz w:val="24"/>
          <w:szCs w:val="24"/>
        </w:rPr>
      </w:pPr>
    </w:p>
    <w:sectPr w:rsidR="00081F6D" w:rsidRPr="00636816" w:rsidSect="00636816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C2" w:rsidRDefault="00C47FC2" w:rsidP="00AD3CAE">
      <w:pPr>
        <w:spacing w:after="0" w:line="240" w:lineRule="auto"/>
      </w:pPr>
      <w:r>
        <w:separator/>
      </w:r>
    </w:p>
  </w:endnote>
  <w:endnote w:type="continuationSeparator" w:id="0">
    <w:p w:rsidR="00C47FC2" w:rsidRDefault="00C47FC2" w:rsidP="00AD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C2" w:rsidRDefault="00C47FC2" w:rsidP="00AD3CAE">
      <w:pPr>
        <w:spacing w:after="0" w:line="240" w:lineRule="auto"/>
      </w:pPr>
      <w:r>
        <w:separator/>
      </w:r>
    </w:p>
  </w:footnote>
  <w:footnote w:type="continuationSeparator" w:id="0">
    <w:p w:rsidR="00C47FC2" w:rsidRDefault="00C47FC2" w:rsidP="00AD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028645"/>
      <w:docPartObj>
        <w:docPartGallery w:val="Page Numbers (Top of Page)"/>
        <w:docPartUnique/>
      </w:docPartObj>
    </w:sdtPr>
    <w:sdtEndPr/>
    <w:sdtContent>
      <w:p w:rsidR="00636816" w:rsidRDefault="006368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E1A">
          <w:rPr>
            <w:noProof/>
          </w:rPr>
          <w:t>5</w:t>
        </w:r>
        <w:r>
          <w:fldChar w:fldCharType="end"/>
        </w:r>
      </w:p>
    </w:sdtContent>
  </w:sdt>
  <w:p w:rsidR="00636816" w:rsidRDefault="006368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C6F5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25978C6"/>
    <w:multiLevelType w:val="hybridMultilevel"/>
    <w:tmpl w:val="D97CF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245F4"/>
    <w:multiLevelType w:val="hybridMultilevel"/>
    <w:tmpl w:val="31EC7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3693"/>
    <w:multiLevelType w:val="hybridMultilevel"/>
    <w:tmpl w:val="A566D1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B307A"/>
    <w:multiLevelType w:val="hybridMultilevel"/>
    <w:tmpl w:val="E0166E8E"/>
    <w:lvl w:ilvl="0" w:tplc="0B004B1C">
      <w:start w:val="1"/>
      <w:numFmt w:val="decimal"/>
      <w:lvlText w:val="%1)"/>
      <w:lvlJc w:val="left"/>
      <w:pPr>
        <w:ind w:left="12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138212F"/>
    <w:multiLevelType w:val="hybridMultilevel"/>
    <w:tmpl w:val="2AAA49F0"/>
    <w:lvl w:ilvl="0" w:tplc="6CB83A0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C752DF"/>
    <w:multiLevelType w:val="hybridMultilevel"/>
    <w:tmpl w:val="EA78A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0186B"/>
    <w:multiLevelType w:val="hybridMultilevel"/>
    <w:tmpl w:val="C47E989C"/>
    <w:lvl w:ilvl="0" w:tplc="206666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FCD3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7D491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E22D6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A0EB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6EC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C94948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1A3E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CE4E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D8436F3"/>
    <w:multiLevelType w:val="hybridMultilevel"/>
    <w:tmpl w:val="AFAC02D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574ED"/>
    <w:multiLevelType w:val="hybridMultilevel"/>
    <w:tmpl w:val="32321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7E"/>
    <w:rsid w:val="00017D9A"/>
    <w:rsid w:val="0003082B"/>
    <w:rsid w:val="00034B68"/>
    <w:rsid w:val="000538A3"/>
    <w:rsid w:val="00060A28"/>
    <w:rsid w:val="00061E98"/>
    <w:rsid w:val="00081F6D"/>
    <w:rsid w:val="00095B65"/>
    <w:rsid w:val="000B1D9A"/>
    <w:rsid w:val="000C1AD0"/>
    <w:rsid w:val="000D452D"/>
    <w:rsid w:val="000E326B"/>
    <w:rsid w:val="000E75AE"/>
    <w:rsid w:val="000F2A0B"/>
    <w:rsid w:val="00135905"/>
    <w:rsid w:val="001421E8"/>
    <w:rsid w:val="00144643"/>
    <w:rsid w:val="00151364"/>
    <w:rsid w:val="00162083"/>
    <w:rsid w:val="001625B2"/>
    <w:rsid w:val="0016371E"/>
    <w:rsid w:val="001A68BE"/>
    <w:rsid w:val="001A69F3"/>
    <w:rsid w:val="001C1DC7"/>
    <w:rsid w:val="001F2063"/>
    <w:rsid w:val="001F4681"/>
    <w:rsid w:val="001F473A"/>
    <w:rsid w:val="002177BD"/>
    <w:rsid w:val="00221F82"/>
    <w:rsid w:val="002229D1"/>
    <w:rsid w:val="00234CF3"/>
    <w:rsid w:val="002409AB"/>
    <w:rsid w:val="00256E69"/>
    <w:rsid w:val="002572AA"/>
    <w:rsid w:val="00293559"/>
    <w:rsid w:val="002A2C89"/>
    <w:rsid w:val="002B5C83"/>
    <w:rsid w:val="002D0C6A"/>
    <w:rsid w:val="002D719D"/>
    <w:rsid w:val="002E43C3"/>
    <w:rsid w:val="002F2DD9"/>
    <w:rsid w:val="00310534"/>
    <w:rsid w:val="003145E1"/>
    <w:rsid w:val="00317178"/>
    <w:rsid w:val="0033059D"/>
    <w:rsid w:val="003308C9"/>
    <w:rsid w:val="0034560F"/>
    <w:rsid w:val="00346EE4"/>
    <w:rsid w:val="00352F29"/>
    <w:rsid w:val="00370891"/>
    <w:rsid w:val="00374979"/>
    <w:rsid w:val="00382022"/>
    <w:rsid w:val="00392545"/>
    <w:rsid w:val="003A1A2D"/>
    <w:rsid w:val="003D0235"/>
    <w:rsid w:val="003D51B2"/>
    <w:rsid w:val="003E7F17"/>
    <w:rsid w:val="00405CC7"/>
    <w:rsid w:val="0041225E"/>
    <w:rsid w:val="0041451F"/>
    <w:rsid w:val="00430739"/>
    <w:rsid w:val="00453772"/>
    <w:rsid w:val="00455E38"/>
    <w:rsid w:val="00472E62"/>
    <w:rsid w:val="00473F99"/>
    <w:rsid w:val="00474E96"/>
    <w:rsid w:val="00493F8E"/>
    <w:rsid w:val="004A7D66"/>
    <w:rsid w:val="004B185F"/>
    <w:rsid w:val="004C7475"/>
    <w:rsid w:val="00500B75"/>
    <w:rsid w:val="005148B1"/>
    <w:rsid w:val="00530BA3"/>
    <w:rsid w:val="00536EF4"/>
    <w:rsid w:val="00555768"/>
    <w:rsid w:val="0057071D"/>
    <w:rsid w:val="00570D47"/>
    <w:rsid w:val="0058359B"/>
    <w:rsid w:val="00595710"/>
    <w:rsid w:val="0059623F"/>
    <w:rsid w:val="005C1544"/>
    <w:rsid w:val="005F1197"/>
    <w:rsid w:val="00603D5E"/>
    <w:rsid w:val="00607907"/>
    <w:rsid w:val="00624A72"/>
    <w:rsid w:val="00636816"/>
    <w:rsid w:val="006368E8"/>
    <w:rsid w:val="006379C4"/>
    <w:rsid w:val="006A01D5"/>
    <w:rsid w:val="006A0D6B"/>
    <w:rsid w:val="006B5336"/>
    <w:rsid w:val="006C0702"/>
    <w:rsid w:val="006C2EA1"/>
    <w:rsid w:val="006D0E80"/>
    <w:rsid w:val="006D319A"/>
    <w:rsid w:val="006D5788"/>
    <w:rsid w:val="006E7948"/>
    <w:rsid w:val="006F7DB9"/>
    <w:rsid w:val="0070647E"/>
    <w:rsid w:val="00717378"/>
    <w:rsid w:val="00725C22"/>
    <w:rsid w:val="007527A1"/>
    <w:rsid w:val="007635B1"/>
    <w:rsid w:val="00766C32"/>
    <w:rsid w:val="00783B8C"/>
    <w:rsid w:val="00786641"/>
    <w:rsid w:val="007971B7"/>
    <w:rsid w:val="007A1C61"/>
    <w:rsid w:val="007A2413"/>
    <w:rsid w:val="007B5ED5"/>
    <w:rsid w:val="007B7A87"/>
    <w:rsid w:val="007C2FBB"/>
    <w:rsid w:val="007D3055"/>
    <w:rsid w:val="007E40B2"/>
    <w:rsid w:val="00801A52"/>
    <w:rsid w:val="00806FC7"/>
    <w:rsid w:val="008116DA"/>
    <w:rsid w:val="00813557"/>
    <w:rsid w:val="008205E2"/>
    <w:rsid w:val="00823C16"/>
    <w:rsid w:val="00830330"/>
    <w:rsid w:val="008315E1"/>
    <w:rsid w:val="008364AF"/>
    <w:rsid w:val="0083710C"/>
    <w:rsid w:val="0084214B"/>
    <w:rsid w:val="00842ED4"/>
    <w:rsid w:val="00850B40"/>
    <w:rsid w:val="00874AA2"/>
    <w:rsid w:val="008811B8"/>
    <w:rsid w:val="00885FD7"/>
    <w:rsid w:val="00886536"/>
    <w:rsid w:val="008B5EB5"/>
    <w:rsid w:val="008C0FC0"/>
    <w:rsid w:val="008C5692"/>
    <w:rsid w:val="008E1C83"/>
    <w:rsid w:val="00916122"/>
    <w:rsid w:val="009251B0"/>
    <w:rsid w:val="0094054A"/>
    <w:rsid w:val="009543AB"/>
    <w:rsid w:val="009643CF"/>
    <w:rsid w:val="009701AE"/>
    <w:rsid w:val="009A23BF"/>
    <w:rsid w:val="009A3C7F"/>
    <w:rsid w:val="009A553C"/>
    <w:rsid w:val="009A728A"/>
    <w:rsid w:val="009A7DC5"/>
    <w:rsid w:val="009D4FF6"/>
    <w:rsid w:val="009D67E6"/>
    <w:rsid w:val="009E7E93"/>
    <w:rsid w:val="009F52D0"/>
    <w:rsid w:val="00A129B4"/>
    <w:rsid w:val="00A260AF"/>
    <w:rsid w:val="00A35C08"/>
    <w:rsid w:val="00A554BB"/>
    <w:rsid w:val="00A573A4"/>
    <w:rsid w:val="00A77BA2"/>
    <w:rsid w:val="00A84E97"/>
    <w:rsid w:val="00A85644"/>
    <w:rsid w:val="00AB2A41"/>
    <w:rsid w:val="00AD3CAE"/>
    <w:rsid w:val="00AD78B8"/>
    <w:rsid w:val="00B000BB"/>
    <w:rsid w:val="00B44F18"/>
    <w:rsid w:val="00B745A4"/>
    <w:rsid w:val="00B77F32"/>
    <w:rsid w:val="00B83C7C"/>
    <w:rsid w:val="00B9010A"/>
    <w:rsid w:val="00BD61B4"/>
    <w:rsid w:val="00BE343D"/>
    <w:rsid w:val="00BE6B3A"/>
    <w:rsid w:val="00BF4862"/>
    <w:rsid w:val="00BF50F5"/>
    <w:rsid w:val="00C13A62"/>
    <w:rsid w:val="00C168F1"/>
    <w:rsid w:val="00C3103A"/>
    <w:rsid w:val="00C36434"/>
    <w:rsid w:val="00C37652"/>
    <w:rsid w:val="00C447EE"/>
    <w:rsid w:val="00C47FC2"/>
    <w:rsid w:val="00C707C1"/>
    <w:rsid w:val="00C7206F"/>
    <w:rsid w:val="00C76C41"/>
    <w:rsid w:val="00C823B0"/>
    <w:rsid w:val="00CA45A5"/>
    <w:rsid w:val="00CC0AA7"/>
    <w:rsid w:val="00CC420D"/>
    <w:rsid w:val="00CC506A"/>
    <w:rsid w:val="00CD262F"/>
    <w:rsid w:val="00CE7C09"/>
    <w:rsid w:val="00CF0334"/>
    <w:rsid w:val="00CF1934"/>
    <w:rsid w:val="00CF4710"/>
    <w:rsid w:val="00D1700B"/>
    <w:rsid w:val="00D322CF"/>
    <w:rsid w:val="00D32CE8"/>
    <w:rsid w:val="00D53FB2"/>
    <w:rsid w:val="00D555EC"/>
    <w:rsid w:val="00D71185"/>
    <w:rsid w:val="00D959DC"/>
    <w:rsid w:val="00D97D45"/>
    <w:rsid w:val="00DB3E1A"/>
    <w:rsid w:val="00DC4E0A"/>
    <w:rsid w:val="00DD05BF"/>
    <w:rsid w:val="00DD0640"/>
    <w:rsid w:val="00DD2091"/>
    <w:rsid w:val="00DD50DA"/>
    <w:rsid w:val="00DE176D"/>
    <w:rsid w:val="00DE2C98"/>
    <w:rsid w:val="00DE4983"/>
    <w:rsid w:val="00DE4F81"/>
    <w:rsid w:val="00DE683C"/>
    <w:rsid w:val="00DF3EA2"/>
    <w:rsid w:val="00DF689C"/>
    <w:rsid w:val="00DF6C8A"/>
    <w:rsid w:val="00E0209C"/>
    <w:rsid w:val="00E11C77"/>
    <w:rsid w:val="00E15385"/>
    <w:rsid w:val="00E200C9"/>
    <w:rsid w:val="00E2107E"/>
    <w:rsid w:val="00E33359"/>
    <w:rsid w:val="00E37CB6"/>
    <w:rsid w:val="00E446AD"/>
    <w:rsid w:val="00E6039E"/>
    <w:rsid w:val="00E63DA9"/>
    <w:rsid w:val="00EA05DB"/>
    <w:rsid w:val="00EA7782"/>
    <w:rsid w:val="00EA7A94"/>
    <w:rsid w:val="00EC2E57"/>
    <w:rsid w:val="00EE2CBF"/>
    <w:rsid w:val="00EE7377"/>
    <w:rsid w:val="00F00FC9"/>
    <w:rsid w:val="00F03D6A"/>
    <w:rsid w:val="00F05997"/>
    <w:rsid w:val="00F16241"/>
    <w:rsid w:val="00F1657F"/>
    <w:rsid w:val="00F21E13"/>
    <w:rsid w:val="00F2708D"/>
    <w:rsid w:val="00F3546E"/>
    <w:rsid w:val="00F635CE"/>
    <w:rsid w:val="00F95DF6"/>
    <w:rsid w:val="00FB09EA"/>
    <w:rsid w:val="00FD21A6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5C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7D9A"/>
    <w:rPr>
      <w:color w:val="0000FF"/>
      <w:u w:val="single"/>
    </w:rPr>
  </w:style>
  <w:style w:type="paragraph" w:styleId="a4">
    <w:name w:val="Plain Text"/>
    <w:basedOn w:val="a"/>
    <w:link w:val="a5"/>
    <w:rsid w:val="00017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017D9A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017D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Emphasis"/>
    <w:uiPriority w:val="99"/>
    <w:qFormat/>
    <w:rsid w:val="00017D9A"/>
    <w:rPr>
      <w:i/>
      <w:iCs/>
    </w:rPr>
  </w:style>
  <w:style w:type="paragraph" w:styleId="a8">
    <w:name w:val="Normal (Web)"/>
    <w:basedOn w:val="a"/>
    <w:uiPriority w:val="99"/>
    <w:rsid w:val="00E02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2F2D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412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C8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A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D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3CA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3CAE"/>
    <w:rPr>
      <w:rFonts w:ascii="Calibri" w:eastAsia="Calibri" w:hAnsi="Calibri" w:cs="Times New Roman"/>
    </w:rPr>
  </w:style>
  <w:style w:type="paragraph" w:styleId="af0">
    <w:name w:val="caption"/>
    <w:basedOn w:val="a"/>
    <w:next w:val="a"/>
    <w:uiPriority w:val="35"/>
    <w:unhideWhenUsed/>
    <w:qFormat/>
    <w:rsid w:val="00BF48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uiPriority w:val="99"/>
    <w:rsid w:val="00D322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3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2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4464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4643"/>
    <w:rPr>
      <w:rFonts w:ascii="Calibri" w:eastAsia="Calibri" w:hAnsi="Calibri" w:cs="Times New Roman"/>
    </w:rPr>
  </w:style>
  <w:style w:type="character" w:customStyle="1" w:styleId="Bodytext4">
    <w:name w:val="Body text (4)_"/>
    <w:basedOn w:val="a0"/>
    <w:link w:val="Bodytext40"/>
    <w:uiPriority w:val="99"/>
    <w:locked/>
    <w:rsid w:val="001446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44643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s1">
    <w:name w:val="s_1"/>
    <w:basedOn w:val="a"/>
    <w:rsid w:val="00EE2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95DF6"/>
  </w:style>
  <w:style w:type="character" w:customStyle="1" w:styleId="apple-converted-space">
    <w:name w:val="apple-converted-space"/>
    <w:basedOn w:val="a0"/>
    <w:rsid w:val="00F95DF6"/>
  </w:style>
  <w:style w:type="paragraph" w:customStyle="1" w:styleId="Style3">
    <w:name w:val="Style3"/>
    <w:basedOn w:val="a"/>
    <w:rsid w:val="00D555EC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55E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66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5C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7D9A"/>
    <w:rPr>
      <w:color w:val="0000FF"/>
      <w:u w:val="single"/>
    </w:rPr>
  </w:style>
  <w:style w:type="paragraph" w:styleId="a4">
    <w:name w:val="Plain Text"/>
    <w:basedOn w:val="a"/>
    <w:link w:val="a5"/>
    <w:rsid w:val="00017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017D9A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017D9A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Emphasis"/>
    <w:uiPriority w:val="99"/>
    <w:qFormat/>
    <w:rsid w:val="00017D9A"/>
    <w:rPr>
      <w:i/>
      <w:iCs/>
    </w:rPr>
  </w:style>
  <w:style w:type="paragraph" w:styleId="a8">
    <w:name w:val="Normal (Web)"/>
    <w:basedOn w:val="a"/>
    <w:uiPriority w:val="99"/>
    <w:rsid w:val="00E02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2F2D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4122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C8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3CAE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D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3CA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3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3CAE"/>
    <w:rPr>
      <w:rFonts w:ascii="Calibri" w:eastAsia="Calibri" w:hAnsi="Calibri" w:cs="Times New Roman"/>
    </w:rPr>
  </w:style>
  <w:style w:type="paragraph" w:styleId="af0">
    <w:name w:val="caption"/>
    <w:basedOn w:val="a"/>
    <w:next w:val="a"/>
    <w:uiPriority w:val="35"/>
    <w:unhideWhenUsed/>
    <w:qFormat/>
    <w:rsid w:val="00BF48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uiPriority w:val="99"/>
    <w:rsid w:val="00D322C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32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A2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14464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144643"/>
    <w:rPr>
      <w:rFonts w:ascii="Calibri" w:eastAsia="Calibri" w:hAnsi="Calibri" w:cs="Times New Roman"/>
    </w:rPr>
  </w:style>
  <w:style w:type="character" w:customStyle="1" w:styleId="Bodytext4">
    <w:name w:val="Body text (4)_"/>
    <w:basedOn w:val="a0"/>
    <w:link w:val="Bodytext40"/>
    <w:uiPriority w:val="99"/>
    <w:locked/>
    <w:rsid w:val="0014464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144643"/>
    <w:pPr>
      <w:shd w:val="clear" w:color="auto" w:fill="FFFFFF"/>
      <w:spacing w:after="0" w:line="322" w:lineRule="exact"/>
    </w:pPr>
    <w:rPr>
      <w:rFonts w:ascii="Times New Roman" w:eastAsiaTheme="minorHAnsi" w:hAnsi="Times New Roman"/>
      <w:b/>
      <w:bCs/>
      <w:sz w:val="27"/>
      <w:szCs w:val="27"/>
    </w:rPr>
  </w:style>
  <w:style w:type="paragraph" w:customStyle="1" w:styleId="s1">
    <w:name w:val="s_1"/>
    <w:basedOn w:val="a"/>
    <w:rsid w:val="00EE2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F95DF6"/>
  </w:style>
  <w:style w:type="character" w:customStyle="1" w:styleId="apple-converted-space">
    <w:name w:val="apple-converted-space"/>
    <w:basedOn w:val="a0"/>
    <w:rsid w:val="00F95DF6"/>
  </w:style>
  <w:style w:type="paragraph" w:customStyle="1" w:styleId="Style3">
    <w:name w:val="Style3"/>
    <w:basedOn w:val="a"/>
    <w:rsid w:val="00D555EC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555E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003">
                  <w:marLeft w:val="-18913"/>
                  <w:marRight w:val="-189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006">
                      <w:marLeft w:val="7343"/>
                      <w:marRight w:val="7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20" w:color="8DB844"/>
                        <w:right w:val="none" w:sz="0" w:space="0" w:color="auto"/>
                      </w:divBdr>
                      <w:divsChild>
                        <w:div w:id="246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droid.consultant.ru/cgi/online.cgi?req=doc&amp;base=LAW&amp;n=221512&amp;rnd=270568.1770718808&amp;dst=858&amp;fld=134&amp;dstpar=1487" TargetMode="External"/><Relationship Id="rId18" Type="http://schemas.openxmlformats.org/officeDocument/2006/relationships/hyperlink" Target="http://www.malaypurga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1FDCB0627AE200BFFBB6A41F654B61DABDF20B0638F3A11DD04C439BC9DFB474AAEFE5CDt8t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ndroid.consultant.ru/cgi/online.cgi?req=doc&amp;base=LAW&amp;n=201650&amp;rnd=270568.1592032739" TargetMode="External"/><Relationship Id="rId17" Type="http://schemas.openxmlformats.org/officeDocument/2006/relationships/hyperlink" Target="http://www.mfc18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fcmpurga@gmail.com" TargetMode="External"/><Relationship Id="rId20" Type="http://schemas.openxmlformats.org/officeDocument/2006/relationships/hyperlink" Target="mailto:mal-purga@udm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droid.consultant.ru/cgi/online.cgi?req=doc&amp;base=LAW&amp;n=221512&amp;rnd=270568.286969586&amp;dst=563&amp;fld=134&amp;dstpar=104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laypurga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ndroid.consultant.ru/cgi/online.cgi?req=doc&amp;base=LAW&amp;n=221512&amp;rnd=270568.566917544&amp;dst=884&amp;fld=134&amp;dstpar=1527" TargetMode="External"/><Relationship Id="rId19" Type="http://schemas.openxmlformats.org/officeDocument/2006/relationships/hyperlink" Target="http://www.gosusl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droid.consultant.ru/cgi/online.cgi?req=doc&amp;base=LAW&amp;n=200167&amp;rnd=270568.24653884" TargetMode="External"/><Relationship Id="rId14" Type="http://schemas.openxmlformats.org/officeDocument/2006/relationships/hyperlink" Target="mailto:mal-purga@udmnet.ru" TargetMode="External"/><Relationship Id="rId22" Type="http://schemas.openxmlformats.org/officeDocument/2006/relationships/hyperlink" Target="consultantplus://offline/ref=1FF5E29FABFE0882EEBC85F62CA4C38DDD029CE7BEEB4E74C2778F0E55EF67AC8CA56F469792333CZA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2DC2-AD5C-4D1E-B002-40399F9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25</Pages>
  <Words>11028</Words>
  <Characters>6286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7</cp:revision>
  <cp:lastPrinted>2020-02-21T04:30:00Z</cp:lastPrinted>
  <dcterms:created xsi:type="dcterms:W3CDTF">2016-05-24T11:24:00Z</dcterms:created>
  <dcterms:modified xsi:type="dcterms:W3CDTF">2021-06-11T09:36:00Z</dcterms:modified>
</cp:coreProperties>
</file>